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42694" w14:textId="247B9A8C" w:rsidR="00936B9F" w:rsidRDefault="00936B9F" w:rsidP="00936B9F">
      <w:pPr>
        <w:spacing w:after="0"/>
        <w:ind w:left="-683" w:right="-790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1D28A068" wp14:editId="3A9E88CE">
                <wp:extent cx="6811899" cy="8955405"/>
                <wp:effectExtent l="0" t="0" r="27305" b="17145"/>
                <wp:docPr id="13766" name="Nhóm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11899" cy="8955405"/>
                          <a:chOff x="0" y="0"/>
                          <a:chExt cx="6811899" cy="8955405"/>
                        </a:xfrm>
                      </wpg:grpSpPr>
                      <wps:wsp>
                        <wps:cNvPr id="16036" name="Shape 16036"/>
                        <wps:cNvSpPr/>
                        <wps:spPr>
                          <a:xfrm>
                            <a:off x="4763" y="4763"/>
                            <a:ext cx="6802374" cy="89458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02374" h="8945880">
                                <a:moveTo>
                                  <a:pt x="0" y="0"/>
                                </a:moveTo>
                                <a:lnTo>
                                  <a:pt x="6802374" y="0"/>
                                </a:lnTo>
                                <a:lnTo>
                                  <a:pt x="6802374" y="8945880"/>
                                </a:lnTo>
                                <a:lnTo>
                                  <a:pt x="0" y="89458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4763" y="4763"/>
                            <a:ext cx="6802374" cy="89458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Shape 9"/>
                        <wps:cNvSpPr/>
                        <wps:spPr>
                          <a:xfrm>
                            <a:off x="0" y="0"/>
                            <a:ext cx="6811899" cy="89554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11899" h="8955405">
                                <a:moveTo>
                                  <a:pt x="0" y="8955405"/>
                                </a:moveTo>
                                <a:lnTo>
                                  <a:pt x="6811899" y="8955405"/>
                                </a:lnTo>
                                <a:lnTo>
                                  <a:pt x="681189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0000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Rectangle 10"/>
                        <wps:cNvSpPr/>
                        <wps:spPr>
                          <a:xfrm>
                            <a:off x="3405822" y="372275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979C85" w14:textId="77777777" w:rsidR="00936B9F" w:rsidRDefault="00936B9F" w:rsidP="00936B9F"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909130" y="698557"/>
                            <a:ext cx="219515" cy="2765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5C5EE0" w14:textId="77777777" w:rsidR="00936B9F" w:rsidRDefault="00936B9F" w:rsidP="00936B9F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1073722" y="698557"/>
                            <a:ext cx="219515" cy="2765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B098EE" w14:textId="77777777" w:rsidR="00936B9F" w:rsidRDefault="00936B9F" w:rsidP="00936B9F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433644" y="494049"/>
                            <a:ext cx="5953285" cy="8152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E7CF56" w14:textId="77777777" w:rsidR="00936B9F" w:rsidRPr="00DA1EAF" w:rsidRDefault="00936B9F" w:rsidP="00936B9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40"/>
                                  <w:szCs w:val="40"/>
                                </w:rPr>
                              </w:pPr>
                              <w:r w:rsidRPr="00DA1EAF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40"/>
                                  <w:szCs w:val="40"/>
                                </w:rPr>
                                <w:t>ĐẠI HỌC QUỐC GIA THÀNH PHỐ HỒ CHÍ MINH</w:t>
                              </w:r>
                            </w:p>
                            <w:p w14:paraId="5609C6CB" w14:textId="77777777" w:rsidR="00936B9F" w:rsidRPr="00DA1EAF" w:rsidRDefault="00936B9F" w:rsidP="00936B9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40"/>
                                  <w:szCs w:val="40"/>
                                </w:rPr>
                              </w:pPr>
                              <w:r w:rsidRPr="00DA1EAF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40"/>
                                  <w:szCs w:val="40"/>
                                </w:rPr>
                                <w:t>TRƯỜNG ĐẠI HỌC CÔNG NGHỆ THÔNG TI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2241487" y="698557"/>
                            <a:ext cx="219515" cy="2765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1C4E8F" w14:textId="77777777" w:rsidR="00936B9F" w:rsidRDefault="00936B9F" w:rsidP="00936B9F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2407603" y="653376"/>
                            <a:ext cx="2422322" cy="336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FEA49B" w14:textId="77777777" w:rsidR="00936B9F" w:rsidRDefault="00936B9F" w:rsidP="00936B9F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4229037" y="698557"/>
                            <a:ext cx="219515" cy="2765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FDB44A" w14:textId="77777777" w:rsidR="00936B9F" w:rsidRDefault="00936B9F" w:rsidP="00936B9F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4393629" y="653376"/>
                            <a:ext cx="76010" cy="336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FA3687" w14:textId="77777777" w:rsidR="00936B9F" w:rsidRDefault="00936B9F" w:rsidP="00936B9F">
                              <w:r>
                                <w:rPr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4451541" y="653376"/>
                            <a:ext cx="219567" cy="336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0AA300" w14:textId="77777777" w:rsidR="00936B9F" w:rsidRDefault="00936B9F" w:rsidP="00936B9F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4616133" y="698557"/>
                            <a:ext cx="219515" cy="2765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1BF531" w14:textId="77777777" w:rsidR="00936B9F" w:rsidRDefault="00936B9F" w:rsidP="00936B9F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4780725" y="653376"/>
                            <a:ext cx="76010" cy="336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9A2980" w14:textId="77777777" w:rsidR="00936B9F" w:rsidRDefault="00936B9F" w:rsidP="00936B9F">
                              <w:r>
                                <w:rPr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4838637" y="653376"/>
                            <a:ext cx="1411649" cy="336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36ECA9" w14:textId="77777777" w:rsidR="00936B9F" w:rsidRDefault="00936B9F" w:rsidP="00936B9F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5901246" y="653376"/>
                            <a:ext cx="76010" cy="336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221570" w14:textId="77777777" w:rsidR="00936B9F" w:rsidRDefault="00936B9F" w:rsidP="00936B9F">
                              <w:r>
                                <w:rPr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944182" y="1066478"/>
                            <a:ext cx="664323" cy="271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9D683E" w14:textId="77777777" w:rsidR="00936B9F" w:rsidRDefault="00936B9F" w:rsidP="00936B9F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1442530" y="1066478"/>
                            <a:ext cx="236542" cy="271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B4E46B" w14:textId="77777777" w:rsidR="00936B9F" w:rsidRDefault="00936B9F" w:rsidP="00936B9F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1620838" y="1066478"/>
                            <a:ext cx="752190" cy="271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ABCB2A" w14:textId="77777777" w:rsidR="00936B9F" w:rsidRDefault="00936B9F" w:rsidP="00936B9F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2186623" y="1066478"/>
                            <a:ext cx="219515" cy="271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9DF27C" w14:textId="77777777" w:rsidR="00936B9F" w:rsidRDefault="00936B9F" w:rsidP="00936B9F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2351215" y="1017613"/>
                            <a:ext cx="432950" cy="336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6C4BED" w14:textId="77777777" w:rsidR="00936B9F" w:rsidRDefault="00936B9F" w:rsidP="00936B9F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2855659" y="1017613"/>
                            <a:ext cx="1974676" cy="336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A98484" w14:textId="77777777" w:rsidR="00936B9F" w:rsidRDefault="00936B9F" w:rsidP="00936B9F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4341813" y="1066478"/>
                            <a:ext cx="202794" cy="271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4D5F05" w14:textId="77777777" w:rsidR="00936B9F" w:rsidRDefault="00936B9F" w:rsidP="00936B9F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4494213" y="1017613"/>
                            <a:ext cx="76010" cy="336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431CF4" w14:textId="77777777" w:rsidR="00936B9F" w:rsidRDefault="00936B9F" w:rsidP="00936B9F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4552125" y="1017613"/>
                            <a:ext cx="1745837" cy="336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BAC130" w14:textId="77777777" w:rsidR="00936B9F" w:rsidRDefault="00936B9F" w:rsidP="00936B9F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5866194" y="1017613"/>
                            <a:ext cx="76010" cy="336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9234B7" w14:textId="77777777" w:rsidR="00936B9F" w:rsidRDefault="00936B9F" w:rsidP="00936B9F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3119311" y="1394717"/>
                            <a:ext cx="237150" cy="2328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FD2800" w14:textId="77777777" w:rsidR="00936B9F" w:rsidRDefault="00936B9F" w:rsidP="00936B9F">
                              <w:r>
                                <w:rPr>
                                  <w:rFonts w:ascii="Wingdings" w:eastAsia="Wingdings" w:hAnsi="Wingdings" w:cs="Wingdings"/>
                                </w:rPr>
                                <w:t>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" name="Rectangle 37"/>
                        <wps:cNvSpPr/>
                        <wps:spPr>
                          <a:xfrm>
                            <a:off x="3297619" y="1394717"/>
                            <a:ext cx="288611" cy="2328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F44179" w14:textId="77777777" w:rsidR="00936B9F" w:rsidRDefault="00936B9F" w:rsidP="00936B9F">
                              <w:r>
                                <w:rPr>
                                  <w:rFonts w:ascii="Wingdings" w:eastAsia="Wingdings" w:hAnsi="Wingdings" w:cs="Wingdings"/>
                                </w:rPr>
                                <w:t>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>
                            <a:off x="3514027" y="1394717"/>
                            <a:ext cx="237150" cy="2328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807EA6" w14:textId="77777777" w:rsidR="00936B9F" w:rsidRDefault="00936B9F" w:rsidP="00936B9F">
                              <w:r>
                                <w:rPr>
                                  <w:rFonts w:ascii="Wingdings" w:eastAsia="Wingdings" w:hAnsi="Wingdings" w:cs="Wingdings"/>
                                </w:rPr>
                                <w:t>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>
                            <a:off x="3691065" y="1373319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8768EB" w14:textId="77777777" w:rsidR="00936B9F" w:rsidRDefault="00936B9F" w:rsidP="00936B9F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3405822" y="1693359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D0C534" w14:textId="77777777" w:rsidR="00936B9F" w:rsidRDefault="00936B9F" w:rsidP="00936B9F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3405822" y="2016448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2A40D2" w14:textId="77777777" w:rsidR="00936B9F" w:rsidRDefault="00936B9F" w:rsidP="00936B9F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3405822" y="2338012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058577" w14:textId="77777777" w:rsidR="00936B9F" w:rsidRDefault="00936B9F" w:rsidP="00936B9F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3405822" y="2661480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DE0385" w14:textId="77777777" w:rsidR="00936B9F" w:rsidRDefault="00936B9F" w:rsidP="00936B9F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" name="Rectangle 44"/>
                        <wps:cNvSpPr/>
                        <wps:spPr>
                          <a:xfrm>
                            <a:off x="4710621" y="4976690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39BE44" w14:textId="77777777" w:rsidR="00936B9F" w:rsidRDefault="00936B9F" w:rsidP="00936B9F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433692" y="5261678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44EBFA" w14:textId="77777777" w:rsidR="00936B9F" w:rsidRDefault="00936B9F" w:rsidP="00936B9F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" name="Rectangle 46"/>
                        <wps:cNvSpPr/>
                        <wps:spPr>
                          <a:xfrm>
                            <a:off x="3405822" y="5586976"/>
                            <a:ext cx="84624" cy="3747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1DB548" w14:textId="77777777" w:rsidR="00936B9F" w:rsidRDefault="00936B9F" w:rsidP="00936B9F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1761045" y="6125172"/>
                            <a:ext cx="455398" cy="336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C04E5D" w14:textId="77777777" w:rsidR="00936B9F" w:rsidRDefault="00936B9F" w:rsidP="00936B9F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" name="Rectangle 48"/>
                        <wps:cNvSpPr/>
                        <wps:spPr>
                          <a:xfrm>
                            <a:off x="2104327" y="6174037"/>
                            <a:ext cx="219515" cy="271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8B435D" w14:textId="77777777" w:rsidR="00936B9F" w:rsidRDefault="00936B9F" w:rsidP="00936B9F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>
                            <a:off x="2268919" y="6125172"/>
                            <a:ext cx="1369083" cy="336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A4311D" w14:textId="77777777" w:rsidR="00936B9F" w:rsidRDefault="00936B9F" w:rsidP="00936B9F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" name="Rectangle 50"/>
                        <wps:cNvSpPr/>
                        <wps:spPr>
                          <a:xfrm>
                            <a:off x="3297619" y="6174037"/>
                            <a:ext cx="219515" cy="271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FCCF58" w14:textId="77777777" w:rsidR="00936B9F" w:rsidRDefault="00936B9F" w:rsidP="00936B9F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" name="Rectangle 51"/>
                        <wps:cNvSpPr/>
                        <wps:spPr>
                          <a:xfrm>
                            <a:off x="3462211" y="6125172"/>
                            <a:ext cx="2111848" cy="336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AB4A71" w14:textId="77777777" w:rsidR="00936B9F" w:rsidRDefault="00936B9F" w:rsidP="00936B9F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" name="Rectangle 52"/>
                        <wps:cNvSpPr/>
                        <wps:spPr>
                          <a:xfrm>
                            <a:off x="5050473" y="6125172"/>
                            <a:ext cx="76010" cy="336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53CB69" w14:textId="77777777" w:rsidR="00936B9F" w:rsidRDefault="00936B9F" w:rsidP="00936B9F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" name="Rectangle 53"/>
                        <wps:cNvSpPr/>
                        <wps:spPr>
                          <a:xfrm>
                            <a:off x="2572195" y="6619144"/>
                            <a:ext cx="191975" cy="3186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AF4673" w14:textId="77777777" w:rsidR="00936B9F" w:rsidRDefault="00936B9F" w:rsidP="00936B9F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" name="Rectangle 54"/>
                        <wps:cNvSpPr/>
                        <wps:spPr>
                          <a:xfrm>
                            <a:off x="2716975" y="6665402"/>
                            <a:ext cx="223926" cy="2571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2E724E" w14:textId="77777777" w:rsidR="00936B9F" w:rsidRDefault="00936B9F" w:rsidP="00936B9F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" name="Rectangle 55"/>
                        <wps:cNvSpPr/>
                        <wps:spPr>
                          <a:xfrm>
                            <a:off x="159315" y="5652141"/>
                            <a:ext cx="6490861" cy="13818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E413F2" w14:textId="77777777" w:rsidR="00936B9F" w:rsidRPr="004B41AA" w:rsidRDefault="00936B9F" w:rsidP="00936B9F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40"/>
                                  <w:szCs w:val="40"/>
                                </w:rPr>
                              </w:pPr>
                              <w:r w:rsidRPr="004B41AA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40"/>
                                  <w:szCs w:val="40"/>
                                </w:rPr>
                                <w:t>NHẬP MÔN MẠNG MÁY TÍNH</w:t>
                              </w:r>
                            </w:p>
                            <w:p w14:paraId="2CDDFD43" w14:textId="77777777" w:rsidR="00936B9F" w:rsidRPr="004B41AA" w:rsidRDefault="00936B9F" w:rsidP="00936B9F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40"/>
                                  <w:szCs w:val="40"/>
                                </w:rPr>
                              </w:pPr>
                              <w:r w:rsidRPr="004B41AA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40"/>
                                  <w:szCs w:val="40"/>
                                </w:rPr>
                                <w:t>LỚP: IT005.O118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40"/>
                                  <w:szCs w:val="40"/>
                                </w:rPr>
                                <w:t>.1</w:t>
                              </w:r>
                            </w:p>
                            <w:p w14:paraId="5B49BEB7" w14:textId="3C776C8F" w:rsidR="00936B9F" w:rsidRDefault="00936B9F" w:rsidP="00936B9F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40"/>
                                  <w:szCs w:val="40"/>
                                </w:rPr>
                              </w:pPr>
                              <w:r w:rsidRPr="004B41AA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40"/>
                                  <w:szCs w:val="40"/>
                                </w:rPr>
                                <w:t xml:space="preserve">BÁO CÁO BÀI TẬP THỰC HÀNH </w:t>
                              </w:r>
                              <w:r w:rsidR="006C205F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40"/>
                                  <w:szCs w:val="40"/>
                                </w:rPr>
                                <w:t>5</w:t>
                              </w:r>
                            </w:p>
                            <w:p w14:paraId="37266858" w14:textId="77777777" w:rsidR="00936B9F" w:rsidRPr="004B41AA" w:rsidRDefault="00936B9F" w:rsidP="00936B9F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40"/>
                                  <w:szCs w:val="40"/>
                                </w:rPr>
                              </w:pPr>
                            </w:p>
                            <w:p w14:paraId="577DC718" w14:textId="77777777" w:rsidR="00936B9F" w:rsidRPr="004B41AA" w:rsidRDefault="00936B9F" w:rsidP="00936B9F">
                              <w:pPr>
                                <w:jc w:val="center"/>
                                <w:rPr>
                                  <w:sz w:val="40"/>
                                  <w:szCs w:val="40"/>
                                </w:rPr>
                              </w:pPr>
                              <w:r w:rsidRPr="004B41AA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40"/>
                                  <w:szCs w:val="40"/>
                                </w:rPr>
                                <w:br/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" name="Rectangle 56"/>
                        <wps:cNvSpPr/>
                        <wps:spPr>
                          <a:xfrm>
                            <a:off x="3143695" y="6619144"/>
                            <a:ext cx="1457246" cy="3186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4BB65E" w14:textId="77777777" w:rsidR="00936B9F" w:rsidRDefault="00936B9F" w:rsidP="00936B9F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" name="Rectangle 57"/>
                        <wps:cNvSpPr/>
                        <wps:spPr>
                          <a:xfrm>
                            <a:off x="4239705" y="6619144"/>
                            <a:ext cx="71956" cy="3186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9FF509" w14:textId="77777777" w:rsidR="00936B9F" w:rsidRDefault="00936B9F" w:rsidP="00936B9F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3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" name="Rectangle 58"/>
                        <wps:cNvSpPr/>
                        <wps:spPr>
                          <a:xfrm>
                            <a:off x="1674178" y="7096342"/>
                            <a:ext cx="1485834" cy="3365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883FA6" w14:textId="77777777" w:rsidR="00936B9F" w:rsidRDefault="00936B9F" w:rsidP="00936B9F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" name="Rectangle 59"/>
                        <wps:cNvSpPr/>
                        <wps:spPr>
                          <a:xfrm>
                            <a:off x="173166" y="7841247"/>
                            <a:ext cx="6463153" cy="8700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FE93EE" w14:textId="77777777" w:rsidR="00936B9F" w:rsidRPr="00F04F12" w:rsidRDefault="00936B9F" w:rsidP="00936B9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4"/>
                                  <w:szCs w:val="34"/>
                                </w:rPr>
                              </w:pPr>
                              <w:r w:rsidRPr="00F04F12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4"/>
                                  <w:szCs w:val="34"/>
                                </w:rPr>
                                <w:t>Họ tên: Trần Đình Khánh Đăng</w:t>
                              </w:r>
                            </w:p>
                            <w:p w14:paraId="7B7DD604" w14:textId="77777777" w:rsidR="00936B9F" w:rsidRPr="00F04F12" w:rsidRDefault="00936B9F" w:rsidP="00936B9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4"/>
                                  <w:szCs w:val="34"/>
                                </w:rPr>
                              </w:pPr>
                              <w:r w:rsidRPr="00F04F12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4"/>
                                  <w:szCs w:val="34"/>
                                </w:rPr>
                                <w:t>MSSV: 2252019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" name="Rectangle 60"/>
                        <wps:cNvSpPr/>
                        <wps:spPr>
                          <a:xfrm>
                            <a:off x="3408871" y="7145205"/>
                            <a:ext cx="219515" cy="271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885F61" w14:textId="77777777" w:rsidR="00936B9F" w:rsidRDefault="00936B9F" w:rsidP="00936B9F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" name="Rectangle 61"/>
                        <wps:cNvSpPr/>
                        <wps:spPr>
                          <a:xfrm>
                            <a:off x="3573463" y="7096342"/>
                            <a:ext cx="491326" cy="3365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BFC375" w14:textId="77777777" w:rsidR="00936B9F" w:rsidRDefault="00936B9F" w:rsidP="00936B9F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" name="Rectangle 62"/>
                        <wps:cNvSpPr/>
                        <wps:spPr>
                          <a:xfrm>
                            <a:off x="3944049" y="7145205"/>
                            <a:ext cx="152019" cy="271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BA5AB1" w14:textId="77777777" w:rsidR="00936B9F" w:rsidRDefault="00936B9F" w:rsidP="00936B9F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" name="Rectangle 63"/>
                        <wps:cNvSpPr/>
                        <wps:spPr>
                          <a:xfrm>
                            <a:off x="4056825" y="7096342"/>
                            <a:ext cx="76010" cy="3365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35DD17" w14:textId="77777777" w:rsidR="00936B9F" w:rsidRDefault="00936B9F" w:rsidP="00936B9F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" name="Rectangle 64"/>
                        <wps:cNvSpPr/>
                        <wps:spPr>
                          <a:xfrm>
                            <a:off x="4114737" y="7096342"/>
                            <a:ext cx="1359658" cy="3365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6F9C50" w14:textId="77777777" w:rsidR="00936B9F" w:rsidRDefault="00936B9F" w:rsidP="00936B9F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" name="Rectangle 65"/>
                        <wps:cNvSpPr/>
                        <wps:spPr>
                          <a:xfrm>
                            <a:off x="5135817" y="7096342"/>
                            <a:ext cx="76010" cy="3365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CC848E" w14:textId="77777777" w:rsidR="00936B9F" w:rsidRDefault="00936B9F" w:rsidP="00936B9F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" name="Rectangle 66"/>
                        <wps:cNvSpPr/>
                        <wps:spPr>
                          <a:xfrm>
                            <a:off x="3405822" y="7591865"/>
                            <a:ext cx="67395" cy="298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05E6BF" w14:textId="77777777" w:rsidR="00936B9F" w:rsidRDefault="00936B9F" w:rsidP="00936B9F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" name="Rectangle 67"/>
                        <wps:cNvSpPr/>
                        <wps:spPr>
                          <a:xfrm>
                            <a:off x="3405822" y="8044493"/>
                            <a:ext cx="67395" cy="298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71F8D8" w14:textId="77777777" w:rsidR="00936B9F" w:rsidRDefault="00936B9F" w:rsidP="00936B9F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9" name="Picture 69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2100263" y="2975293"/>
                            <a:ext cx="2606040" cy="215950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D28A068" id="Nhóm 1" o:spid="_x0000_s1026" style="width:536.35pt;height:705.15pt;mso-position-horizontal-relative:char;mso-position-vertical-relative:line" coordsize="68118,89554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">
                <v:shape id="Shape 16036" o:spid="_x0000_s1027" style="position:absolute;left:47;top:47;width:68024;height:89459;visibility:visible;mso-wrap-style:square;v-text-anchor:top" coordsize="6802374,8945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" path="m,l6802374,r,8945880l,8945880,,e" fillcolor="blue" stroked="f" strokeweight="0">
                  <v:stroke miterlimit="83231f" joinstyle="miter"/>
                  <v:path arrowok="t" textboxrect="0,0,6802374,894588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8" type="#_x0000_t75" style="position:absolute;left:47;top:47;width:68024;height:894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">
                  <v:imagedata r:id="rId10" o:title=""/>
                </v:shape>
                <v:shape id="Shape 9" o:spid="_x0000_s1029" style="position:absolute;width:68118;height:89554;visibility:visible;mso-wrap-style:square;v-text-anchor:top" coordsize="6811899,8955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" path="m,8955405r6811899,l6811899,,,,,8955405xe" filled="f" strokecolor="blue">
                  <v:stroke miterlimit="83231f" joinstyle="miter"/>
                  <v:path arrowok="t" textboxrect="0,0,6811899,8955405"/>
                </v:shape>
                <v:rect id="Rectangle 10" o:spid="_x0000_s1030" style="position:absolute;left:34058;top:3722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14:paraId="30979C85" w14:textId="77777777" w:rsidR="00936B9F" w:rsidRDefault="00936B9F" w:rsidP="00936B9F"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" o:spid="_x0000_s1031" style="position:absolute;left:9091;top:6985;width:2195;height:2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14:paraId="435C5EE0" w14:textId="77777777" w:rsidR="00936B9F" w:rsidRDefault="00936B9F" w:rsidP="00936B9F"/>
                    </w:txbxContent>
                  </v:textbox>
                </v:rect>
                <v:rect id="Rectangle 12" o:spid="_x0000_s1032" style="position:absolute;left:10737;top:6985;width:2195;height:2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14:paraId="49B098EE" w14:textId="77777777" w:rsidR="00936B9F" w:rsidRDefault="00936B9F" w:rsidP="00936B9F"/>
                    </w:txbxContent>
                  </v:textbox>
                </v:rect>
                <v:rect id="Rectangle 13" o:spid="_x0000_s1033" style="position:absolute;left:4336;top:4940;width:59533;height:8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<v:textbox inset="0,0,0,0">
                    <w:txbxContent>
                      <w:p w14:paraId="16E7CF56" w14:textId="77777777" w:rsidR="00936B9F" w:rsidRPr="00DA1EAF" w:rsidRDefault="00936B9F" w:rsidP="00936B9F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40"/>
                            <w:szCs w:val="40"/>
                          </w:rPr>
                        </w:pPr>
                        <w:r w:rsidRPr="00DA1EAF">
                          <w:rPr>
                            <w:rFonts w:ascii="Times New Roman" w:hAnsi="Times New Roman" w:cs="Times New Roman"/>
                            <w:b/>
                            <w:bCs/>
                            <w:sz w:val="40"/>
                            <w:szCs w:val="40"/>
                          </w:rPr>
                          <w:t>ĐẠI HỌC QUỐC GIA THÀNH PHỐ HỒ CHÍ MINH</w:t>
                        </w:r>
                      </w:p>
                      <w:p w14:paraId="5609C6CB" w14:textId="77777777" w:rsidR="00936B9F" w:rsidRPr="00DA1EAF" w:rsidRDefault="00936B9F" w:rsidP="00936B9F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40"/>
                            <w:szCs w:val="40"/>
                          </w:rPr>
                        </w:pPr>
                        <w:r w:rsidRPr="00DA1EAF">
                          <w:rPr>
                            <w:rFonts w:ascii="Times New Roman" w:hAnsi="Times New Roman" w:cs="Times New Roman"/>
                            <w:b/>
                            <w:bCs/>
                            <w:sz w:val="40"/>
                            <w:szCs w:val="40"/>
                          </w:rPr>
                          <w:t>TRƯỜNG ĐẠI HỌC CÔNG NGHỆ THÔNG TIN</w:t>
                        </w:r>
                      </w:p>
                    </w:txbxContent>
                  </v:textbox>
                </v:rect>
                <v:rect id="Rectangle 16" o:spid="_x0000_s1034" style="position:absolute;left:22414;top:6985;width:2196;height:2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14:paraId="501C4E8F" w14:textId="77777777" w:rsidR="00936B9F" w:rsidRDefault="00936B9F" w:rsidP="00936B9F"/>
                    </w:txbxContent>
                  </v:textbox>
                </v:rect>
                <v:rect id="Rectangle 17" o:spid="_x0000_s1035" style="position:absolute;left:24076;top:6533;width:24223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  <v:textbox inset="0,0,0,0">
                    <w:txbxContent>
                      <w:p w14:paraId="68FEA49B" w14:textId="77777777" w:rsidR="00936B9F" w:rsidRDefault="00936B9F" w:rsidP="00936B9F"/>
                    </w:txbxContent>
                  </v:textbox>
                </v:rect>
                <v:rect id="Rectangle 18" o:spid="_x0000_s1036" style="position:absolute;left:42290;top:6985;width:2195;height:2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  <v:textbox inset="0,0,0,0">
                    <w:txbxContent>
                      <w:p w14:paraId="0BFDB44A" w14:textId="77777777" w:rsidR="00936B9F" w:rsidRDefault="00936B9F" w:rsidP="00936B9F"/>
                    </w:txbxContent>
                  </v:textbox>
                </v:rect>
                <v:rect id="Rectangle 19" o:spid="_x0000_s1037" style="position:absolute;left:43936;top:6533;width:760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  <v:textbox inset="0,0,0,0">
                    <w:txbxContent>
                      <w:p w14:paraId="1EFA3687" w14:textId="77777777" w:rsidR="00936B9F" w:rsidRDefault="00936B9F" w:rsidP="00936B9F">
                        <w:r>
                          <w:rPr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" o:spid="_x0000_s1038" style="position:absolute;left:44515;top:6533;width:2196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  <v:textbox inset="0,0,0,0">
                    <w:txbxContent>
                      <w:p w14:paraId="000AA300" w14:textId="77777777" w:rsidR="00936B9F" w:rsidRDefault="00936B9F" w:rsidP="00936B9F"/>
                    </w:txbxContent>
                  </v:textbox>
                </v:rect>
                <v:rect id="Rectangle 21" o:spid="_x0000_s1039" style="position:absolute;left:46161;top:6985;width:2195;height:2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    <v:textbox inset="0,0,0,0">
                    <w:txbxContent>
                      <w:p w14:paraId="331BF531" w14:textId="77777777" w:rsidR="00936B9F" w:rsidRDefault="00936B9F" w:rsidP="00936B9F"/>
                    </w:txbxContent>
                  </v:textbox>
                </v:rect>
                <v:rect id="Rectangle 22" o:spid="_x0000_s1040" style="position:absolute;left:47807;top:6533;width:760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NRxAAAANs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DE8v4QfIBcPAAAA//8DAFBLAQItABQABgAIAAAAIQDb4fbL7gAAAIUBAAATAAAAAAAAAAAA&#10;AAAAAAAAAABbQ29udGVudF9UeXBlc10ueG1sUEsBAi0AFAAGAAgAAAAhAFr0LFu/AAAAFQEAAAsA&#10;AAAAAAAAAAAAAAAAHwEAAF9yZWxzLy5yZWxzUEsBAi0AFAAGAAgAAAAhAGMOA1HEAAAA2wAAAA8A&#10;AAAAAAAAAAAAAAAABwIAAGRycy9kb3ducmV2LnhtbFBLBQYAAAAAAwADALcAAAD4AgAAAAA=&#10;" filled="f" stroked="f">
                  <v:textbox inset="0,0,0,0">
                    <w:txbxContent>
                      <w:p w14:paraId="529A2980" w14:textId="77777777" w:rsidR="00936B9F" w:rsidRDefault="00936B9F" w:rsidP="00936B9F">
                        <w:r>
                          <w:rPr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" o:spid="_x0000_s1041" style="position:absolute;left:48386;top:6533;width:14116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  <v:textbox inset="0,0,0,0">
                    <w:txbxContent>
                      <w:p w14:paraId="7F36ECA9" w14:textId="77777777" w:rsidR="00936B9F" w:rsidRDefault="00936B9F" w:rsidP="00936B9F"/>
                    </w:txbxContent>
                  </v:textbox>
                </v:rect>
                <v:rect id="Rectangle 24" o:spid="_x0000_s1042" style="position:absolute;left:59012;top:6533;width:760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6+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CDqz6+xQAAANsAAAAP&#10;AAAAAAAAAAAAAAAAAAcCAABkcnMvZG93bnJldi54bWxQSwUGAAAAAAMAAwC3AAAA+QIAAAAA&#10;" filled="f" stroked="f">
                  <v:textbox inset="0,0,0,0">
                    <w:txbxContent>
                      <w:p w14:paraId="79221570" w14:textId="77777777" w:rsidR="00936B9F" w:rsidRDefault="00936B9F" w:rsidP="00936B9F">
                        <w:r>
                          <w:rPr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" o:spid="_x0000_s1043" style="position:absolute;left:9441;top:10664;width:6644;height:2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    <v:textbox inset="0,0,0,0">
                    <w:txbxContent>
                      <w:p w14:paraId="2B9D683E" w14:textId="77777777" w:rsidR="00936B9F" w:rsidRDefault="00936B9F" w:rsidP="00936B9F"/>
                    </w:txbxContent>
                  </v:textbox>
                </v:rect>
                <v:rect id="Rectangle 26" o:spid="_x0000_s1044" style="position:absolute;left:14425;top:10664;width:2365;height:2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QVS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" filled="f" stroked="f">
                  <v:textbox inset="0,0,0,0">
                    <w:txbxContent>
                      <w:p w14:paraId="50B4E46B" w14:textId="77777777" w:rsidR="00936B9F" w:rsidRDefault="00936B9F" w:rsidP="00936B9F"/>
                    </w:txbxContent>
                  </v:textbox>
                </v:rect>
                <v:rect id="Rectangle 27" o:spid="_x0000_s1045" style="position:absolute;left:16208;top:10664;width:7522;height:2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    <v:textbox inset="0,0,0,0">
                    <w:txbxContent>
                      <w:p w14:paraId="46ABCB2A" w14:textId="77777777" w:rsidR="00936B9F" w:rsidRDefault="00936B9F" w:rsidP="00936B9F"/>
                    </w:txbxContent>
                  </v:textbox>
                </v:rect>
                <v:rect id="Rectangle 28" o:spid="_x0000_s1046" style="position:absolute;left:21866;top:10664;width:2195;height:2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    <v:textbox inset="0,0,0,0">
                    <w:txbxContent>
                      <w:p w14:paraId="479DF27C" w14:textId="77777777" w:rsidR="00936B9F" w:rsidRDefault="00936B9F" w:rsidP="00936B9F"/>
                    </w:txbxContent>
                  </v:textbox>
                </v:rect>
                <v:rect id="Rectangle 29" o:spid="_x0000_s1047" style="position:absolute;left:23512;top:10176;width:4329;height:3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pEg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sYx/D7JfwAufgAAAD//wMAUEsBAi0AFAAGAAgAAAAhANvh9svuAAAAhQEAABMAAAAAAAAAAAAA&#10;AAAAAAAAAFtDb250ZW50X1R5cGVzXS54bWxQSwECLQAUAAYACAAAACEAWvQsW78AAAAVAQAACwAA&#10;AAAAAAAAAAAAAAAfAQAAX3JlbHMvLnJlbHNQSwECLQAUAAYACAAAACEAbaqRIMMAAADbAAAADwAA&#10;AAAAAAAAAAAAAAAHAgAAZHJzL2Rvd25yZXYueG1sUEsFBgAAAAADAAMAtwAAAPcCAAAAAA==&#10;" filled="f" stroked="f">
                  <v:textbox inset="0,0,0,0">
                    <w:txbxContent>
                      <w:p w14:paraId="116C4BED" w14:textId="77777777" w:rsidR="00936B9F" w:rsidRDefault="00936B9F" w:rsidP="00936B9F"/>
                    </w:txbxContent>
                  </v:textbox>
                </v:rect>
                <v:rect id="Rectangle 31" o:spid="_x0000_s1048" style="position:absolute;left:28556;top:10176;width:19747;height:3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Qv7xQAAANsAAAAPAAAAZHJzL2Rvd25yZXYueG1sRI9Ba8JA&#10;FITvgv9heUJvurGC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AWBQv7xQAAANsAAAAP&#10;AAAAAAAAAAAAAAAAAAcCAABkcnMvZG93bnJldi54bWxQSwUGAAAAAAMAAwC3AAAA+QIAAAAA&#10;" filled="f" stroked="f">
                  <v:textbox inset="0,0,0,0">
                    <w:txbxContent>
                      <w:p w14:paraId="02A98484" w14:textId="77777777" w:rsidR="00936B9F" w:rsidRDefault="00936B9F" w:rsidP="00936B9F"/>
                    </w:txbxContent>
                  </v:textbox>
                </v:rect>
                <v:rect id="Rectangle 32" o:spid="_x0000_s1049" style="position:absolute;left:43418;top:10664;width:2028;height:2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5WM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Dm15WMxQAAANsAAAAP&#10;AAAAAAAAAAAAAAAAAAcCAABkcnMvZG93bnJldi54bWxQSwUGAAAAAAMAAwC3AAAA+QIAAAAA&#10;" filled="f" stroked="f">
                  <v:textbox inset="0,0,0,0">
                    <w:txbxContent>
                      <w:p w14:paraId="3C4D5F05" w14:textId="77777777" w:rsidR="00936B9F" w:rsidRDefault="00936B9F" w:rsidP="00936B9F"/>
                    </w:txbxContent>
                  </v:textbox>
                </v:rect>
                <v:rect id="Rectangle 33" o:spid="_x0000_s1050" style="position:absolute;left:44942;top:10176;width:760;height:3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zAXxQAAANsAAAAPAAAAZHJzL2Rvd25yZXYueG1sRI9Ba8JA&#10;FITvBf/D8oTemo0N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JmzAXxQAAANsAAAAP&#10;AAAAAAAAAAAAAAAAAAcCAABkcnMvZG93bnJldi54bWxQSwUGAAAAAAMAAwC3AAAA+QIAAAAA&#10;" filled="f" stroked="f">
                  <v:textbox inset="0,0,0,0">
                    <w:txbxContent>
                      <w:p w14:paraId="7F431CF4" w14:textId="77777777" w:rsidR="00936B9F" w:rsidRDefault="00936B9F" w:rsidP="00936B9F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4" o:spid="_x0000_s1051" style="position:absolute;left:45521;top:10176;width:17458;height:3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hj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BnKoY8MAAADbAAAADwAA&#10;AAAAAAAAAAAAAAAHAgAAZHJzL2Rvd25yZXYueG1sUEsFBgAAAAADAAMAtwAAAPcCAAAAAA==&#10;" filled="f" stroked="f">
                  <v:textbox inset="0,0,0,0">
                    <w:txbxContent>
                      <w:p w14:paraId="4CBAC130" w14:textId="77777777" w:rsidR="00936B9F" w:rsidRDefault="00936B9F" w:rsidP="00936B9F"/>
                    </w:txbxContent>
                  </v:textbox>
                </v:rect>
                <v:rect id="Rectangle 35" o:spid="_x0000_s1052" style="position:absolute;left:58661;top:10176;width:761;height:3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g34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aT4N+MMAAADbAAAADwAA&#10;AAAAAAAAAAAAAAAHAgAAZHJzL2Rvd25yZXYueG1sUEsFBgAAAAADAAMAtwAAAPcCAAAAAA==&#10;" filled="f" stroked="f">
                  <v:textbox inset="0,0,0,0">
                    <w:txbxContent>
                      <w:p w14:paraId="339234B7" w14:textId="77777777" w:rsidR="00936B9F" w:rsidRDefault="00936B9F" w:rsidP="00936B9F"/>
                    </w:txbxContent>
                  </v:textbox>
                </v:rect>
                <v:rect id="Rectangle 36" o:spid="_x0000_s1053" style="position:absolute;left:31193;top:13947;width:2371;height:2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JOP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meyTj8MAAADbAAAADwAA&#10;AAAAAAAAAAAAAAAHAgAAZHJzL2Rvd25yZXYueG1sUEsFBgAAAAADAAMAtwAAAPcCAAAAAA==&#10;" filled="f" stroked="f">
                  <v:textbox inset="0,0,0,0">
                    <w:txbxContent>
                      <w:p w14:paraId="0AFD2800" w14:textId="77777777" w:rsidR="00936B9F" w:rsidRDefault="00936B9F" w:rsidP="00936B9F">
                        <w:r>
                          <w:rPr>
                            <w:rFonts w:ascii="Wingdings" w:eastAsia="Wingdings" w:hAnsi="Wingdings" w:cs="Wingdings"/>
                          </w:rPr>
                          <w:t></w:t>
                        </w:r>
                      </w:p>
                    </w:txbxContent>
                  </v:textbox>
                </v:rect>
                <v:rect id="Rectangle 37" o:spid="_x0000_s1054" style="position:absolute;left:32976;top:13947;width:2886;height:2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DYU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9qA2FMMAAADbAAAADwAA&#10;AAAAAAAAAAAAAAAHAgAAZHJzL2Rvd25yZXYueG1sUEsFBgAAAAADAAMAtwAAAPcCAAAAAA==&#10;" filled="f" stroked="f">
                  <v:textbox inset="0,0,0,0">
                    <w:txbxContent>
                      <w:p w14:paraId="2CF44179" w14:textId="77777777" w:rsidR="00936B9F" w:rsidRDefault="00936B9F" w:rsidP="00936B9F">
                        <w:r>
                          <w:rPr>
                            <w:rFonts w:ascii="Wingdings" w:eastAsia="Wingdings" w:hAnsi="Wingdings" w:cs="Wingdings"/>
                          </w:rPr>
                          <w:t></w:t>
                        </w:r>
                      </w:p>
                    </w:txbxContent>
                  </v:textbox>
                </v:rect>
                <v:rect id="Rectangle 38" o:spid="_x0000_s1055" style="position:absolute;left:35140;top:13947;width:2371;height:2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6Jm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Ic/ombBAAAA2wAAAA8AAAAA&#10;AAAAAAAAAAAABwIAAGRycy9kb3ducmV2LnhtbFBLBQYAAAAAAwADALcAAAD1AgAAAAA=&#10;" filled="f" stroked="f">
                  <v:textbox inset="0,0,0,0">
                    <w:txbxContent>
                      <w:p w14:paraId="31807EA6" w14:textId="77777777" w:rsidR="00936B9F" w:rsidRDefault="00936B9F" w:rsidP="00936B9F">
                        <w:r>
                          <w:rPr>
                            <w:rFonts w:ascii="Wingdings" w:eastAsia="Wingdings" w:hAnsi="Wingdings" w:cs="Wingdings"/>
                          </w:rPr>
                          <w:t></w:t>
                        </w:r>
                      </w:p>
                    </w:txbxContent>
                  </v:textbox>
                </v:rect>
                <v:rect id="Rectangle 39" o:spid="_x0000_s1056" style="position:absolute;left:36910;top:13733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wf9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6HMH/cMAAADbAAAADwAA&#10;AAAAAAAAAAAAAAAHAgAAZHJzL2Rvd25yZXYueG1sUEsFBgAAAAADAAMAtwAAAPcCAAAAAA==&#10;" filled="f" stroked="f">
                  <v:textbox inset="0,0,0,0">
                    <w:txbxContent>
                      <w:p w14:paraId="298768EB" w14:textId="77777777" w:rsidR="00936B9F" w:rsidRDefault="00936B9F" w:rsidP="00936B9F">
                        <w:r>
                          <w:rPr>
                            <w:rFonts w:ascii="Times New Roman" w:eastAsia="Times New Roman" w:hAnsi="Times New Roman" w:cs="Times New Roman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0" o:spid="_x0000_s1057" style="position:absolute;left:34058;top:16933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90d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CFP3R3BAAAA2wAAAA8AAAAA&#10;AAAAAAAAAAAABwIAAGRycy9kb3ducmV2LnhtbFBLBQYAAAAAAwADALcAAAD1AgAAAAA=&#10;" filled="f" stroked="f">
                  <v:textbox inset="0,0,0,0">
                    <w:txbxContent>
                      <w:p w14:paraId="4AD0C534" w14:textId="77777777" w:rsidR="00936B9F" w:rsidRDefault="00936B9F" w:rsidP="00936B9F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1" o:spid="_x0000_s1058" style="position:absolute;left:34058;top:20164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3iGxQAAANsAAAAPAAAAZHJzL2Rvd25yZXYueG1sRI9Ba8JA&#10;FITvgv9heUJvurGI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BOA3iGxQAAANsAAAAP&#10;AAAAAAAAAAAAAAAAAAcCAABkcnMvZG93bnJldi54bWxQSwUGAAAAAAMAAwC3AAAA+QIAAAAA&#10;" filled="f" stroked="f">
                  <v:textbox inset="0,0,0,0">
                    <w:txbxContent>
                      <w:p w14:paraId="462A40D2" w14:textId="77777777" w:rsidR="00936B9F" w:rsidRDefault="00936B9F" w:rsidP="00936B9F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2" o:spid="_x0000_s1059" style="position:absolute;left:34058;top:23380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ebx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C+0ebxxQAAANsAAAAP&#10;AAAAAAAAAAAAAAAAAAcCAABkcnMvZG93bnJldi54bWxQSwUGAAAAAAMAAwC3AAAA+QIAAAAA&#10;" filled="f" stroked="f">
                  <v:textbox inset="0,0,0,0">
                    <w:txbxContent>
                      <w:p w14:paraId="5E058577" w14:textId="77777777" w:rsidR="00936B9F" w:rsidRDefault="00936B9F" w:rsidP="00936B9F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3" o:spid="_x0000_s1060" style="position:absolute;left:34058;top:26614;width:593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UNq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0Z1DasMAAADbAAAADwAA&#10;AAAAAAAAAAAAAAAHAgAAZHJzL2Rvd25yZXYueG1sUEsFBgAAAAADAAMAtwAAAPcCAAAAAA==&#10;" filled="f" stroked="f">
                  <v:textbox inset="0,0,0,0">
                    <w:txbxContent>
                      <w:p w14:paraId="14DE0385" w14:textId="77777777" w:rsidR="00936B9F" w:rsidRDefault="00936B9F" w:rsidP="00936B9F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4" o:spid="_x0000_s1061" style="position:absolute;left:47106;top:49766;width:593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NsexQAAANsAAAAPAAAAZHJzL2Rvd25yZXYueG1sRI9Ba8JA&#10;FITvBf/D8oTemo0l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BedNsexQAAANsAAAAP&#10;AAAAAAAAAAAAAAAAAAcCAABkcnMvZG93bnJldi54bWxQSwUGAAAAAAMAAwC3AAAA+QIAAAAA&#10;" filled="f" stroked="f">
                  <v:textbox inset="0,0,0,0">
                    <w:txbxContent>
                      <w:p w14:paraId="2439BE44" w14:textId="77777777" w:rsidR="00936B9F" w:rsidRDefault="00936B9F" w:rsidP="00936B9F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5" o:spid="_x0000_s1062" style="position:absolute;left:4336;top:52616;width:593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H6F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MTh+hcMAAADbAAAADwAA&#10;AAAAAAAAAAAAAAAHAgAAZHJzL2Rvd25yZXYueG1sUEsFBgAAAAADAAMAtwAAAPcCAAAAAA==&#10;" filled="f" stroked="f">
                  <v:textbox inset="0,0,0,0">
                    <w:txbxContent>
                      <w:p w14:paraId="5644EBFA" w14:textId="77777777" w:rsidR="00936B9F" w:rsidRDefault="00936B9F" w:rsidP="00936B9F">
                        <w:r>
                          <w:rPr>
                            <w:rFonts w:ascii="Times New Roman" w:eastAsia="Times New Roman" w:hAnsi="Times New Roman" w:cs="Times New Roman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6" o:spid="_x0000_s1063" style="position:absolute;left:34058;top:55869;width:846;height:3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uDy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werg8sMAAADbAAAADwAA&#10;AAAAAAAAAAAAAAAHAgAAZHJzL2Rvd25yZXYueG1sUEsFBgAAAAADAAMAtwAAAPcCAAAAAA==&#10;" filled="f" stroked="f">
                  <v:textbox inset="0,0,0,0">
                    <w:txbxContent>
                      <w:p w14:paraId="2D1DB548" w14:textId="77777777" w:rsidR="00936B9F" w:rsidRDefault="00936B9F" w:rsidP="00936B9F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7" o:spid="_x0000_s1064" style="position:absolute;left:17610;top:61251;width:4554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kVp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rqZFacMAAADbAAAADwAA&#10;AAAAAAAAAAAAAAAHAgAAZHJzL2Rvd25yZXYueG1sUEsFBgAAAAADAAMAtwAAAPcCAAAAAA==&#10;" filled="f" stroked="f">
                  <v:textbox inset="0,0,0,0">
                    <w:txbxContent>
                      <w:p w14:paraId="67C04E5D" w14:textId="77777777" w:rsidR="00936B9F" w:rsidRDefault="00936B9F" w:rsidP="00936B9F"/>
                    </w:txbxContent>
                  </v:textbox>
                </v:rect>
                <v:rect id="Rectangle 48" o:spid="_x0000_s1065" style="position:absolute;left:21043;top:61740;width:2195;height:2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dEb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N850RvBAAAA2wAAAA8AAAAA&#10;AAAAAAAAAAAABwIAAGRycy9kb3ducmV2LnhtbFBLBQYAAAAAAwADALcAAAD1AgAAAAA=&#10;" filled="f" stroked="f">
                  <v:textbox inset="0,0,0,0">
                    <w:txbxContent>
                      <w:p w14:paraId="578B435D" w14:textId="77777777" w:rsidR="00936B9F" w:rsidRDefault="00936B9F" w:rsidP="00936B9F"/>
                    </w:txbxContent>
                  </v:textbox>
                </v:rect>
                <v:rect id="Rectangle 49" o:spid="_x0000_s1066" style="position:absolute;left:22689;top:61251;width:13691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XSA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sHV0gMMAAADbAAAADwAA&#10;AAAAAAAAAAAAAAAHAgAAZHJzL2Rvd25yZXYueG1sUEsFBgAAAAADAAMAtwAAAPcCAAAAAA==&#10;" filled="f" stroked="f">
                  <v:textbox inset="0,0,0,0">
                    <w:txbxContent>
                      <w:p w14:paraId="14A4311D" w14:textId="77777777" w:rsidR="00936B9F" w:rsidRDefault="00936B9F" w:rsidP="00936B9F"/>
                    </w:txbxContent>
                  </v:textbox>
                </v:rect>
                <v:rect id="Rectangle 50" o:spid="_x0000_s1067" style="position:absolute;left:32976;top:61740;width:2195;height:2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kvA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KSWS8DBAAAA2wAAAA8AAAAA&#10;AAAAAAAAAAAABwIAAGRycy9kb3ducmV2LnhtbFBLBQYAAAAAAwADALcAAAD1AgAAAAA=&#10;" filled="f" stroked="f">
                  <v:textbox inset="0,0,0,0">
                    <w:txbxContent>
                      <w:p w14:paraId="79FCCF58" w14:textId="77777777" w:rsidR="00936B9F" w:rsidRDefault="00936B9F" w:rsidP="00936B9F"/>
                    </w:txbxContent>
                  </v:textbox>
                </v:rect>
                <v:rect id="Rectangle 51" o:spid="_x0000_s1068" style="position:absolute;left:34622;top:61251;width:21118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u5bxQAAANsAAAAPAAAAZHJzL2Rvd25yZXYueG1sRI9Ba8JA&#10;FITvgv9heUJvurGg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DL2u5bxQAAANsAAAAP&#10;AAAAAAAAAAAAAAAAAAcCAABkcnMvZG93bnJldi54bWxQSwUGAAAAAAMAAwC3AAAA+QIAAAAA&#10;" filled="f" stroked="f">
                  <v:textbox inset="0,0,0,0">
                    <w:txbxContent>
                      <w:p w14:paraId="72AB4A71" w14:textId="77777777" w:rsidR="00936B9F" w:rsidRDefault="00936B9F" w:rsidP="00936B9F"/>
                    </w:txbxContent>
                  </v:textbox>
                </v:rect>
                <v:rect id="Rectangle 52" o:spid="_x0000_s1069" style="position:absolute;left:50504;top:61251;width:760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HAs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A7CHAsxQAAANsAAAAP&#10;AAAAAAAAAAAAAAAAAAcCAABkcnMvZG93bnJldi54bWxQSwUGAAAAAAMAAwC3AAAA+QIAAAAA&#10;" filled="f" stroked="f">
                  <v:textbox inset="0,0,0,0">
                    <w:txbxContent>
                      <w:p w14:paraId="3053CB69" w14:textId="77777777" w:rsidR="00936B9F" w:rsidRDefault="00936B9F" w:rsidP="00936B9F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3" o:spid="_x0000_s1070" style="position:absolute;left:25721;top:66191;width:1920;height:31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NW3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VETVt8MAAADbAAAADwAA&#10;AAAAAAAAAAAAAAAHAgAAZHJzL2Rvd25yZXYueG1sUEsFBgAAAAADAAMAtwAAAPcCAAAAAA==&#10;" filled="f" stroked="f">
                  <v:textbox inset="0,0,0,0">
                    <w:txbxContent>
                      <w:p w14:paraId="19AF4673" w14:textId="77777777" w:rsidR="00936B9F" w:rsidRDefault="00936B9F" w:rsidP="00936B9F"/>
                    </w:txbxContent>
                  </v:textbox>
                </v:rect>
                <v:rect id="Rectangle 54" o:spid="_x0000_s1071" style="position:absolute;left:27169;top:66654;width:2240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U3D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261Nw8MAAADbAAAADwAA&#10;AAAAAAAAAAAAAAAHAgAAZHJzL2Rvd25yZXYueG1sUEsFBgAAAAADAAMAtwAAAPcCAAAAAA==&#10;" filled="f" stroked="f">
                  <v:textbox inset="0,0,0,0">
                    <w:txbxContent>
                      <w:p w14:paraId="742E724E" w14:textId="77777777" w:rsidR="00936B9F" w:rsidRDefault="00936B9F" w:rsidP="00936B9F"/>
                    </w:txbxContent>
                  </v:textbox>
                </v:rect>
                <v:rect id="Rectangle 55" o:spid="_x0000_s1072" style="position:absolute;left:1593;top:56521;width:64908;height:138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ehYxQAAANsAAAAPAAAAZHJzL2Rvd25yZXYueG1sRI9Ba8JA&#10;FITvBf/D8oTemo2F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04ehYxQAAANsAAAAP&#10;AAAAAAAAAAAAAAAAAAcCAABkcnMvZG93bnJldi54bWxQSwUGAAAAAAMAAwC3AAAA+QIAAAAA&#10;" filled="f" stroked="f">
                  <v:textbox inset="0,0,0,0">
                    <w:txbxContent>
                      <w:p w14:paraId="34E413F2" w14:textId="77777777" w:rsidR="00936B9F" w:rsidRPr="004B41AA" w:rsidRDefault="00936B9F" w:rsidP="00936B9F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40"/>
                            <w:szCs w:val="40"/>
                          </w:rPr>
                        </w:pPr>
                        <w:r w:rsidRPr="004B41AA">
                          <w:rPr>
                            <w:rFonts w:ascii="Times New Roman" w:eastAsia="Times New Roman" w:hAnsi="Times New Roman" w:cs="Times New Roman"/>
                            <w:b/>
                            <w:sz w:val="40"/>
                            <w:szCs w:val="40"/>
                          </w:rPr>
                          <w:t>NHẬP MÔN MẠNG MÁY TÍNH</w:t>
                        </w:r>
                      </w:p>
                      <w:p w14:paraId="2CDDFD43" w14:textId="77777777" w:rsidR="00936B9F" w:rsidRPr="004B41AA" w:rsidRDefault="00936B9F" w:rsidP="00936B9F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40"/>
                            <w:szCs w:val="40"/>
                          </w:rPr>
                        </w:pPr>
                        <w:r w:rsidRPr="004B41AA">
                          <w:rPr>
                            <w:rFonts w:ascii="Times New Roman" w:eastAsia="Times New Roman" w:hAnsi="Times New Roman" w:cs="Times New Roman"/>
                            <w:b/>
                            <w:sz w:val="40"/>
                            <w:szCs w:val="40"/>
                          </w:rPr>
                          <w:t>LỚP: IT005.O118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40"/>
                            <w:szCs w:val="40"/>
                          </w:rPr>
                          <w:t>.1</w:t>
                        </w:r>
                      </w:p>
                      <w:p w14:paraId="5B49BEB7" w14:textId="3C776C8F" w:rsidR="00936B9F" w:rsidRDefault="00936B9F" w:rsidP="00936B9F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40"/>
                            <w:szCs w:val="40"/>
                          </w:rPr>
                        </w:pPr>
                        <w:r w:rsidRPr="004B41AA">
                          <w:rPr>
                            <w:rFonts w:ascii="Times New Roman" w:eastAsia="Times New Roman" w:hAnsi="Times New Roman" w:cs="Times New Roman"/>
                            <w:b/>
                            <w:sz w:val="40"/>
                            <w:szCs w:val="40"/>
                          </w:rPr>
                          <w:t xml:space="preserve">BÁO CÁO BÀI TẬP THỰC HÀNH </w:t>
                        </w:r>
                        <w:r w:rsidR="006C205F">
                          <w:rPr>
                            <w:rFonts w:ascii="Times New Roman" w:eastAsia="Times New Roman" w:hAnsi="Times New Roman" w:cs="Times New Roman"/>
                            <w:b/>
                            <w:sz w:val="40"/>
                            <w:szCs w:val="40"/>
                          </w:rPr>
                          <w:t>5</w:t>
                        </w:r>
                      </w:p>
                      <w:p w14:paraId="37266858" w14:textId="77777777" w:rsidR="00936B9F" w:rsidRPr="004B41AA" w:rsidRDefault="00936B9F" w:rsidP="00936B9F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40"/>
                            <w:szCs w:val="40"/>
                          </w:rPr>
                        </w:pPr>
                      </w:p>
                      <w:p w14:paraId="577DC718" w14:textId="77777777" w:rsidR="00936B9F" w:rsidRPr="004B41AA" w:rsidRDefault="00936B9F" w:rsidP="00936B9F">
                        <w:pPr>
                          <w:jc w:val="center"/>
                          <w:rPr>
                            <w:sz w:val="40"/>
                            <w:szCs w:val="40"/>
                          </w:rPr>
                        </w:pPr>
                        <w:r w:rsidRPr="004B41AA">
                          <w:rPr>
                            <w:rFonts w:ascii="Times New Roman" w:eastAsia="Times New Roman" w:hAnsi="Times New Roman" w:cs="Times New Roman"/>
                            <w:b/>
                            <w:sz w:val="40"/>
                            <w:szCs w:val="40"/>
                          </w:rPr>
                          <w:br/>
                        </w:r>
                      </w:p>
                    </w:txbxContent>
                  </v:textbox>
                </v:rect>
                <v:rect id="Rectangle 56" o:spid="_x0000_s1073" style="position:absolute;left:31436;top:66191;width:14573;height:31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3Yv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RDN2L8MAAADbAAAADwAA&#10;AAAAAAAAAAAAAAAHAgAAZHJzL2Rvd25yZXYueG1sUEsFBgAAAAADAAMAtwAAAPcCAAAAAA==&#10;" filled="f" stroked="f">
                  <v:textbox inset="0,0,0,0">
                    <w:txbxContent>
                      <w:p w14:paraId="0F4BB65E" w14:textId="77777777" w:rsidR="00936B9F" w:rsidRDefault="00936B9F" w:rsidP="00936B9F"/>
                    </w:txbxContent>
                  </v:textbox>
                </v:rect>
                <v:rect id="Rectangle 57" o:spid="_x0000_s1074" style="position:absolute;left:42397;top:66191;width:719;height:31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9O0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juH5JfwAufgHAAD//wMAUEsBAi0AFAAGAAgAAAAhANvh9svuAAAAhQEAABMAAAAAAAAAAAAA&#10;AAAAAAAAAFtDb250ZW50X1R5cGVzXS54bWxQSwECLQAUAAYACAAAACEAWvQsW78AAAAVAQAACwAA&#10;AAAAAAAAAAAAAAAfAQAAX3JlbHMvLnJlbHNQSwECLQAUAAYACAAAACEAK3/TtMMAAADbAAAADwAA&#10;AAAAAAAAAAAAAAAHAgAAZHJzL2Rvd25yZXYueG1sUEsFBgAAAAADAAMAtwAAAPcCAAAAAA==&#10;" filled="f" stroked="f">
                  <v:textbox inset="0,0,0,0">
                    <w:txbxContent>
                      <w:p w14:paraId="669FF509" w14:textId="77777777" w:rsidR="00936B9F" w:rsidRDefault="00936B9F" w:rsidP="00936B9F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3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8" o:spid="_x0000_s1075" style="position:absolute;left:16741;top:70963;width:14859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EfG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FrgR8bBAAAA2wAAAA8AAAAA&#10;AAAAAAAAAAAABwIAAGRycy9kb3ducmV2LnhtbFBLBQYAAAAAAwADALcAAAD1AgAAAAA=&#10;" filled="f" stroked="f">
                  <v:textbox inset="0,0,0,0">
                    <w:txbxContent>
                      <w:p w14:paraId="21883FA6" w14:textId="77777777" w:rsidR="00936B9F" w:rsidRDefault="00936B9F" w:rsidP="00936B9F"/>
                    </w:txbxContent>
                  </v:textbox>
                </v:rect>
                <v:rect id="Rectangle 59" o:spid="_x0000_s1076" style="position:absolute;left:1731;top:78412;width:64632;height:8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OJd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NaziXcMAAADbAAAADwAA&#10;AAAAAAAAAAAAAAAHAgAAZHJzL2Rvd25yZXYueG1sUEsFBgAAAAADAAMAtwAAAPcCAAAAAA==&#10;" filled="f" stroked="f">
                  <v:textbox inset="0,0,0,0">
                    <w:txbxContent>
                      <w:p w14:paraId="02FE93EE" w14:textId="77777777" w:rsidR="00936B9F" w:rsidRPr="00F04F12" w:rsidRDefault="00936B9F" w:rsidP="00936B9F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34"/>
                            <w:szCs w:val="34"/>
                          </w:rPr>
                        </w:pPr>
                        <w:r w:rsidRPr="00F04F12">
                          <w:rPr>
                            <w:rFonts w:ascii="Times New Roman" w:hAnsi="Times New Roman" w:cs="Times New Roman"/>
                            <w:b/>
                            <w:bCs/>
                            <w:sz w:val="34"/>
                            <w:szCs w:val="34"/>
                          </w:rPr>
                          <w:t>Họ tên: Trần Đình Khánh Đăng</w:t>
                        </w:r>
                      </w:p>
                      <w:p w14:paraId="7B7DD604" w14:textId="77777777" w:rsidR="00936B9F" w:rsidRPr="00F04F12" w:rsidRDefault="00936B9F" w:rsidP="00936B9F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34"/>
                            <w:szCs w:val="34"/>
                          </w:rPr>
                        </w:pPr>
                        <w:r w:rsidRPr="00F04F12">
                          <w:rPr>
                            <w:rFonts w:ascii="Times New Roman" w:hAnsi="Times New Roman" w:cs="Times New Roman"/>
                            <w:b/>
                            <w:bCs/>
                            <w:sz w:val="34"/>
                            <w:szCs w:val="34"/>
                          </w:rPr>
                          <w:t>MSSV: 22520195</w:t>
                        </w:r>
                      </w:p>
                    </w:txbxContent>
                  </v:textbox>
                </v:rect>
                <v:rect id="Rectangle 60" o:spid="_x0000_s1077" style="position:absolute;left:34088;top:71452;width:2195;height:2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oF9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" filled="f" stroked="f">
                  <v:textbox inset="0,0,0,0">
                    <w:txbxContent>
                      <w:p w14:paraId="25885F61" w14:textId="77777777" w:rsidR="00936B9F" w:rsidRDefault="00936B9F" w:rsidP="00936B9F"/>
                    </w:txbxContent>
                  </v:textbox>
                </v:rect>
                <v:rect id="Rectangle 61" o:spid="_x0000_s1078" style="position:absolute;left:35734;top:70963;width:4913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" filled="f" stroked="f">
                  <v:textbox inset="0,0,0,0">
                    <w:txbxContent>
                      <w:p w14:paraId="7BBFC375" w14:textId="77777777" w:rsidR="00936B9F" w:rsidRDefault="00936B9F" w:rsidP="00936B9F"/>
                    </w:txbxContent>
                  </v:textbox>
                </v:rect>
                <v:rect id="Rectangle 62" o:spid="_x0000_s1079" style="position:absolute;left:39440;top:71452;width:1520;height:2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LqR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" filled="f" stroked="f">
                  <v:textbox inset="0,0,0,0">
                    <w:txbxContent>
                      <w:p w14:paraId="06BA5AB1" w14:textId="77777777" w:rsidR="00936B9F" w:rsidRDefault="00936B9F" w:rsidP="00936B9F"/>
                    </w:txbxContent>
                  </v:textbox>
                </v:rect>
                <v:rect id="Rectangle 63" o:spid="_x0000_s1080" style="position:absolute;left:40568;top:70963;width:760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B8K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migfCsMAAADbAAAADwAA&#10;AAAAAAAAAAAAAAAHAgAAZHJzL2Rvd25yZXYueG1sUEsFBgAAAAADAAMAtwAAAPcCAAAAAA==&#10;" filled="f" stroked="f">
                  <v:textbox inset="0,0,0,0">
                    <w:txbxContent>
                      <w:p w14:paraId="3635DD17" w14:textId="77777777" w:rsidR="00936B9F" w:rsidRDefault="00936B9F" w:rsidP="00936B9F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4" o:spid="_x0000_s1081" style="position:absolute;left:41147;top:70963;width:13596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Yd+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FcGHfsMAAADbAAAADwAA&#10;AAAAAAAAAAAAAAAHAgAAZHJzL2Rvd25yZXYueG1sUEsFBgAAAAADAAMAtwAAAPcCAAAAAA==&#10;" filled="f" stroked="f">
                  <v:textbox inset="0,0,0,0">
                    <w:txbxContent>
                      <w:p w14:paraId="4B6F9C50" w14:textId="77777777" w:rsidR="00936B9F" w:rsidRDefault="00936B9F" w:rsidP="00936B9F"/>
                    </w:txbxContent>
                  </v:textbox>
                </v:rect>
                <v:rect id="Rectangle 65" o:spid="_x0000_s1082" style="position:absolute;left:51358;top:70963;width:760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SLl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eo0i5cMAAADbAAAADwAA&#10;AAAAAAAAAAAAAAAHAgAAZHJzL2Rvd25yZXYueG1sUEsFBgAAAAADAAMAtwAAAPcCAAAAAA==&#10;" filled="f" stroked="f">
                  <v:textbox inset="0,0,0,0">
                    <w:txbxContent>
                      <w:p w14:paraId="13CC848E" w14:textId="77777777" w:rsidR="00936B9F" w:rsidRDefault="00936B9F" w:rsidP="00936B9F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6" o:spid="_x0000_s1083" style="position:absolute;left:34058;top:75918;width:674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" filled="f" stroked="f">
                  <v:textbox inset="0,0,0,0">
                    <w:txbxContent>
                      <w:p w14:paraId="2805E6BF" w14:textId="77777777" w:rsidR="00936B9F" w:rsidRDefault="00936B9F" w:rsidP="00936B9F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7" o:spid="_x0000_s1084" style="position:absolute;left:34058;top:80444;width:674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xkJ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" filled="f" stroked="f">
                  <v:textbox inset="0,0,0,0">
                    <w:txbxContent>
                      <w:p w14:paraId="0571F8D8" w14:textId="77777777" w:rsidR="00936B9F" w:rsidRDefault="00936B9F" w:rsidP="00936B9F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69" o:spid="_x0000_s1085" type="#_x0000_t75" style="position:absolute;left:21002;top:29752;width:26061;height:215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">
                  <v:imagedata r:id="rId11" o:title=""/>
                </v:shape>
                <w10:anchorlock/>
              </v:group>
            </w:pict>
          </mc:Fallback>
        </mc:AlternateContent>
      </w:r>
    </w:p>
    <w:p w14:paraId="12DBCD11" w14:textId="7448A6D9" w:rsidR="0061254E" w:rsidRDefault="000D2763" w:rsidP="0061254E">
      <w:pPr>
        <w:spacing w:after="0"/>
        <w:ind w:right="-790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 w:rsidRPr="00D26486">
        <w:rPr>
          <w:rFonts w:ascii="Times New Roman" w:hAnsi="Times New Roman" w:cs="Times New Roman"/>
          <w:b/>
          <w:bCs/>
          <w:color w:val="FF0000"/>
          <w:sz w:val="26"/>
          <w:szCs w:val="26"/>
        </w:rPr>
        <w:lastRenderedPageBreak/>
        <w:t>Task 1: Cấu hình thiết bị mạng không dây</w:t>
      </w:r>
    </w:p>
    <w:p w14:paraId="2235BC8F" w14:textId="77777777" w:rsidR="00D3728E" w:rsidRDefault="00D3728E" w:rsidP="0061254E">
      <w:pPr>
        <w:spacing w:after="0"/>
        <w:ind w:right="-790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</w:p>
    <w:p w14:paraId="2829176C" w14:textId="77777777" w:rsidR="00355971" w:rsidRDefault="0061254E" w:rsidP="00355971">
      <w:pPr>
        <w:keepNext/>
        <w:spacing w:after="0"/>
        <w:ind w:right="-790"/>
      </w:pPr>
      <w:r w:rsidRPr="0061254E">
        <w:rPr>
          <w:rFonts w:ascii="Times New Roman" w:hAnsi="Times New Roman" w:cs="Times New Roman"/>
          <w:b/>
          <w:bCs/>
          <w:noProof/>
          <w:color w:val="FF0000"/>
          <w:sz w:val="26"/>
          <w:szCs w:val="26"/>
        </w:rPr>
        <w:drawing>
          <wp:inline distT="0" distB="0" distL="0" distR="0" wp14:anchorId="1E7096E0" wp14:editId="681388EF">
            <wp:extent cx="5943600" cy="4403725"/>
            <wp:effectExtent l="0" t="0" r="0" b="0"/>
            <wp:docPr id="35724216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24216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0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737D0" w14:textId="491BAC2C" w:rsidR="0061254E" w:rsidRPr="00355971" w:rsidRDefault="00355971" w:rsidP="00355971">
      <w:pPr>
        <w:pStyle w:val="Chuthich"/>
        <w:jc w:val="center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 w:rsidRPr="00355971">
        <w:rPr>
          <w:rFonts w:ascii="Times New Roman" w:hAnsi="Times New Roman" w:cs="Times New Roman"/>
          <w:sz w:val="26"/>
          <w:szCs w:val="26"/>
        </w:rPr>
        <w:t>Kết quả tổng quát khi đã thực hiện xong</w:t>
      </w:r>
    </w:p>
    <w:p w14:paraId="65AB4CB8" w14:textId="77777777" w:rsidR="00875F9D" w:rsidRDefault="0061254E" w:rsidP="00875F9D">
      <w:pPr>
        <w:keepNext/>
        <w:spacing w:after="0"/>
        <w:ind w:right="-790"/>
      </w:pPr>
      <w:r w:rsidRPr="0061254E">
        <w:rPr>
          <w:rFonts w:ascii="Times New Roman" w:hAnsi="Times New Roman" w:cs="Times New Roman"/>
          <w:b/>
          <w:bCs/>
          <w:noProof/>
          <w:color w:val="FF0000"/>
          <w:sz w:val="26"/>
          <w:szCs w:val="26"/>
        </w:rPr>
        <w:lastRenderedPageBreak/>
        <w:drawing>
          <wp:inline distT="0" distB="0" distL="0" distR="0" wp14:anchorId="21656D2E" wp14:editId="3A77C2AA">
            <wp:extent cx="5943600" cy="4176395"/>
            <wp:effectExtent l="0" t="0" r="0" b="0"/>
            <wp:docPr id="380945533" name="Hình ảnh 2" descr="Ảnh có chứa văn bản, ảnh chụp màn hình, phần mềm, số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945533" name="Hình ảnh 2" descr="Ảnh có chứa văn bản, ảnh chụp màn hình, phần mềm, số&#10;&#10;Mô tả được tạo tự độ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65E56" w14:textId="44ABD4E0" w:rsidR="0061254E" w:rsidRPr="00875F9D" w:rsidRDefault="00875F9D" w:rsidP="00875F9D">
      <w:pPr>
        <w:pStyle w:val="Chuthich"/>
        <w:jc w:val="center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 w:rsidRPr="00875F9D">
        <w:rPr>
          <w:rFonts w:ascii="Times New Roman" w:hAnsi="Times New Roman" w:cs="Times New Roman"/>
          <w:sz w:val="26"/>
          <w:szCs w:val="26"/>
        </w:rPr>
        <w:t>Kết quả chi tiết khi đã thực hiện xong cấu hình</w:t>
      </w:r>
    </w:p>
    <w:p w14:paraId="74FAB0E2" w14:textId="77777777" w:rsidR="00601459" w:rsidRDefault="00601459">
      <w:pPr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FF0000"/>
          <w:sz w:val="26"/>
          <w:szCs w:val="26"/>
        </w:rPr>
        <w:br w:type="page"/>
      </w:r>
    </w:p>
    <w:p w14:paraId="1E0A9BD8" w14:textId="56969BBB" w:rsidR="00C90A20" w:rsidRDefault="00C90A20" w:rsidP="002B0794">
      <w:pPr>
        <w:spacing w:after="0"/>
        <w:ind w:right="-790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 w:rsidRPr="002B0794">
        <w:rPr>
          <w:rFonts w:ascii="Times New Roman" w:hAnsi="Times New Roman" w:cs="Times New Roman"/>
          <w:b/>
          <w:bCs/>
          <w:color w:val="FF0000"/>
          <w:sz w:val="26"/>
          <w:szCs w:val="26"/>
        </w:rPr>
        <w:lastRenderedPageBreak/>
        <w:t>Task 2: Cấu hình địa chỉ IP trên Router</w:t>
      </w:r>
    </w:p>
    <w:p w14:paraId="6AE128C7" w14:textId="77777777" w:rsidR="002B0794" w:rsidRPr="002B0794" w:rsidRDefault="002B0794" w:rsidP="002B0794">
      <w:pPr>
        <w:spacing w:after="0"/>
        <w:ind w:right="-790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</w:p>
    <w:p w14:paraId="180981E1" w14:textId="77777777" w:rsidR="00C90A20" w:rsidRDefault="00C90A20" w:rsidP="00C90A20">
      <w:pPr>
        <w:keepNext/>
      </w:pPr>
      <w:r>
        <w:rPr>
          <w:noProof/>
        </w:rPr>
        <w:drawing>
          <wp:inline distT="0" distB="0" distL="0" distR="0" wp14:anchorId="00CDDB34" wp14:editId="745EF815">
            <wp:extent cx="5943600" cy="2957195"/>
            <wp:effectExtent l="0" t="0" r="0" b="0"/>
            <wp:docPr id="3" name="Hình ảnh 3" descr="Ảnh có chứa văn bản, ảnh chụp màn hình, phần mềm, Biểu tượng máy tí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ình ảnh 3" descr="Ảnh có chứa văn bản, ảnh chụp màn hình, phần mềm, Biểu tượng máy tính&#10;&#10;Mô tả được tạo tự độ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84CBF" w14:textId="77777777" w:rsidR="00C90A20" w:rsidRPr="004D3932" w:rsidRDefault="00C90A20" w:rsidP="00C90A20">
      <w:pPr>
        <w:pStyle w:val="Chuthich"/>
        <w:jc w:val="center"/>
        <w:rPr>
          <w:rFonts w:ascii="Times New Roman" w:hAnsi="Times New Roman" w:cs="Times New Roman"/>
          <w:sz w:val="26"/>
          <w:szCs w:val="26"/>
        </w:rPr>
      </w:pPr>
      <w:r w:rsidRPr="004D3932">
        <w:rPr>
          <w:rFonts w:ascii="Times New Roman" w:hAnsi="Times New Roman" w:cs="Times New Roman"/>
          <w:sz w:val="26"/>
          <w:szCs w:val="26"/>
        </w:rPr>
        <w:t>Kiểm tra kết nối bằng cách ping PC1 -&gt; PC4</w:t>
      </w:r>
    </w:p>
    <w:p w14:paraId="02351FD5" w14:textId="77777777" w:rsidR="00C90A20" w:rsidRDefault="00C90A20" w:rsidP="00C90A20"/>
    <w:p w14:paraId="4B12E17B" w14:textId="77777777" w:rsidR="00C90A20" w:rsidRDefault="00C90A20" w:rsidP="00C90A20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7A60458C" wp14:editId="5A590445">
            <wp:simplePos x="0" y="0"/>
            <wp:positionH relativeFrom="column">
              <wp:posOffset>3326592</wp:posOffset>
            </wp:positionH>
            <wp:positionV relativeFrom="paragraph">
              <wp:posOffset>257810</wp:posOffset>
            </wp:positionV>
            <wp:extent cx="2948305" cy="5701030"/>
            <wp:effectExtent l="0" t="0" r="4445" b="0"/>
            <wp:wrapSquare wrapText="bothSides"/>
            <wp:docPr id="7" name="Hình ảnh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8305" cy="5701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6100E1" w14:textId="77777777" w:rsidR="00C90A20" w:rsidRPr="00245F30" w:rsidRDefault="00C90A20" w:rsidP="00C90A20">
      <w:pPr>
        <w:keepNext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2405A103" wp14:editId="06FEB0AF">
            <wp:extent cx="3186093" cy="5722008"/>
            <wp:effectExtent l="0" t="0" r="0" b="0"/>
            <wp:docPr id="6" name="Hình ảnh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/>
                  </pic:nvPicPr>
                  <pic:blipFill rotWithShape="1">
                    <a:blip r:embed="rId16"/>
                    <a:srcRect r="68000" b="5233"/>
                    <a:stretch/>
                  </pic:blipFill>
                  <pic:spPr bwMode="auto">
                    <a:xfrm>
                      <a:off x="0" y="0"/>
                      <a:ext cx="3211029" cy="57667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6B965F" w14:textId="77777777" w:rsidR="00C90A20" w:rsidRPr="006E7B0B" w:rsidRDefault="00C90A20" w:rsidP="006E7B0B">
      <w:pPr>
        <w:pStyle w:val="Chuthich"/>
        <w:jc w:val="center"/>
        <w:rPr>
          <w:rFonts w:ascii="Times New Roman" w:hAnsi="Times New Roman" w:cs="Times New Roman"/>
          <w:sz w:val="26"/>
          <w:szCs w:val="26"/>
        </w:rPr>
      </w:pPr>
      <w:r w:rsidRPr="0058451B">
        <w:rPr>
          <w:rFonts w:ascii="Times New Roman" w:hAnsi="Times New Roman" w:cs="Times New Roman"/>
          <w:sz w:val="26"/>
          <w:szCs w:val="26"/>
        </w:rPr>
        <w:t xml:space="preserve">R1: </w:t>
      </w:r>
      <w:r w:rsidRPr="006E7B0B">
        <w:rPr>
          <w:rFonts w:ascii="Times New Roman" w:hAnsi="Times New Roman" w:cs="Times New Roman"/>
          <w:sz w:val="26"/>
          <w:szCs w:val="26"/>
        </w:rPr>
        <w:t xml:space="preserve">show </w:t>
      </w:r>
      <w:proofErr w:type="gramStart"/>
      <w:r w:rsidRPr="006E7B0B">
        <w:rPr>
          <w:rFonts w:ascii="Times New Roman" w:hAnsi="Times New Roman" w:cs="Times New Roman"/>
          <w:sz w:val="26"/>
          <w:szCs w:val="26"/>
        </w:rPr>
        <w:t>run</w:t>
      </w:r>
      <w:proofErr w:type="gramEnd"/>
    </w:p>
    <w:p w14:paraId="6C74A429" w14:textId="77777777" w:rsidR="00C90A20" w:rsidRDefault="00C90A20" w:rsidP="00C90A20"/>
    <w:p w14:paraId="51CA9714" w14:textId="77777777" w:rsidR="00C90A20" w:rsidRDefault="00C90A20" w:rsidP="00C90A2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3CCCCB6" wp14:editId="12D66997">
            <wp:extent cx="5943600" cy="3813175"/>
            <wp:effectExtent l="0" t="0" r="0" b="0"/>
            <wp:docPr id="1320118731" name="Hình ảnh 6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2C08A" w14:textId="77777777" w:rsidR="00C90A20" w:rsidRPr="0058451B" w:rsidRDefault="00C90A20" w:rsidP="00C90A20">
      <w:pPr>
        <w:pStyle w:val="Chuthich"/>
        <w:jc w:val="center"/>
        <w:rPr>
          <w:rFonts w:ascii="Times New Roman" w:hAnsi="Times New Roman" w:cs="Times New Roman"/>
          <w:sz w:val="26"/>
          <w:szCs w:val="26"/>
        </w:rPr>
      </w:pPr>
      <w:r w:rsidRPr="0058451B">
        <w:rPr>
          <w:rFonts w:ascii="Times New Roman" w:hAnsi="Times New Roman" w:cs="Times New Roman"/>
          <w:sz w:val="26"/>
          <w:szCs w:val="26"/>
        </w:rPr>
        <w:t xml:space="preserve">R1: </w:t>
      </w:r>
      <w:r w:rsidRPr="0058451B">
        <w:rPr>
          <w:rStyle w:val="markedcontent"/>
          <w:rFonts w:ascii="Times New Roman" w:hAnsi="Times New Roman" w:cs="Times New Roman"/>
          <w:b/>
          <w:bCs/>
          <w:i w:val="0"/>
          <w:iCs w:val="0"/>
          <w:sz w:val="26"/>
          <w:szCs w:val="26"/>
        </w:rPr>
        <w:t>show ip interface brief</w:t>
      </w:r>
      <w:r w:rsidRPr="0058451B">
        <w:rPr>
          <w:rStyle w:val="markedcontent"/>
          <w:rFonts w:ascii="Times New Roman" w:hAnsi="Times New Roman" w:cs="Times New Roman"/>
          <w:sz w:val="26"/>
          <w:szCs w:val="26"/>
        </w:rPr>
        <w:t xml:space="preserve"> và </w:t>
      </w:r>
      <w:r w:rsidRPr="0058451B">
        <w:rPr>
          <w:rStyle w:val="markedcontent"/>
          <w:rFonts w:ascii="Times New Roman" w:hAnsi="Times New Roman" w:cs="Times New Roman"/>
          <w:b/>
          <w:bCs/>
          <w:i w:val="0"/>
          <w:iCs w:val="0"/>
          <w:sz w:val="26"/>
          <w:szCs w:val="26"/>
        </w:rPr>
        <w:t xml:space="preserve">show ip </w:t>
      </w:r>
      <w:proofErr w:type="gramStart"/>
      <w:r w:rsidRPr="0058451B">
        <w:rPr>
          <w:rStyle w:val="markedcontent"/>
          <w:rFonts w:ascii="Times New Roman" w:hAnsi="Times New Roman" w:cs="Times New Roman"/>
          <w:b/>
          <w:bCs/>
          <w:i w:val="0"/>
          <w:iCs w:val="0"/>
          <w:sz w:val="26"/>
          <w:szCs w:val="26"/>
        </w:rPr>
        <w:t>route</w:t>
      </w:r>
      <w:proofErr w:type="gramEnd"/>
    </w:p>
    <w:p w14:paraId="3E716C03" w14:textId="77777777" w:rsidR="00C90A20" w:rsidRDefault="00C90A20" w:rsidP="00C90A20"/>
    <w:p w14:paraId="20498EED" w14:textId="77777777" w:rsidR="00C90A20" w:rsidRDefault="00C90A20" w:rsidP="00C90A20"/>
    <w:p w14:paraId="40FCD9C9" w14:textId="77777777" w:rsidR="00C90A20" w:rsidRDefault="00C90A20" w:rsidP="00C90A20"/>
    <w:p w14:paraId="3F3BDCFF" w14:textId="77777777" w:rsidR="00C90A20" w:rsidRDefault="00C90A20" w:rsidP="00C90A20"/>
    <w:p w14:paraId="7699E878" w14:textId="77777777" w:rsidR="00C90A20" w:rsidRDefault="00C90A20" w:rsidP="00C90A20"/>
    <w:p w14:paraId="09782887" w14:textId="77777777" w:rsidR="00C90A20" w:rsidRDefault="00C90A20" w:rsidP="00C90A20"/>
    <w:p w14:paraId="61B769EE" w14:textId="77777777" w:rsidR="00C90A20" w:rsidRDefault="00C90A20" w:rsidP="00C90A20"/>
    <w:p w14:paraId="5467B3B7" w14:textId="77777777" w:rsidR="00C90A20" w:rsidRDefault="00C90A20" w:rsidP="00C90A20"/>
    <w:p w14:paraId="29664EAB" w14:textId="77777777" w:rsidR="00C90A20" w:rsidRDefault="00C90A20" w:rsidP="00C90A20"/>
    <w:p w14:paraId="54E4D222" w14:textId="77777777" w:rsidR="00C90A20" w:rsidRDefault="00C90A20" w:rsidP="00C90A20"/>
    <w:p w14:paraId="695E3E49" w14:textId="77777777" w:rsidR="00C90A20" w:rsidRDefault="00C90A20" w:rsidP="00C90A20"/>
    <w:p w14:paraId="5F8871DA" w14:textId="77777777" w:rsidR="00C90A20" w:rsidRDefault="00C90A20" w:rsidP="00C90A20"/>
    <w:p w14:paraId="1084914A" w14:textId="77777777" w:rsidR="00C90A20" w:rsidRDefault="00C90A20" w:rsidP="00C90A20"/>
    <w:p w14:paraId="48C6763C" w14:textId="77777777" w:rsidR="00C90A20" w:rsidRDefault="00C90A20" w:rsidP="00C90A20"/>
    <w:p w14:paraId="00B2B80A" w14:textId="77777777" w:rsidR="00C90A20" w:rsidRDefault="00C90A20" w:rsidP="00C90A20"/>
    <w:p w14:paraId="634AFBBF" w14:textId="77777777" w:rsidR="00C90A20" w:rsidRDefault="00C90A20" w:rsidP="00C90A20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69D88EB" wp14:editId="249A68A7">
            <wp:simplePos x="0" y="0"/>
            <wp:positionH relativeFrom="column">
              <wp:posOffset>248920</wp:posOffset>
            </wp:positionH>
            <wp:positionV relativeFrom="paragraph">
              <wp:posOffset>1270</wp:posOffset>
            </wp:positionV>
            <wp:extent cx="2624455" cy="7171055"/>
            <wp:effectExtent l="0" t="0" r="4445" b="0"/>
            <wp:wrapSquare wrapText="bothSides"/>
            <wp:docPr id="1074177962" name="Hình ảnh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4455" cy="7171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52AD9ADF" wp14:editId="691B2C6F">
            <wp:simplePos x="0" y="0"/>
            <wp:positionH relativeFrom="column">
              <wp:posOffset>2945187</wp:posOffset>
            </wp:positionH>
            <wp:positionV relativeFrom="paragraph">
              <wp:posOffset>635</wp:posOffset>
            </wp:positionV>
            <wp:extent cx="2406015" cy="7171055"/>
            <wp:effectExtent l="0" t="0" r="0" b="0"/>
            <wp:wrapSquare wrapText="bothSides"/>
            <wp:docPr id="621538274" name="Hình ảnh 8" descr="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, application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6015" cy="7171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8451B">
        <w:rPr>
          <w:noProof/>
        </w:rPr>
        <w:t xml:space="preserve"> </w:t>
      </w:r>
    </w:p>
    <w:p w14:paraId="4EA8BD5B" w14:textId="77777777" w:rsidR="00C90A20" w:rsidRPr="0058451B" w:rsidRDefault="00C90A20" w:rsidP="00C90A20"/>
    <w:p w14:paraId="3A7531BD" w14:textId="77777777" w:rsidR="00C90A20" w:rsidRPr="0058451B" w:rsidRDefault="00C90A20" w:rsidP="00C90A20"/>
    <w:p w14:paraId="3D01E5CB" w14:textId="77777777" w:rsidR="00C90A20" w:rsidRPr="0058451B" w:rsidRDefault="00C90A20" w:rsidP="00C90A20"/>
    <w:p w14:paraId="0CD97730" w14:textId="77777777" w:rsidR="00C90A20" w:rsidRPr="0058451B" w:rsidRDefault="00C90A20" w:rsidP="00C90A20"/>
    <w:p w14:paraId="0DBE2922" w14:textId="77777777" w:rsidR="00C90A20" w:rsidRPr="0058451B" w:rsidRDefault="00C90A20" w:rsidP="00C90A20"/>
    <w:p w14:paraId="533CB5C6" w14:textId="77777777" w:rsidR="00C90A20" w:rsidRPr="0058451B" w:rsidRDefault="00C90A20" w:rsidP="00C90A20"/>
    <w:p w14:paraId="5B163E27" w14:textId="77777777" w:rsidR="00C90A20" w:rsidRPr="0058451B" w:rsidRDefault="00C90A20" w:rsidP="00C90A20"/>
    <w:p w14:paraId="7F5B341B" w14:textId="77777777" w:rsidR="00C90A20" w:rsidRPr="0058451B" w:rsidRDefault="00C90A20" w:rsidP="00C90A20"/>
    <w:p w14:paraId="68EAFD1F" w14:textId="77777777" w:rsidR="00C90A20" w:rsidRPr="0058451B" w:rsidRDefault="00C90A20" w:rsidP="00C90A20"/>
    <w:p w14:paraId="19FD7E48" w14:textId="77777777" w:rsidR="00C90A20" w:rsidRPr="0058451B" w:rsidRDefault="00C90A20" w:rsidP="00C90A20"/>
    <w:p w14:paraId="2CE258D7" w14:textId="77777777" w:rsidR="00C90A20" w:rsidRPr="0058451B" w:rsidRDefault="00C90A20" w:rsidP="00C90A20"/>
    <w:p w14:paraId="0276EAEE" w14:textId="77777777" w:rsidR="00C90A20" w:rsidRPr="0058451B" w:rsidRDefault="00C90A20" w:rsidP="00C90A20"/>
    <w:p w14:paraId="271F5021" w14:textId="77777777" w:rsidR="00C90A20" w:rsidRPr="0058451B" w:rsidRDefault="00C90A20" w:rsidP="00C90A20"/>
    <w:p w14:paraId="7751C725" w14:textId="77777777" w:rsidR="00C90A20" w:rsidRPr="0058451B" w:rsidRDefault="00C90A20" w:rsidP="00C90A20"/>
    <w:p w14:paraId="1751E063" w14:textId="77777777" w:rsidR="00C90A20" w:rsidRPr="0058451B" w:rsidRDefault="00C90A20" w:rsidP="00C90A20"/>
    <w:p w14:paraId="3B19F8E0" w14:textId="77777777" w:rsidR="00C90A20" w:rsidRPr="0058451B" w:rsidRDefault="00C90A20" w:rsidP="00C90A20"/>
    <w:p w14:paraId="6E6D8B14" w14:textId="77777777" w:rsidR="00C90A20" w:rsidRPr="0058451B" w:rsidRDefault="00C90A20" w:rsidP="00C90A20"/>
    <w:p w14:paraId="7B7D7912" w14:textId="77777777" w:rsidR="00C90A20" w:rsidRPr="0058451B" w:rsidRDefault="00C90A20" w:rsidP="00C90A20"/>
    <w:p w14:paraId="179A9CA8" w14:textId="77777777" w:rsidR="00C90A20" w:rsidRPr="0058451B" w:rsidRDefault="00C90A20" w:rsidP="00C90A20"/>
    <w:p w14:paraId="217888EA" w14:textId="77777777" w:rsidR="00C90A20" w:rsidRPr="0058451B" w:rsidRDefault="00C90A20" w:rsidP="00C90A20"/>
    <w:p w14:paraId="28292F1C" w14:textId="77777777" w:rsidR="00C90A20" w:rsidRPr="0058451B" w:rsidRDefault="00C90A20" w:rsidP="00C90A20"/>
    <w:p w14:paraId="4F00FE31" w14:textId="77777777" w:rsidR="00C90A20" w:rsidRPr="0058451B" w:rsidRDefault="00C90A20" w:rsidP="00C90A20"/>
    <w:p w14:paraId="74248067" w14:textId="77777777" w:rsidR="00C90A20" w:rsidRPr="0058451B" w:rsidRDefault="00C90A20" w:rsidP="00C90A20"/>
    <w:p w14:paraId="375EF11F" w14:textId="77777777" w:rsidR="00C90A20" w:rsidRPr="0058451B" w:rsidRDefault="00C90A20" w:rsidP="00C90A20"/>
    <w:p w14:paraId="5054F5EC" w14:textId="77777777" w:rsidR="00C90A20" w:rsidRPr="0058451B" w:rsidRDefault="00C90A20" w:rsidP="00C90A20"/>
    <w:p w14:paraId="666B3965" w14:textId="77777777" w:rsidR="00C90A20" w:rsidRPr="00AF7B3D" w:rsidRDefault="00C90A20" w:rsidP="00AF7B3D">
      <w:pPr>
        <w:pStyle w:val="Chuthich"/>
        <w:jc w:val="center"/>
        <w:rPr>
          <w:rFonts w:ascii="Times New Roman" w:hAnsi="Times New Roman" w:cs="Times New Roman"/>
          <w:sz w:val="26"/>
          <w:szCs w:val="26"/>
        </w:rPr>
      </w:pPr>
      <w:r w:rsidRPr="0058451B">
        <w:rPr>
          <w:rFonts w:ascii="Times New Roman" w:hAnsi="Times New Roman" w:cs="Times New Roman"/>
          <w:sz w:val="26"/>
          <w:szCs w:val="26"/>
        </w:rPr>
        <w:t xml:space="preserve">R2: </w:t>
      </w:r>
      <w:r w:rsidRPr="00AF7B3D">
        <w:rPr>
          <w:rFonts w:ascii="Times New Roman" w:hAnsi="Times New Roman" w:cs="Times New Roman"/>
          <w:sz w:val="26"/>
          <w:szCs w:val="26"/>
        </w:rPr>
        <w:t xml:space="preserve">show </w:t>
      </w:r>
      <w:proofErr w:type="gramStart"/>
      <w:r w:rsidRPr="00AF7B3D">
        <w:rPr>
          <w:rFonts w:ascii="Times New Roman" w:hAnsi="Times New Roman" w:cs="Times New Roman"/>
          <w:sz w:val="26"/>
          <w:szCs w:val="26"/>
        </w:rPr>
        <w:t>run</w:t>
      </w:r>
      <w:proofErr w:type="gramEnd"/>
    </w:p>
    <w:p w14:paraId="3A85CFA7" w14:textId="77777777" w:rsidR="00C90A20" w:rsidRDefault="00C90A20" w:rsidP="00C90A20">
      <w:pPr>
        <w:tabs>
          <w:tab w:val="left" w:pos="1931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A7C0C17" w14:textId="77777777" w:rsidR="00C90A20" w:rsidRDefault="00C90A20" w:rsidP="00C90A20">
      <w:pPr>
        <w:tabs>
          <w:tab w:val="left" w:pos="1931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3E8A0B4" w14:textId="77777777" w:rsidR="00C90A20" w:rsidRDefault="00C90A20" w:rsidP="00C90A20">
      <w:pPr>
        <w:keepNext/>
        <w:tabs>
          <w:tab w:val="left" w:pos="1931"/>
        </w:tabs>
        <w:jc w:val="center"/>
      </w:pPr>
      <w:r>
        <w:rPr>
          <w:noProof/>
        </w:rPr>
        <w:drawing>
          <wp:inline distT="0" distB="0" distL="0" distR="0" wp14:anchorId="52848CD8" wp14:editId="421C113C">
            <wp:extent cx="5943600" cy="3498850"/>
            <wp:effectExtent l="0" t="0" r="0" b="6350"/>
            <wp:docPr id="2019658773" name="Hình ảnh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9E4C5" w14:textId="77777777" w:rsidR="00C90A20" w:rsidRPr="00AF7B3D" w:rsidRDefault="00C90A20" w:rsidP="00C90A20">
      <w:pPr>
        <w:pStyle w:val="Chuthich"/>
        <w:jc w:val="center"/>
        <w:rPr>
          <w:rFonts w:ascii="Times New Roman" w:hAnsi="Times New Roman" w:cs="Times New Roman"/>
          <w:sz w:val="26"/>
          <w:szCs w:val="26"/>
        </w:rPr>
      </w:pPr>
      <w:r w:rsidRPr="00AF7B3D">
        <w:rPr>
          <w:rFonts w:ascii="Times New Roman" w:hAnsi="Times New Roman" w:cs="Times New Roman"/>
          <w:sz w:val="26"/>
          <w:szCs w:val="26"/>
        </w:rPr>
        <w:t xml:space="preserve">R2: </w:t>
      </w:r>
      <w:r w:rsidRPr="00AF7B3D">
        <w:rPr>
          <w:rStyle w:val="markedcontent"/>
          <w:rFonts w:ascii="Times New Roman" w:hAnsi="Times New Roman" w:cs="Times New Roman"/>
          <w:b/>
          <w:bCs/>
          <w:i w:val="0"/>
          <w:iCs w:val="0"/>
          <w:sz w:val="26"/>
          <w:szCs w:val="26"/>
        </w:rPr>
        <w:t>show ip interface brief</w:t>
      </w:r>
      <w:r w:rsidRPr="00AF7B3D">
        <w:rPr>
          <w:rStyle w:val="markedcontent"/>
          <w:rFonts w:ascii="Times New Roman" w:hAnsi="Times New Roman" w:cs="Times New Roman"/>
          <w:sz w:val="26"/>
          <w:szCs w:val="26"/>
        </w:rPr>
        <w:t xml:space="preserve"> và </w:t>
      </w:r>
      <w:r w:rsidRPr="00AF7B3D">
        <w:rPr>
          <w:rStyle w:val="markedcontent"/>
          <w:rFonts w:ascii="Times New Roman" w:hAnsi="Times New Roman" w:cs="Times New Roman"/>
          <w:b/>
          <w:bCs/>
          <w:i w:val="0"/>
          <w:iCs w:val="0"/>
          <w:sz w:val="26"/>
          <w:szCs w:val="26"/>
        </w:rPr>
        <w:t xml:space="preserve">show ip </w:t>
      </w:r>
      <w:proofErr w:type="gramStart"/>
      <w:r w:rsidRPr="00AF7B3D">
        <w:rPr>
          <w:rStyle w:val="markedcontent"/>
          <w:rFonts w:ascii="Times New Roman" w:hAnsi="Times New Roman" w:cs="Times New Roman"/>
          <w:b/>
          <w:bCs/>
          <w:i w:val="0"/>
          <w:iCs w:val="0"/>
          <w:sz w:val="26"/>
          <w:szCs w:val="26"/>
        </w:rPr>
        <w:t>route</w:t>
      </w:r>
      <w:proofErr w:type="gramEnd"/>
    </w:p>
    <w:p w14:paraId="4F7A2911" w14:textId="77777777" w:rsidR="00C90A20" w:rsidRPr="0058451B" w:rsidRDefault="00C90A20" w:rsidP="00C90A20"/>
    <w:p w14:paraId="1C86404D" w14:textId="24721C66" w:rsidR="00C90A20" w:rsidRDefault="004D6BFD" w:rsidP="00C90A20">
      <w:pPr>
        <w:keepNext/>
        <w:jc w:val="center"/>
      </w:pPr>
      <w:r w:rsidRPr="004D6BFD">
        <w:rPr>
          <w:noProof/>
        </w:rPr>
        <w:drawing>
          <wp:inline distT="0" distB="0" distL="0" distR="0" wp14:anchorId="48B82E3A" wp14:editId="2FC795AA">
            <wp:extent cx="5943600" cy="1391920"/>
            <wp:effectExtent l="0" t="0" r="0" b="0"/>
            <wp:docPr id="1455899401" name="Hình ảnh 12" descr="Ảnh có chứa văn bản, ảnh chụp màn hình, Phông chữ, hàng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899401" name="Hình ảnh 12" descr="Ảnh có chứa văn bản, ảnh chụp màn hình, Phông chữ, hàng&#10;&#10;Mô tả được tạo tự độ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D9C9E" w14:textId="701C6E2E" w:rsidR="00C90A20" w:rsidRPr="00AF7B3D" w:rsidRDefault="00C90A20" w:rsidP="00C90A20">
      <w:pPr>
        <w:pStyle w:val="Chuthich"/>
        <w:jc w:val="center"/>
        <w:rPr>
          <w:rFonts w:ascii="Times New Roman" w:hAnsi="Times New Roman" w:cs="Times New Roman"/>
          <w:sz w:val="26"/>
          <w:szCs w:val="26"/>
        </w:rPr>
      </w:pPr>
      <w:r w:rsidRPr="00AF7B3D">
        <w:rPr>
          <w:rFonts w:ascii="Times New Roman" w:hAnsi="Times New Roman" w:cs="Times New Roman"/>
          <w:sz w:val="26"/>
          <w:szCs w:val="26"/>
        </w:rPr>
        <w:t>Kết quả tổng quát khi đã thực hiện xong cấu hình</w:t>
      </w:r>
    </w:p>
    <w:p w14:paraId="7B3E750A" w14:textId="77777777" w:rsidR="00BF5167" w:rsidRDefault="004D6BFD" w:rsidP="00BF5167">
      <w:pPr>
        <w:keepNext/>
        <w:jc w:val="center"/>
      </w:pPr>
      <w:r w:rsidRPr="004D6BFD">
        <w:rPr>
          <w:noProof/>
        </w:rPr>
        <w:lastRenderedPageBreak/>
        <w:drawing>
          <wp:inline distT="0" distB="0" distL="0" distR="0" wp14:anchorId="134669F2" wp14:editId="505EDC69">
            <wp:extent cx="5943600" cy="4473575"/>
            <wp:effectExtent l="0" t="0" r="0" b="3175"/>
            <wp:docPr id="664187974" name="Hình ảnh 13" descr="Ảnh có chứa văn bản, ảnh chụp màn hình, số, Phông chữ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187974" name="Hình ảnh 13" descr="Ảnh có chứa văn bản, ảnh chụp màn hình, số, Phông chữ&#10;&#10;Mô tả được tạo tự độ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7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E40A6" w14:textId="65BA5C19" w:rsidR="00C90A20" w:rsidRPr="00BF5167" w:rsidRDefault="00BF5167" w:rsidP="00BF5167">
      <w:pPr>
        <w:pStyle w:val="Chuthich"/>
        <w:jc w:val="center"/>
        <w:rPr>
          <w:rFonts w:ascii="Times New Roman" w:hAnsi="Times New Roman" w:cs="Times New Roman"/>
          <w:sz w:val="26"/>
          <w:szCs w:val="26"/>
        </w:rPr>
      </w:pPr>
      <w:r w:rsidRPr="00BF5167">
        <w:rPr>
          <w:rFonts w:ascii="Times New Roman" w:hAnsi="Times New Roman" w:cs="Times New Roman"/>
          <w:sz w:val="26"/>
          <w:szCs w:val="26"/>
        </w:rPr>
        <w:t>Kết quả chi tiết khi đã thực hiện xong cấu hình</w:t>
      </w:r>
    </w:p>
    <w:p w14:paraId="1A181E4C" w14:textId="1F3A1BF5" w:rsidR="0061254E" w:rsidRDefault="0061254E" w:rsidP="00C90A20">
      <w:pPr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FF0000"/>
          <w:sz w:val="26"/>
          <w:szCs w:val="26"/>
        </w:rPr>
        <w:br w:type="page"/>
      </w:r>
    </w:p>
    <w:p w14:paraId="5C2E9C14" w14:textId="77777777" w:rsidR="000B4401" w:rsidRPr="00D96302" w:rsidRDefault="000B4401" w:rsidP="00D96302">
      <w:pPr>
        <w:spacing w:after="0"/>
        <w:ind w:right="-790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 w:rsidRPr="00D96302">
        <w:rPr>
          <w:rFonts w:ascii="Times New Roman" w:hAnsi="Times New Roman" w:cs="Times New Roman"/>
          <w:b/>
          <w:bCs/>
          <w:color w:val="FF0000"/>
          <w:sz w:val="26"/>
          <w:szCs w:val="26"/>
        </w:rPr>
        <w:lastRenderedPageBreak/>
        <w:t>Task 3: Áp dụng chia địa chỉ IP</w:t>
      </w:r>
    </w:p>
    <w:p w14:paraId="03268914" w14:textId="77777777" w:rsidR="000B4401" w:rsidRDefault="000B4401" w:rsidP="000B4401">
      <w:pPr>
        <w:spacing w:after="40"/>
        <w:jc w:val="center"/>
        <w:rPr>
          <w:rFonts w:ascii="Times New Roman" w:hAnsi="Times New Roman" w:cs="Times New Roman"/>
          <w:b/>
          <w:color w:val="5B9BD5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6E92AAA6" wp14:editId="0BA98656">
            <wp:extent cx="3997124" cy="2560551"/>
            <wp:effectExtent l="0" t="0" r="3810" b="0"/>
            <wp:docPr id="741293274" name="Hình ảnh 14" descr="Ảnh có chứa văn bản, biểu đồ, bản đồ,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293274" name="Hình ảnh 14" descr="Ảnh có chứa văn bản, biểu đồ, bản đồ, ảnh chụp màn hình&#10;&#10;Mô tả được tạo tự độ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05468" cy="256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5879F" w14:textId="77777777" w:rsidR="000B4401" w:rsidRPr="009741EC" w:rsidRDefault="000B4401" w:rsidP="000B4401">
      <w:pPr>
        <w:pStyle w:val="oancuaDanhsac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741EC">
        <w:rPr>
          <w:rFonts w:ascii="Times New Roman" w:eastAsia="Times New Roman" w:hAnsi="Times New Roman" w:cs="Times New Roman"/>
          <w:sz w:val="26"/>
          <w:szCs w:val="26"/>
        </w:rPr>
        <w:t>Cho địa chỉ 192.168.100.0/24</w:t>
      </w:r>
    </w:p>
    <w:p w14:paraId="6A10EA47" w14:textId="77777777" w:rsidR="000B4401" w:rsidRDefault="000B4401" w:rsidP="000B4401">
      <w:pPr>
        <w:pStyle w:val="oancuaDanhsac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741EC">
        <w:rPr>
          <w:rFonts w:ascii="Times New Roman" w:eastAsia="Times New Roman" w:hAnsi="Times New Roman" w:cs="Times New Roman"/>
          <w:sz w:val="26"/>
          <w:szCs w:val="26"/>
        </w:rPr>
        <w:t>Địa chỉ sử dụng được là 192.168.100.[1-254]</w:t>
      </w:r>
    </w:p>
    <w:p w14:paraId="25F89EF4" w14:textId="77777777" w:rsidR="000B4401" w:rsidRPr="009741EC" w:rsidRDefault="000B4401" w:rsidP="000B4401">
      <w:pPr>
        <w:pStyle w:val="oancuaDanhsac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741EC">
        <w:rPr>
          <w:rFonts w:ascii="Times New Roman" w:eastAsia="Times New Roman" w:hAnsi="Times New Roman" w:cs="Times New Roman"/>
          <w:sz w:val="26"/>
          <w:szCs w:val="26"/>
        </w:rPr>
        <w:t>Địa chỉ toàn mạng là 192.168.100.[0-255]</w:t>
      </w:r>
    </w:p>
    <w:p w14:paraId="4DF6C577" w14:textId="77777777" w:rsidR="000B4401" w:rsidRPr="009741EC" w:rsidRDefault="000B4401" w:rsidP="000B440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0F02435F" w14:textId="77777777" w:rsidR="000B4401" w:rsidRPr="009741EC" w:rsidRDefault="000B4401" w:rsidP="000B4401">
      <w:pPr>
        <w:pStyle w:val="oancuaDanhsach"/>
        <w:numPr>
          <w:ilvl w:val="0"/>
          <w:numId w:val="12"/>
        </w:numPr>
        <w:spacing w:after="40"/>
        <w:rPr>
          <w:rFonts w:ascii="Times New Roman" w:hAnsi="Times New Roman" w:cs="Times New Roman"/>
          <w:b/>
          <w:color w:val="5B9BD5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741EC">
        <w:rPr>
          <w:rFonts w:ascii="Times New Roman" w:eastAsia="Times New Roman" w:hAnsi="Times New Roman" w:cs="Times New Roman"/>
          <w:sz w:val="26"/>
          <w:szCs w:val="26"/>
        </w:rPr>
        <w:t xml:space="preserve">Dựa vào hình </w:t>
      </w:r>
      <w:r>
        <w:rPr>
          <w:rFonts w:ascii="Times New Roman" w:eastAsia="Times New Roman" w:hAnsi="Times New Roman" w:cs="Times New Roman"/>
          <w:sz w:val="26"/>
          <w:szCs w:val="26"/>
        </w:rPr>
        <w:t>7</w:t>
      </w:r>
      <w:r w:rsidRPr="009741EC">
        <w:rPr>
          <w:rFonts w:ascii="Times New Roman" w:eastAsia="Times New Roman" w:hAnsi="Times New Roman" w:cs="Times New Roman"/>
          <w:sz w:val="26"/>
          <w:szCs w:val="26"/>
        </w:rPr>
        <w:t>.1, cần tìm ít nhất 4 mạng con mà mỗi mạng con có 25 máy</w:t>
      </w:r>
    </w:p>
    <w:p w14:paraId="64DF3E85" w14:textId="77777777" w:rsidR="000B4401" w:rsidRPr="009741EC" w:rsidRDefault="000B4401" w:rsidP="000B4401">
      <w:pPr>
        <w:pStyle w:val="oancuaDanhsach"/>
        <w:numPr>
          <w:ilvl w:val="0"/>
          <w:numId w:val="11"/>
        </w:numPr>
        <w:spacing w:after="40"/>
        <w:rPr>
          <w:rFonts w:ascii="Times New Roman" w:hAnsi="Times New Roman" w:cs="Times New Roman"/>
          <w:b/>
          <w:color w:val="5B9BD5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741EC">
        <w:rPr>
          <w:rFonts w:ascii="Times New Roman" w:eastAsia="Times New Roman" w:hAnsi="Times New Roman" w:cs="Times New Roman"/>
          <w:sz w:val="26"/>
          <w:szCs w:val="26"/>
        </w:rPr>
        <w:t>Mỗi mạng con cần ít nhất là 25 máy</w:t>
      </w:r>
    </w:p>
    <w:p w14:paraId="636E5832" w14:textId="77777777" w:rsidR="000B4401" w:rsidRPr="009741EC" w:rsidRDefault="000B4401" w:rsidP="000B4401">
      <w:pPr>
        <w:pStyle w:val="oancuaDanhsach"/>
        <w:numPr>
          <w:ilvl w:val="0"/>
          <w:numId w:val="11"/>
        </w:numPr>
        <w:spacing w:after="40"/>
        <w:rPr>
          <w:rFonts w:ascii="Times New Roman" w:hAnsi="Times New Roman" w:cs="Times New Roman"/>
          <w:b/>
          <w:color w:val="5B9BD5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741EC">
        <w:rPr>
          <w:rFonts w:ascii="Times New Roman" w:eastAsia="Times New Roman" w:hAnsi="Times New Roman" w:cs="Times New Roman"/>
          <w:sz w:val="26"/>
          <w:szCs w:val="26"/>
        </w:rPr>
        <w:t xml:space="preserve">5 </w:t>
      </w:r>
      <w:proofErr w:type="gramStart"/>
      <w:r w:rsidRPr="009741EC">
        <w:rPr>
          <w:rFonts w:ascii="Times New Roman" w:eastAsia="Times New Roman" w:hAnsi="Times New Roman" w:cs="Times New Roman"/>
          <w:sz w:val="26"/>
          <w:szCs w:val="26"/>
        </w:rPr>
        <w:t>bit</w:t>
      </w:r>
      <w:proofErr w:type="gramEnd"/>
      <w:r w:rsidRPr="009741EC">
        <w:rPr>
          <w:rFonts w:ascii="Times New Roman" w:eastAsia="Times New Roman" w:hAnsi="Times New Roman" w:cs="Times New Roman"/>
          <w:sz w:val="26"/>
          <w:szCs w:val="26"/>
        </w:rPr>
        <w:t>: HOST ID</w:t>
      </w:r>
    </w:p>
    <w:p w14:paraId="1B3A54E0" w14:textId="77777777" w:rsidR="000B4401" w:rsidRPr="00CE6BA9" w:rsidRDefault="000B4401" w:rsidP="000B4401">
      <w:pPr>
        <w:pStyle w:val="oancuaDanhsach"/>
        <w:numPr>
          <w:ilvl w:val="0"/>
          <w:numId w:val="11"/>
        </w:numPr>
        <w:spacing w:after="40"/>
        <w:rPr>
          <w:rFonts w:ascii="Times New Roman" w:hAnsi="Times New Roman" w:cs="Times New Roman"/>
          <w:b/>
          <w:color w:val="5B9BD5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741EC">
        <w:rPr>
          <w:rFonts w:ascii="Times New Roman" w:eastAsia="Times New Roman" w:hAnsi="Times New Roman" w:cs="Times New Roman"/>
          <w:sz w:val="26"/>
          <w:szCs w:val="26"/>
        </w:rPr>
        <w:t xml:space="preserve">Mượn </w:t>
      </w:r>
      <w:proofErr w:type="gramStart"/>
      <w:r w:rsidRPr="009741EC">
        <w:rPr>
          <w:rFonts w:ascii="Times New Roman" w:eastAsia="Times New Roman" w:hAnsi="Times New Roman" w:cs="Times New Roman"/>
          <w:sz w:val="26"/>
          <w:szCs w:val="26"/>
        </w:rPr>
        <w:t>3 bit</w:t>
      </w:r>
      <w:proofErr w:type="gramEnd"/>
      <w:r w:rsidRPr="009741EC">
        <w:rPr>
          <w:rFonts w:ascii="Times New Roman" w:eastAsia="Times New Roman" w:hAnsi="Times New Roman" w:cs="Times New Roman"/>
          <w:sz w:val="26"/>
          <w:szCs w:val="26"/>
        </w:rPr>
        <w:t xml:space="preserve"> để chia mạng con, vì vậy ta có 23 = 8 mạng con và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741EC">
        <w:rPr>
          <w:rFonts w:ascii="Times New Roman" w:eastAsia="Times New Roman" w:hAnsi="Times New Roman" w:cs="Times New Roman"/>
          <w:sz w:val="26"/>
          <w:szCs w:val="26"/>
        </w:rPr>
        <w:t>25 − 2 = 30 máy sử dụng được trên 1 mạng co</w:t>
      </w:r>
      <w:r>
        <w:rPr>
          <w:rFonts w:ascii="Times New Roman" w:eastAsia="Times New Roman" w:hAnsi="Times New Roman" w:cs="Times New Roman"/>
          <w:sz w:val="26"/>
          <w:szCs w:val="26"/>
        </w:rPr>
        <w:t>n</w:t>
      </w:r>
    </w:p>
    <w:p w14:paraId="27D6DFA1" w14:textId="77777777" w:rsidR="000B4401" w:rsidRPr="00CE6BA9" w:rsidRDefault="000B4401" w:rsidP="000B4401">
      <w:pPr>
        <w:spacing w:after="40"/>
        <w:ind w:left="360"/>
        <w:rPr>
          <w:rFonts w:ascii="Times New Roman" w:hAnsi="Times New Roman" w:cs="Times New Roman"/>
          <w:b/>
          <w:color w:val="5B9BD5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BangLi4-Nhnmanh5"/>
        <w:tblpPr w:leftFromText="180" w:rightFromText="180" w:vertAnchor="text" w:horzAnchor="margin" w:tblpY="70"/>
        <w:tblW w:w="5000" w:type="pct"/>
        <w:tblLook w:val="04A0" w:firstRow="1" w:lastRow="0" w:firstColumn="1" w:lastColumn="0" w:noHBand="0" w:noVBand="1"/>
      </w:tblPr>
      <w:tblGrid>
        <w:gridCol w:w="744"/>
        <w:gridCol w:w="2074"/>
        <w:gridCol w:w="2074"/>
        <w:gridCol w:w="2074"/>
        <w:gridCol w:w="2384"/>
      </w:tblGrid>
      <w:tr w:rsidR="000B4401" w:rsidRPr="00896817" w14:paraId="503044B1" w14:textId="77777777" w:rsidTr="00C435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pct"/>
            <w:noWrap/>
            <w:vAlign w:val="center"/>
            <w:hideMark/>
          </w:tcPr>
          <w:p w14:paraId="794DFD8D" w14:textId="77777777" w:rsidR="000B4401" w:rsidRPr="00896817" w:rsidRDefault="000B4401" w:rsidP="00C4350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68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T</w:t>
            </w:r>
          </w:p>
        </w:tc>
        <w:tc>
          <w:tcPr>
            <w:tcW w:w="1109" w:type="pct"/>
            <w:noWrap/>
            <w:vAlign w:val="center"/>
            <w:hideMark/>
          </w:tcPr>
          <w:p w14:paraId="4004F0CD" w14:textId="77777777" w:rsidR="000B4401" w:rsidRPr="00896817" w:rsidRDefault="000B4401" w:rsidP="00C435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68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Địa Chỉ Mạng</w:t>
            </w:r>
          </w:p>
        </w:tc>
        <w:tc>
          <w:tcPr>
            <w:tcW w:w="1109" w:type="pct"/>
            <w:noWrap/>
            <w:vAlign w:val="center"/>
            <w:hideMark/>
          </w:tcPr>
          <w:p w14:paraId="1896B594" w14:textId="77777777" w:rsidR="000B4401" w:rsidRPr="00896817" w:rsidRDefault="000B4401" w:rsidP="00C435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68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Địa Chỉ Đầu</w:t>
            </w:r>
          </w:p>
        </w:tc>
        <w:tc>
          <w:tcPr>
            <w:tcW w:w="1109" w:type="pct"/>
            <w:noWrap/>
            <w:vAlign w:val="center"/>
            <w:hideMark/>
          </w:tcPr>
          <w:p w14:paraId="68C09EB8" w14:textId="77777777" w:rsidR="000B4401" w:rsidRPr="00896817" w:rsidRDefault="000B4401" w:rsidP="00C435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68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Địa Chỉ Cuối</w:t>
            </w:r>
          </w:p>
        </w:tc>
        <w:tc>
          <w:tcPr>
            <w:tcW w:w="1275" w:type="pct"/>
            <w:noWrap/>
            <w:vAlign w:val="center"/>
            <w:hideMark/>
          </w:tcPr>
          <w:p w14:paraId="4095DC46" w14:textId="77777777" w:rsidR="000B4401" w:rsidRPr="00896817" w:rsidRDefault="000B4401" w:rsidP="00C435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68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Địa Chỉ Broadcast</w:t>
            </w:r>
          </w:p>
        </w:tc>
      </w:tr>
      <w:tr w:rsidR="000B4401" w:rsidRPr="00896817" w14:paraId="4894ECEB" w14:textId="77777777" w:rsidTr="00C435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pct"/>
            <w:noWrap/>
            <w:vAlign w:val="center"/>
            <w:hideMark/>
          </w:tcPr>
          <w:p w14:paraId="66C81D47" w14:textId="77777777" w:rsidR="000B4401" w:rsidRPr="00896817" w:rsidRDefault="000B4401" w:rsidP="00C4350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68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09" w:type="pct"/>
            <w:noWrap/>
            <w:vAlign w:val="center"/>
            <w:hideMark/>
          </w:tcPr>
          <w:p w14:paraId="26182AF9" w14:textId="77777777" w:rsidR="000B4401" w:rsidRPr="00896817" w:rsidRDefault="000B4401" w:rsidP="00C435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68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2.168.100.0</w:t>
            </w:r>
          </w:p>
        </w:tc>
        <w:tc>
          <w:tcPr>
            <w:tcW w:w="1109" w:type="pct"/>
            <w:noWrap/>
            <w:vAlign w:val="center"/>
            <w:hideMark/>
          </w:tcPr>
          <w:p w14:paraId="083567CE" w14:textId="77777777" w:rsidR="000B4401" w:rsidRPr="00896817" w:rsidRDefault="000B4401" w:rsidP="00C435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68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2.168.100.1</w:t>
            </w:r>
          </w:p>
        </w:tc>
        <w:tc>
          <w:tcPr>
            <w:tcW w:w="1109" w:type="pct"/>
            <w:noWrap/>
            <w:vAlign w:val="center"/>
            <w:hideMark/>
          </w:tcPr>
          <w:p w14:paraId="03DBF90B" w14:textId="77777777" w:rsidR="000B4401" w:rsidRPr="00896817" w:rsidRDefault="000B4401" w:rsidP="00C435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68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2.168.100.30</w:t>
            </w:r>
          </w:p>
        </w:tc>
        <w:tc>
          <w:tcPr>
            <w:tcW w:w="1275" w:type="pct"/>
            <w:noWrap/>
            <w:vAlign w:val="center"/>
            <w:hideMark/>
          </w:tcPr>
          <w:p w14:paraId="28EDDF1C" w14:textId="77777777" w:rsidR="000B4401" w:rsidRPr="00896817" w:rsidRDefault="000B4401" w:rsidP="00C435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68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2.168.100.31</w:t>
            </w:r>
          </w:p>
        </w:tc>
      </w:tr>
      <w:tr w:rsidR="000B4401" w:rsidRPr="00896817" w14:paraId="4D416943" w14:textId="77777777" w:rsidTr="00C4350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pct"/>
            <w:noWrap/>
            <w:vAlign w:val="center"/>
            <w:hideMark/>
          </w:tcPr>
          <w:p w14:paraId="1451D29C" w14:textId="77777777" w:rsidR="000B4401" w:rsidRPr="00896817" w:rsidRDefault="000B4401" w:rsidP="00C4350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68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9" w:type="pct"/>
            <w:noWrap/>
            <w:vAlign w:val="center"/>
            <w:hideMark/>
          </w:tcPr>
          <w:p w14:paraId="220958FB" w14:textId="77777777" w:rsidR="000B4401" w:rsidRPr="00896817" w:rsidRDefault="000B4401" w:rsidP="00C435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68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2.168.100.32</w:t>
            </w:r>
          </w:p>
        </w:tc>
        <w:tc>
          <w:tcPr>
            <w:tcW w:w="1109" w:type="pct"/>
            <w:noWrap/>
            <w:vAlign w:val="center"/>
            <w:hideMark/>
          </w:tcPr>
          <w:p w14:paraId="5BA75266" w14:textId="77777777" w:rsidR="000B4401" w:rsidRPr="00896817" w:rsidRDefault="000B4401" w:rsidP="00C435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68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2.168.100.33</w:t>
            </w:r>
          </w:p>
        </w:tc>
        <w:tc>
          <w:tcPr>
            <w:tcW w:w="1109" w:type="pct"/>
            <w:noWrap/>
            <w:vAlign w:val="center"/>
            <w:hideMark/>
          </w:tcPr>
          <w:p w14:paraId="3D10FC41" w14:textId="77777777" w:rsidR="000B4401" w:rsidRPr="00896817" w:rsidRDefault="000B4401" w:rsidP="00C435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68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2.168.100.62</w:t>
            </w:r>
          </w:p>
        </w:tc>
        <w:tc>
          <w:tcPr>
            <w:tcW w:w="1275" w:type="pct"/>
            <w:noWrap/>
            <w:vAlign w:val="center"/>
            <w:hideMark/>
          </w:tcPr>
          <w:p w14:paraId="4FAA245A" w14:textId="77777777" w:rsidR="000B4401" w:rsidRPr="00896817" w:rsidRDefault="000B4401" w:rsidP="00C435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68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2.168.100.63</w:t>
            </w:r>
          </w:p>
        </w:tc>
      </w:tr>
      <w:tr w:rsidR="000B4401" w:rsidRPr="00896817" w14:paraId="3697BCBE" w14:textId="77777777" w:rsidTr="00C435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pct"/>
            <w:noWrap/>
            <w:vAlign w:val="center"/>
            <w:hideMark/>
          </w:tcPr>
          <w:p w14:paraId="616FFDA3" w14:textId="77777777" w:rsidR="000B4401" w:rsidRPr="00896817" w:rsidRDefault="000B4401" w:rsidP="00C4350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68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9" w:type="pct"/>
            <w:noWrap/>
            <w:vAlign w:val="center"/>
            <w:hideMark/>
          </w:tcPr>
          <w:p w14:paraId="20624F4D" w14:textId="77777777" w:rsidR="000B4401" w:rsidRPr="00896817" w:rsidRDefault="000B4401" w:rsidP="00C435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68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2.168.100.64</w:t>
            </w:r>
          </w:p>
        </w:tc>
        <w:tc>
          <w:tcPr>
            <w:tcW w:w="1109" w:type="pct"/>
            <w:noWrap/>
            <w:vAlign w:val="center"/>
            <w:hideMark/>
          </w:tcPr>
          <w:p w14:paraId="768904D3" w14:textId="77777777" w:rsidR="000B4401" w:rsidRPr="00896817" w:rsidRDefault="000B4401" w:rsidP="00C435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68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2.168.100.65</w:t>
            </w:r>
          </w:p>
        </w:tc>
        <w:tc>
          <w:tcPr>
            <w:tcW w:w="1109" w:type="pct"/>
            <w:noWrap/>
            <w:vAlign w:val="center"/>
            <w:hideMark/>
          </w:tcPr>
          <w:p w14:paraId="018B1A47" w14:textId="77777777" w:rsidR="000B4401" w:rsidRPr="00896817" w:rsidRDefault="000B4401" w:rsidP="00C435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68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2.168.100.94</w:t>
            </w:r>
          </w:p>
        </w:tc>
        <w:tc>
          <w:tcPr>
            <w:tcW w:w="1275" w:type="pct"/>
            <w:noWrap/>
            <w:vAlign w:val="center"/>
            <w:hideMark/>
          </w:tcPr>
          <w:p w14:paraId="507BC094" w14:textId="77777777" w:rsidR="000B4401" w:rsidRPr="00896817" w:rsidRDefault="000B4401" w:rsidP="00C435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68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2.168.100.95</w:t>
            </w:r>
          </w:p>
        </w:tc>
      </w:tr>
      <w:tr w:rsidR="000B4401" w:rsidRPr="00896817" w14:paraId="1C03ECE0" w14:textId="77777777" w:rsidTr="00C4350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pct"/>
            <w:noWrap/>
            <w:vAlign w:val="center"/>
            <w:hideMark/>
          </w:tcPr>
          <w:p w14:paraId="76309532" w14:textId="77777777" w:rsidR="000B4401" w:rsidRPr="00896817" w:rsidRDefault="000B4401" w:rsidP="00C4350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68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09" w:type="pct"/>
            <w:noWrap/>
            <w:vAlign w:val="center"/>
            <w:hideMark/>
          </w:tcPr>
          <w:p w14:paraId="40D886A4" w14:textId="77777777" w:rsidR="000B4401" w:rsidRPr="00896817" w:rsidRDefault="000B4401" w:rsidP="00C435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68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2.168.100.96</w:t>
            </w:r>
          </w:p>
        </w:tc>
        <w:tc>
          <w:tcPr>
            <w:tcW w:w="1109" w:type="pct"/>
            <w:noWrap/>
            <w:vAlign w:val="center"/>
            <w:hideMark/>
          </w:tcPr>
          <w:p w14:paraId="4DB21592" w14:textId="77777777" w:rsidR="000B4401" w:rsidRPr="00896817" w:rsidRDefault="000B4401" w:rsidP="00C435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68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2.168.100.97</w:t>
            </w:r>
          </w:p>
        </w:tc>
        <w:tc>
          <w:tcPr>
            <w:tcW w:w="1109" w:type="pct"/>
            <w:noWrap/>
            <w:vAlign w:val="center"/>
            <w:hideMark/>
          </w:tcPr>
          <w:p w14:paraId="43F273A1" w14:textId="77777777" w:rsidR="000B4401" w:rsidRPr="00896817" w:rsidRDefault="000B4401" w:rsidP="00C435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68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2.168.100.126</w:t>
            </w:r>
          </w:p>
        </w:tc>
        <w:tc>
          <w:tcPr>
            <w:tcW w:w="1275" w:type="pct"/>
            <w:noWrap/>
            <w:vAlign w:val="center"/>
            <w:hideMark/>
          </w:tcPr>
          <w:p w14:paraId="474ACF6A" w14:textId="77777777" w:rsidR="000B4401" w:rsidRPr="00896817" w:rsidRDefault="000B4401" w:rsidP="00C435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68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2.168.100.127</w:t>
            </w:r>
          </w:p>
        </w:tc>
      </w:tr>
      <w:tr w:rsidR="000B4401" w:rsidRPr="00896817" w14:paraId="0243B296" w14:textId="77777777" w:rsidTr="00C435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pct"/>
            <w:noWrap/>
            <w:vAlign w:val="center"/>
            <w:hideMark/>
          </w:tcPr>
          <w:p w14:paraId="5DA31F45" w14:textId="77777777" w:rsidR="000B4401" w:rsidRPr="00896817" w:rsidRDefault="000B4401" w:rsidP="00C4350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68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09" w:type="pct"/>
            <w:noWrap/>
            <w:vAlign w:val="center"/>
            <w:hideMark/>
          </w:tcPr>
          <w:p w14:paraId="55F3885C" w14:textId="77777777" w:rsidR="000B4401" w:rsidRPr="00896817" w:rsidRDefault="000B4401" w:rsidP="00C435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68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2.168.100.128</w:t>
            </w:r>
          </w:p>
        </w:tc>
        <w:tc>
          <w:tcPr>
            <w:tcW w:w="1109" w:type="pct"/>
            <w:noWrap/>
            <w:vAlign w:val="center"/>
            <w:hideMark/>
          </w:tcPr>
          <w:p w14:paraId="7AC319A5" w14:textId="77777777" w:rsidR="000B4401" w:rsidRPr="00896817" w:rsidRDefault="000B4401" w:rsidP="00C435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68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2.168.100.129</w:t>
            </w:r>
          </w:p>
        </w:tc>
        <w:tc>
          <w:tcPr>
            <w:tcW w:w="1109" w:type="pct"/>
            <w:noWrap/>
            <w:vAlign w:val="center"/>
            <w:hideMark/>
          </w:tcPr>
          <w:p w14:paraId="29BBC22F" w14:textId="77777777" w:rsidR="000B4401" w:rsidRPr="00896817" w:rsidRDefault="000B4401" w:rsidP="00C435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68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2.168.100.158</w:t>
            </w:r>
          </w:p>
        </w:tc>
        <w:tc>
          <w:tcPr>
            <w:tcW w:w="1275" w:type="pct"/>
            <w:noWrap/>
            <w:vAlign w:val="center"/>
            <w:hideMark/>
          </w:tcPr>
          <w:p w14:paraId="231546A3" w14:textId="77777777" w:rsidR="000B4401" w:rsidRPr="00896817" w:rsidRDefault="000B4401" w:rsidP="00C435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68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2.168.100.159</w:t>
            </w:r>
          </w:p>
        </w:tc>
      </w:tr>
      <w:tr w:rsidR="000B4401" w:rsidRPr="00896817" w14:paraId="39F4CFF8" w14:textId="77777777" w:rsidTr="00C4350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pct"/>
            <w:noWrap/>
            <w:vAlign w:val="center"/>
            <w:hideMark/>
          </w:tcPr>
          <w:p w14:paraId="7A26D006" w14:textId="77777777" w:rsidR="000B4401" w:rsidRPr="00896817" w:rsidRDefault="000B4401" w:rsidP="00C4350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68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09" w:type="pct"/>
            <w:noWrap/>
            <w:vAlign w:val="center"/>
            <w:hideMark/>
          </w:tcPr>
          <w:p w14:paraId="3E07647A" w14:textId="77777777" w:rsidR="000B4401" w:rsidRPr="00896817" w:rsidRDefault="000B4401" w:rsidP="00C435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68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2.168.100.160</w:t>
            </w:r>
          </w:p>
        </w:tc>
        <w:tc>
          <w:tcPr>
            <w:tcW w:w="1109" w:type="pct"/>
            <w:noWrap/>
            <w:vAlign w:val="center"/>
            <w:hideMark/>
          </w:tcPr>
          <w:p w14:paraId="3CA67543" w14:textId="77777777" w:rsidR="000B4401" w:rsidRPr="00896817" w:rsidRDefault="000B4401" w:rsidP="00C435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68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2.168.100.161</w:t>
            </w:r>
          </w:p>
        </w:tc>
        <w:tc>
          <w:tcPr>
            <w:tcW w:w="1109" w:type="pct"/>
            <w:noWrap/>
            <w:vAlign w:val="center"/>
            <w:hideMark/>
          </w:tcPr>
          <w:p w14:paraId="58ED561E" w14:textId="77777777" w:rsidR="000B4401" w:rsidRPr="00896817" w:rsidRDefault="000B4401" w:rsidP="00C435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68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2.168.100.190</w:t>
            </w:r>
          </w:p>
        </w:tc>
        <w:tc>
          <w:tcPr>
            <w:tcW w:w="1275" w:type="pct"/>
            <w:noWrap/>
            <w:vAlign w:val="center"/>
            <w:hideMark/>
          </w:tcPr>
          <w:p w14:paraId="240DA161" w14:textId="77777777" w:rsidR="000B4401" w:rsidRPr="00896817" w:rsidRDefault="000B4401" w:rsidP="00C435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68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2.168.100.191</w:t>
            </w:r>
          </w:p>
        </w:tc>
      </w:tr>
      <w:tr w:rsidR="000B4401" w:rsidRPr="00896817" w14:paraId="4D5C6965" w14:textId="77777777" w:rsidTr="00C435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pct"/>
            <w:noWrap/>
            <w:vAlign w:val="center"/>
            <w:hideMark/>
          </w:tcPr>
          <w:p w14:paraId="7FDB2CBD" w14:textId="77777777" w:rsidR="000B4401" w:rsidRPr="00896817" w:rsidRDefault="000B4401" w:rsidP="00C4350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68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09" w:type="pct"/>
            <w:noWrap/>
            <w:vAlign w:val="center"/>
            <w:hideMark/>
          </w:tcPr>
          <w:p w14:paraId="16505216" w14:textId="77777777" w:rsidR="000B4401" w:rsidRPr="00896817" w:rsidRDefault="000B4401" w:rsidP="00C435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68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2.168.100.192</w:t>
            </w:r>
          </w:p>
        </w:tc>
        <w:tc>
          <w:tcPr>
            <w:tcW w:w="1109" w:type="pct"/>
            <w:noWrap/>
            <w:vAlign w:val="center"/>
            <w:hideMark/>
          </w:tcPr>
          <w:p w14:paraId="2269E08C" w14:textId="77777777" w:rsidR="000B4401" w:rsidRPr="00896817" w:rsidRDefault="000B4401" w:rsidP="00C435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68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2.168.100.193</w:t>
            </w:r>
          </w:p>
        </w:tc>
        <w:tc>
          <w:tcPr>
            <w:tcW w:w="1109" w:type="pct"/>
            <w:noWrap/>
            <w:vAlign w:val="center"/>
            <w:hideMark/>
          </w:tcPr>
          <w:p w14:paraId="52D82A6F" w14:textId="77777777" w:rsidR="000B4401" w:rsidRPr="00896817" w:rsidRDefault="000B4401" w:rsidP="00C435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68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2.168.100.222</w:t>
            </w:r>
          </w:p>
        </w:tc>
        <w:tc>
          <w:tcPr>
            <w:tcW w:w="1275" w:type="pct"/>
            <w:noWrap/>
            <w:vAlign w:val="center"/>
            <w:hideMark/>
          </w:tcPr>
          <w:p w14:paraId="49E0BA6B" w14:textId="77777777" w:rsidR="000B4401" w:rsidRPr="00896817" w:rsidRDefault="000B4401" w:rsidP="00C435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68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2.168.100.223</w:t>
            </w:r>
          </w:p>
        </w:tc>
      </w:tr>
      <w:tr w:rsidR="000B4401" w:rsidRPr="00896817" w14:paraId="5EDE00FE" w14:textId="77777777" w:rsidTr="00C4350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" w:type="pct"/>
            <w:noWrap/>
            <w:vAlign w:val="center"/>
            <w:hideMark/>
          </w:tcPr>
          <w:p w14:paraId="6D442F51" w14:textId="77777777" w:rsidR="000B4401" w:rsidRPr="00896817" w:rsidRDefault="000B4401" w:rsidP="00C4350E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68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09" w:type="pct"/>
            <w:noWrap/>
            <w:vAlign w:val="center"/>
            <w:hideMark/>
          </w:tcPr>
          <w:p w14:paraId="6BD81848" w14:textId="77777777" w:rsidR="000B4401" w:rsidRPr="00896817" w:rsidRDefault="000B4401" w:rsidP="00C435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68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2.168.100.224</w:t>
            </w:r>
          </w:p>
        </w:tc>
        <w:tc>
          <w:tcPr>
            <w:tcW w:w="1109" w:type="pct"/>
            <w:noWrap/>
            <w:vAlign w:val="center"/>
            <w:hideMark/>
          </w:tcPr>
          <w:p w14:paraId="5C2864B0" w14:textId="77777777" w:rsidR="000B4401" w:rsidRPr="00896817" w:rsidRDefault="000B4401" w:rsidP="00C435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68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2.168.100.225</w:t>
            </w:r>
          </w:p>
        </w:tc>
        <w:tc>
          <w:tcPr>
            <w:tcW w:w="1109" w:type="pct"/>
            <w:noWrap/>
            <w:vAlign w:val="center"/>
            <w:hideMark/>
          </w:tcPr>
          <w:p w14:paraId="14AB8862" w14:textId="77777777" w:rsidR="000B4401" w:rsidRPr="00896817" w:rsidRDefault="000B4401" w:rsidP="00C435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68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2.168.100.254</w:t>
            </w:r>
          </w:p>
        </w:tc>
        <w:tc>
          <w:tcPr>
            <w:tcW w:w="1275" w:type="pct"/>
            <w:noWrap/>
            <w:vAlign w:val="center"/>
            <w:hideMark/>
          </w:tcPr>
          <w:p w14:paraId="139BE648" w14:textId="77777777" w:rsidR="000B4401" w:rsidRPr="00896817" w:rsidRDefault="000B4401" w:rsidP="00C435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68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2.168.100.255</w:t>
            </w:r>
          </w:p>
        </w:tc>
      </w:tr>
    </w:tbl>
    <w:p w14:paraId="05D8E9E4" w14:textId="77777777" w:rsidR="000B4401" w:rsidRPr="002B40B6" w:rsidRDefault="000B4401" w:rsidP="000B4401">
      <w:pPr>
        <w:jc w:val="center"/>
        <w:rPr>
          <w:rFonts w:ascii="Times New Roman" w:hAnsi="Times New Roman" w:cs="Times New Roman"/>
          <w:i/>
          <w:iCs/>
          <w:color w:val="767171" w:themeColor="background2" w:themeShade="80"/>
          <w:sz w:val="26"/>
          <w:szCs w:val="26"/>
        </w:rPr>
      </w:pPr>
      <w:r w:rsidRPr="002B40B6">
        <w:rPr>
          <w:rFonts w:ascii="Times New Roman" w:hAnsi="Times New Roman" w:cs="Times New Roman"/>
          <w:i/>
          <w:iCs/>
          <w:color w:val="767171" w:themeColor="background2" w:themeShade="80"/>
          <w:sz w:val="26"/>
          <w:szCs w:val="26"/>
        </w:rPr>
        <w:t>Bảng chia mạng con từ địa chỉ đã cho</w:t>
      </w:r>
    </w:p>
    <w:p w14:paraId="6D918C98" w14:textId="77777777" w:rsidR="000B4401" w:rsidRDefault="000B4401" w:rsidP="000B4401"/>
    <w:p w14:paraId="03CB88FA" w14:textId="77777777" w:rsidR="000B4401" w:rsidRDefault="000B4401" w:rsidP="000B4401"/>
    <w:p w14:paraId="325285B6" w14:textId="77777777" w:rsidR="000B4401" w:rsidRDefault="000B4401" w:rsidP="000B4401"/>
    <w:p w14:paraId="22E05503" w14:textId="77777777" w:rsidR="000B4401" w:rsidRDefault="000B4401" w:rsidP="000B4401"/>
    <w:p w14:paraId="132A08EB" w14:textId="77777777" w:rsidR="000B4401" w:rsidRDefault="000B4401" w:rsidP="000B4401"/>
    <w:tbl>
      <w:tblPr>
        <w:tblStyle w:val="BangLi4-Nhnmanh5"/>
        <w:tblW w:w="5000" w:type="pct"/>
        <w:tblLook w:val="04A0" w:firstRow="1" w:lastRow="0" w:firstColumn="1" w:lastColumn="0" w:noHBand="0" w:noVBand="1"/>
      </w:tblPr>
      <w:tblGrid>
        <w:gridCol w:w="1118"/>
        <w:gridCol w:w="1279"/>
        <w:gridCol w:w="2407"/>
        <w:gridCol w:w="2300"/>
        <w:gridCol w:w="2246"/>
      </w:tblGrid>
      <w:tr w:rsidR="000B4401" w:rsidRPr="00896817" w14:paraId="52DE182F" w14:textId="77777777" w:rsidTr="00C435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pct"/>
            <w:hideMark/>
          </w:tcPr>
          <w:p w14:paraId="4EA4D505" w14:textId="77777777" w:rsidR="000B4401" w:rsidRPr="00896817" w:rsidRDefault="000B4401" w:rsidP="00C4350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68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vice</w:t>
            </w:r>
          </w:p>
        </w:tc>
        <w:tc>
          <w:tcPr>
            <w:tcW w:w="684" w:type="pct"/>
            <w:hideMark/>
          </w:tcPr>
          <w:p w14:paraId="248CFCC1" w14:textId="77777777" w:rsidR="000B4401" w:rsidRPr="00896817" w:rsidRDefault="000B4401" w:rsidP="00C435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68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terface</w:t>
            </w:r>
          </w:p>
        </w:tc>
        <w:tc>
          <w:tcPr>
            <w:tcW w:w="1287" w:type="pct"/>
            <w:hideMark/>
          </w:tcPr>
          <w:p w14:paraId="4FC94D15" w14:textId="77777777" w:rsidR="000B4401" w:rsidRPr="00896817" w:rsidRDefault="000B4401" w:rsidP="00C435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68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P Address</w:t>
            </w:r>
          </w:p>
        </w:tc>
        <w:tc>
          <w:tcPr>
            <w:tcW w:w="1230" w:type="pct"/>
            <w:hideMark/>
          </w:tcPr>
          <w:p w14:paraId="789EF7B7" w14:textId="77777777" w:rsidR="000B4401" w:rsidRPr="00896817" w:rsidRDefault="000B4401" w:rsidP="00C435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68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bnet Mask</w:t>
            </w:r>
          </w:p>
        </w:tc>
        <w:tc>
          <w:tcPr>
            <w:tcW w:w="1201" w:type="pct"/>
            <w:hideMark/>
          </w:tcPr>
          <w:p w14:paraId="05922690" w14:textId="77777777" w:rsidR="000B4401" w:rsidRPr="00896817" w:rsidRDefault="000B4401" w:rsidP="00C435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68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fault Gateway</w:t>
            </w:r>
          </w:p>
        </w:tc>
      </w:tr>
      <w:tr w:rsidR="000B4401" w:rsidRPr="00896817" w14:paraId="61C14DEA" w14:textId="77777777" w:rsidTr="00C435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pct"/>
            <w:vMerge w:val="restart"/>
            <w:hideMark/>
          </w:tcPr>
          <w:p w14:paraId="2D52B3EB" w14:textId="77777777" w:rsidR="000B4401" w:rsidRPr="00896817" w:rsidRDefault="000B4401" w:rsidP="00C4350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68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1</w:t>
            </w:r>
          </w:p>
        </w:tc>
        <w:tc>
          <w:tcPr>
            <w:tcW w:w="684" w:type="pct"/>
            <w:hideMark/>
          </w:tcPr>
          <w:p w14:paraId="58CD06FA" w14:textId="77777777" w:rsidR="000B4401" w:rsidRPr="00896817" w:rsidRDefault="000B4401" w:rsidP="00C435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68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0/0</w:t>
            </w:r>
          </w:p>
        </w:tc>
        <w:tc>
          <w:tcPr>
            <w:tcW w:w="1287" w:type="pct"/>
            <w:noWrap/>
            <w:hideMark/>
          </w:tcPr>
          <w:p w14:paraId="4C917F09" w14:textId="77777777" w:rsidR="000B4401" w:rsidRPr="00896817" w:rsidRDefault="000B4401" w:rsidP="00C435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896817">
              <w:rPr>
                <w:rFonts w:ascii="Calibri" w:eastAsia="Times New Roman" w:hAnsi="Calibri" w:cs="Calibri"/>
                <w:color w:val="000000"/>
              </w:rPr>
              <w:t>192.168.100.1</w:t>
            </w:r>
          </w:p>
        </w:tc>
        <w:tc>
          <w:tcPr>
            <w:tcW w:w="1230" w:type="pct"/>
            <w:hideMark/>
          </w:tcPr>
          <w:p w14:paraId="04C34A6C" w14:textId="77777777" w:rsidR="000B4401" w:rsidRPr="00896817" w:rsidRDefault="000B4401" w:rsidP="00C435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68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5.255.255.224</w:t>
            </w:r>
          </w:p>
        </w:tc>
        <w:tc>
          <w:tcPr>
            <w:tcW w:w="1201" w:type="pct"/>
            <w:hideMark/>
          </w:tcPr>
          <w:p w14:paraId="530AD605" w14:textId="77777777" w:rsidR="000B4401" w:rsidRPr="00896817" w:rsidRDefault="000B4401" w:rsidP="00C435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68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/A</w:t>
            </w:r>
          </w:p>
        </w:tc>
      </w:tr>
      <w:tr w:rsidR="000B4401" w:rsidRPr="00896817" w14:paraId="3C1DFBDF" w14:textId="77777777" w:rsidTr="00C4350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pct"/>
            <w:vMerge/>
            <w:hideMark/>
          </w:tcPr>
          <w:p w14:paraId="4FD6EA84" w14:textId="77777777" w:rsidR="000B4401" w:rsidRPr="00896817" w:rsidRDefault="000B4401" w:rsidP="00C4350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4" w:type="pct"/>
            <w:hideMark/>
          </w:tcPr>
          <w:p w14:paraId="02EFA1FF" w14:textId="77777777" w:rsidR="000B4401" w:rsidRPr="00896817" w:rsidRDefault="000B4401" w:rsidP="00C435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68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0/1</w:t>
            </w:r>
          </w:p>
        </w:tc>
        <w:tc>
          <w:tcPr>
            <w:tcW w:w="1287" w:type="pct"/>
            <w:noWrap/>
            <w:hideMark/>
          </w:tcPr>
          <w:p w14:paraId="3E267786" w14:textId="77777777" w:rsidR="000B4401" w:rsidRPr="00896817" w:rsidRDefault="000B4401" w:rsidP="00C435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896817">
              <w:rPr>
                <w:rFonts w:ascii="Calibri" w:eastAsia="Times New Roman" w:hAnsi="Calibri" w:cs="Calibri"/>
                <w:color w:val="000000"/>
              </w:rPr>
              <w:t>192.168.100.33</w:t>
            </w:r>
          </w:p>
        </w:tc>
        <w:tc>
          <w:tcPr>
            <w:tcW w:w="1230" w:type="pct"/>
            <w:hideMark/>
          </w:tcPr>
          <w:p w14:paraId="64C418E3" w14:textId="77777777" w:rsidR="000B4401" w:rsidRPr="00896817" w:rsidRDefault="000B4401" w:rsidP="00C435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68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5.255.255.224</w:t>
            </w:r>
          </w:p>
        </w:tc>
        <w:tc>
          <w:tcPr>
            <w:tcW w:w="1201" w:type="pct"/>
            <w:hideMark/>
          </w:tcPr>
          <w:p w14:paraId="51FB98B3" w14:textId="77777777" w:rsidR="000B4401" w:rsidRPr="00896817" w:rsidRDefault="000B4401" w:rsidP="00C435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68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/A</w:t>
            </w:r>
          </w:p>
        </w:tc>
      </w:tr>
      <w:tr w:rsidR="000B4401" w:rsidRPr="00896817" w14:paraId="2C319B3C" w14:textId="77777777" w:rsidTr="00C435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pct"/>
            <w:vMerge/>
            <w:hideMark/>
          </w:tcPr>
          <w:p w14:paraId="6554629E" w14:textId="77777777" w:rsidR="000B4401" w:rsidRPr="00896817" w:rsidRDefault="000B4401" w:rsidP="00C4350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4" w:type="pct"/>
            <w:hideMark/>
          </w:tcPr>
          <w:p w14:paraId="7158219C" w14:textId="77777777" w:rsidR="000B4401" w:rsidRPr="00896817" w:rsidRDefault="000B4401" w:rsidP="00C435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68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0/0/0</w:t>
            </w:r>
          </w:p>
        </w:tc>
        <w:tc>
          <w:tcPr>
            <w:tcW w:w="1287" w:type="pct"/>
            <w:noWrap/>
            <w:hideMark/>
          </w:tcPr>
          <w:p w14:paraId="5D0E522F" w14:textId="77777777" w:rsidR="000B4401" w:rsidRPr="00896817" w:rsidRDefault="000B4401" w:rsidP="00C435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896817">
              <w:rPr>
                <w:rFonts w:ascii="Calibri" w:eastAsia="Times New Roman" w:hAnsi="Calibri" w:cs="Calibri"/>
                <w:color w:val="000000"/>
              </w:rPr>
              <w:t>192.168.100.129</w:t>
            </w:r>
          </w:p>
        </w:tc>
        <w:tc>
          <w:tcPr>
            <w:tcW w:w="1230" w:type="pct"/>
            <w:hideMark/>
          </w:tcPr>
          <w:p w14:paraId="0973C04D" w14:textId="77777777" w:rsidR="000B4401" w:rsidRPr="00896817" w:rsidRDefault="000B4401" w:rsidP="00C435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68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5.255.255.224</w:t>
            </w:r>
          </w:p>
        </w:tc>
        <w:tc>
          <w:tcPr>
            <w:tcW w:w="1201" w:type="pct"/>
            <w:hideMark/>
          </w:tcPr>
          <w:p w14:paraId="38A4FAAD" w14:textId="77777777" w:rsidR="000B4401" w:rsidRPr="00896817" w:rsidRDefault="000B4401" w:rsidP="00C435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68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/A</w:t>
            </w:r>
          </w:p>
        </w:tc>
      </w:tr>
      <w:tr w:rsidR="000B4401" w:rsidRPr="00896817" w14:paraId="34EE56A2" w14:textId="77777777" w:rsidTr="00C4350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pct"/>
            <w:vMerge w:val="restart"/>
            <w:hideMark/>
          </w:tcPr>
          <w:p w14:paraId="061D2537" w14:textId="77777777" w:rsidR="000B4401" w:rsidRPr="00896817" w:rsidRDefault="000B4401" w:rsidP="00C4350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68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2</w:t>
            </w:r>
          </w:p>
        </w:tc>
        <w:tc>
          <w:tcPr>
            <w:tcW w:w="684" w:type="pct"/>
            <w:hideMark/>
          </w:tcPr>
          <w:p w14:paraId="27296F59" w14:textId="77777777" w:rsidR="000B4401" w:rsidRPr="00896817" w:rsidRDefault="000B4401" w:rsidP="00C435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68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0/0</w:t>
            </w:r>
          </w:p>
        </w:tc>
        <w:tc>
          <w:tcPr>
            <w:tcW w:w="1287" w:type="pct"/>
            <w:noWrap/>
            <w:hideMark/>
          </w:tcPr>
          <w:p w14:paraId="7BA15DEE" w14:textId="77777777" w:rsidR="000B4401" w:rsidRPr="00896817" w:rsidRDefault="000B4401" w:rsidP="00C435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896817">
              <w:rPr>
                <w:rFonts w:ascii="Calibri" w:eastAsia="Times New Roman" w:hAnsi="Calibri" w:cs="Calibri"/>
                <w:color w:val="000000"/>
              </w:rPr>
              <w:t>192.168.100.65</w:t>
            </w:r>
          </w:p>
        </w:tc>
        <w:tc>
          <w:tcPr>
            <w:tcW w:w="1230" w:type="pct"/>
            <w:hideMark/>
          </w:tcPr>
          <w:p w14:paraId="789D60EE" w14:textId="77777777" w:rsidR="000B4401" w:rsidRPr="00896817" w:rsidRDefault="000B4401" w:rsidP="00C435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68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5.255.255.224</w:t>
            </w:r>
          </w:p>
        </w:tc>
        <w:tc>
          <w:tcPr>
            <w:tcW w:w="1201" w:type="pct"/>
            <w:hideMark/>
          </w:tcPr>
          <w:p w14:paraId="489C72D6" w14:textId="77777777" w:rsidR="000B4401" w:rsidRPr="00896817" w:rsidRDefault="000B4401" w:rsidP="00C435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68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/A</w:t>
            </w:r>
          </w:p>
        </w:tc>
      </w:tr>
      <w:tr w:rsidR="000B4401" w:rsidRPr="00896817" w14:paraId="6A2DF5F5" w14:textId="77777777" w:rsidTr="00C435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pct"/>
            <w:vMerge/>
            <w:hideMark/>
          </w:tcPr>
          <w:p w14:paraId="367E44FE" w14:textId="77777777" w:rsidR="000B4401" w:rsidRPr="00896817" w:rsidRDefault="000B4401" w:rsidP="00C4350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4" w:type="pct"/>
            <w:hideMark/>
          </w:tcPr>
          <w:p w14:paraId="25298A55" w14:textId="77777777" w:rsidR="000B4401" w:rsidRPr="00896817" w:rsidRDefault="000B4401" w:rsidP="00C435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68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0/1</w:t>
            </w:r>
          </w:p>
        </w:tc>
        <w:tc>
          <w:tcPr>
            <w:tcW w:w="1287" w:type="pct"/>
            <w:noWrap/>
            <w:hideMark/>
          </w:tcPr>
          <w:p w14:paraId="45ACB259" w14:textId="77777777" w:rsidR="000B4401" w:rsidRPr="00896817" w:rsidRDefault="000B4401" w:rsidP="00C435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896817">
              <w:rPr>
                <w:rFonts w:ascii="Calibri" w:eastAsia="Times New Roman" w:hAnsi="Calibri" w:cs="Calibri"/>
                <w:color w:val="000000"/>
              </w:rPr>
              <w:t>192.168.100.97</w:t>
            </w:r>
          </w:p>
        </w:tc>
        <w:tc>
          <w:tcPr>
            <w:tcW w:w="1230" w:type="pct"/>
            <w:hideMark/>
          </w:tcPr>
          <w:p w14:paraId="0D42E783" w14:textId="77777777" w:rsidR="000B4401" w:rsidRPr="00896817" w:rsidRDefault="000B4401" w:rsidP="00C435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68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5.255.255.224</w:t>
            </w:r>
          </w:p>
        </w:tc>
        <w:tc>
          <w:tcPr>
            <w:tcW w:w="1201" w:type="pct"/>
            <w:hideMark/>
          </w:tcPr>
          <w:p w14:paraId="5AB844A3" w14:textId="77777777" w:rsidR="000B4401" w:rsidRPr="00896817" w:rsidRDefault="000B4401" w:rsidP="00C435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68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/A</w:t>
            </w:r>
          </w:p>
        </w:tc>
      </w:tr>
      <w:tr w:rsidR="000B4401" w:rsidRPr="00896817" w14:paraId="7FDE4D1D" w14:textId="77777777" w:rsidTr="00C4350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pct"/>
            <w:vMerge/>
            <w:hideMark/>
          </w:tcPr>
          <w:p w14:paraId="0041A28E" w14:textId="77777777" w:rsidR="000B4401" w:rsidRPr="00896817" w:rsidRDefault="000B4401" w:rsidP="00C4350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4" w:type="pct"/>
            <w:hideMark/>
          </w:tcPr>
          <w:p w14:paraId="7105E04C" w14:textId="77777777" w:rsidR="000B4401" w:rsidRPr="00896817" w:rsidRDefault="000B4401" w:rsidP="00C435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68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0/0/0</w:t>
            </w:r>
          </w:p>
        </w:tc>
        <w:tc>
          <w:tcPr>
            <w:tcW w:w="1287" w:type="pct"/>
            <w:noWrap/>
            <w:hideMark/>
          </w:tcPr>
          <w:p w14:paraId="097AC517" w14:textId="77777777" w:rsidR="000B4401" w:rsidRPr="00896817" w:rsidRDefault="000B4401" w:rsidP="00C435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896817">
              <w:rPr>
                <w:rFonts w:ascii="Calibri" w:eastAsia="Times New Roman" w:hAnsi="Calibri" w:cs="Calibri"/>
                <w:color w:val="000000"/>
              </w:rPr>
              <w:t>192.168.100.158</w:t>
            </w:r>
          </w:p>
        </w:tc>
        <w:tc>
          <w:tcPr>
            <w:tcW w:w="1230" w:type="pct"/>
            <w:hideMark/>
          </w:tcPr>
          <w:p w14:paraId="45E7C06C" w14:textId="77777777" w:rsidR="000B4401" w:rsidRPr="00896817" w:rsidRDefault="000B4401" w:rsidP="00C435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68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5.255.255.224</w:t>
            </w:r>
          </w:p>
        </w:tc>
        <w:tc>
          <w:tcPr>
            <w:tcW w:w="1201" w:type="pct"/>
            <w:hideMark/>
          </w:tcPr>
          <w:p w14:paraId="66CDCA7F" w14:textId="77777777" w:rsidR="000B4401" w:rsidRPr="00896817" w:rsidRDefault="000B4401" w:rsidP="00C435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68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/A</w:t>
            </w:r>
          </w:p>
        </w:tc>
      </w:tr>
      <w:tr w:rsidR="000B4401" w:rsidRPr="00896817" w14:paraId="4D153249" w14:textId="77777777" w:rsidTr="00C435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pct"/>
            <w:hideMark/>
          </w:tcPr>
          <w:p w14:paraId="0E414FB8" w14:textId="77777777" w:rsidR="000B4401" w:rsidRPr="00896817" w:rsidRDefault="000B4401" w:rsidP="00C4350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68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1</w:t>
            </w:r>
          </w:p>
        </w:tc>
        <w:tc>
          <w:tcPr>
            <w:tcW w:w="684" w:type="pct"/>
            <w:hideMark/>
          </w:tcPr>
          <w:p w14:paraId="7A9BF4D2" w14:textId="77777777" w:rsidR="000B4401" w:rsidRPr="00896817" w:rsidRDefault="000B4401" w:rsidP="00C435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68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LAN 1</w:t>
            </w:r>
          </w:p>
        </w:tc>
        <w:tc>
          <w:tcPr>
            <w:tcW w:w="1287" w:type="pct"/>
            <w:noWrap/>
            <w:hideMark/>
          </w:tcPr>
          <w:p w14:paraId="4C0C1838" w14:textId="77777777" w:rsidR="000B4401" w:rsidRPr="00896817" w:rsidRDefault="000B4401" w:rsidP="00C435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896817">
              <w:rPr>
                <w:rFonts w:ascii="Calibri" w:eastAsia="Times New Roman" w:hAnsi="Calibri" w:cs="Calibri"/>
                <w:color w:val="000000"/>
              </w:rPr>
              <w:t>192.168.100.2</w:t>
            </w:r>
          </w:p>
        </w:tc>
        <w:tc>
          <w:tcPr>
            <w:tcW w:w="1230" w:type="pct"/>
            <w:hideMark/>
          </w:tcPr>
          <w:p w14:paraId="070A06F8" w14:textId="77777777" w:rsidR="000B4401" w:rsidRPr="00896817" w:rsidRDefault="000B4401" w:rsidP="00C435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68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5.255.255.224</w:t>
            </w:r>
          </w:p>
        </w:tc>
        <w:tc>
          <w:tcPr>
            <w:tcW w:w="1201" w:type="pct"/>
            <w:noWrap/>
            <w:hideMark/>
          </w:tcPr>
          <w:p w14:paraId="26BA1DC7" w14:textId="77777777" w:rsidR="000B4401" w:rsidRPr="00896817" w:rsidRDefault="000B4401" w:rsidP="00C435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896817">
              <w:rPr>
                <w:rFonts w:ascii="Calibri" w:eastAsia="Times New Roman" w:hAnsi="Calibri" w:cs="Calibri"/>
                <w:color w:val="000000"/>
              </w:rPr>
              <w:t>192.168.100.1</w:t>
            </w:r>
          </w:p>
        </w:tc>
      </w:tr>
      <w:tr w:rsidR="000B4401" w:rsidRPr="00896817" w14:paraId="3833267B" w14:textId="77777777" w:rsidTr="00C4350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pct"/>
            <w:hideMark/>
          </w:tcPr>
          <w:p w14:paraId="4136EFF0" w14:textId="77777777" w:rsidR="000B4401" w:rsidRPr="00896817" w:rsidRDefault="000B4401" w:rsidP="00C4350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68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2</w:t>
            </w:r>
          </w:p>
        </w:tc>
        <w:tc>
          <w:tcPr>
            <w:tcW w:w="684" w:type="pct"/>
            <w:hideMark/>
          </w:tcPr>
          <w:p w14:paraId="739FA6B9" w14:textId="77777777" w:rsidR="000B4401" w:rsidRPr="00896817" w:rsidRDefault="000B4401" w:rsidP="00C435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68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LAN 1</w:t>
            </w:r>
          </w:p>
        </w:tc>
        <w:tc>
          <w:tcPr>
            <w:tcW w:w="1287" w:type="pct"/>
            <w:noWrap/>
            <w:hideMark/>
          </w:tcPr>
          <w:p w14:paraId="4ECBED8F" w14:textId="77777777" w:rsidR="000B4401" w:rsidRPr="00896817" w:rsidRDefault="000B4401" w:rsidP="00C435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896817">
              <w:rPr>
                <w:rFonts w:ascii="Calibri" w:eastAsia="Times New Roman" w:hAnsi="Calibri" w:cs="Calibri"/>
                <w:color w:val="000000"/>
              </w:rPr>
              <w:t>192.168.100.34</w:t>
            </w:r>
          </w:p>
        </w:tc>
        <w:tc>
          <w:tcPr>
            <w:tcW w:w="1230" w:type="pct"/>
            <w:hideMark/>
          </w:tcPr>
          <w:p w14:paraId="00656596" w14:textId="77777777" w:rsidR="000B4401" w:rsidRPr="00896817" w:rsidRDefault="000B4401" w:rsidP="00C435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68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5.255.255.224</w:t>
            </w:r>
          </w:p>
        </w:tc>
        <w:tc>
          <w:tcPr>
            <w:tcW w:w="1201" w:type="pct"/>
            <w:noWrap/>
            <w:hideMark/>
          </w:tcPr>
          <w:p w14:paraId="4CF6EEC7" w14:textId="77777777" w:rsidR="000B4401" w:rsidRPr="00896817" w:rsidRDefault="000B4401" w:rsidP="00C435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896817">
              <w:rPr>
                <w:rFonts w:ascii="Calibri" w:eastAsia="Times New Roman" w:hAnsi="Calibri" w:cs="Calibri"/>
                <w:color w:val="000000"/>
              </w:rPr>
              <w:t>192.168.100.33</w:t>
            </w:r>
          </w:p>
        </w:tc>
      </w:tr>
      <w:tr w:rsidR="000B4401" w:rsidRPr="00896817" w14:paraId="379CB490" w14:textId="77777777" w:rsidTr="00C435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pct"/>
            <w:hideMark/>
          </w:tcPr>
          <w:p w14:paraId="1D580AE9" w14:textId="77777777" w:rsidR="000B4401" w:rsidRPr="00896817" w:rsidRDefault="000B4401" w:rsidP="00C4350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68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3</w:t>
            </w:r>
          </w:p>
        </w:tc>
        <w:tc>
          <w:tcPr>
            <w:tcW w:w="684" w:type="pct"/>
            <w:hideMark/>
          </w:tcPr>
          <w:p w14:paraId="55A75865" w14:textId="77777777" w:rsidR="000B4401" w:rsidRPr="00896817" w:rsidRDefault="000B4401" w:rsidP="00C435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68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LAN 1</w:t>
            </w:r>
          </w:p>
        </w:tc>
        <w:tc>
          <w:tcPr>
            <w:tcW w:w="1287" w:type="pct"/>
            <w:noWrap/>
            <w:hideMark/>
          </w:tcPr>
          <w:p w14:paraId="0FF70D09" w14:textId="77777777" w:rsidR="000B4401" w:rsidRPr="00896817" w:rsidRDefault="000B4401" w:rsidP="00C435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896817">
              <w:rPr>
                <w:rFonts w:ascii="Calibri" w:eastAsia="Times New Roman" w:hAnsi="Calibri" w:cs="Calibri"/>
                <w:color w:val="000000"/>
              </w:rPr>
              <w:t>192.168.100.66</w:t>
            </w:r>
          </w:p>
        </w:tc>
        <w:tc>
          <w:tcPr>
            <w:tcW w:w="1230" w:type="pct"/>
            <w:hideMark/>
          </w:tcPr>
          <w:p w14:paraId="13BBCCCB" w14:textId="77777777" w:rsidR="000B4401" w:rsidRPr="00896817" w:rsidRDefault="000B4401" w:rsidP="00C435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68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5.255.255.224</w:t>
            </w:r>
          </w:p>
        </w:tc>
        <w:tc>
          <w:tcPr>
            <w:tcW w:w="1201" w:type="pct"/>
            <w:noWrap/>
            <w:hideMark/>
          </w:tcPr>
          <w:p w14:paraId="26AC35E7" w14:textId="77777777" w:rsidR="000B4401" w:rsidRPr="00896817" w:rsidRDefault="000B4401" w:rsidP="00C435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896817">
              <w:rPr>
                <w:rFonts w:ascii="Calibri" w:eastAsia="Times New Roman" w:hAnsi="Calibri" w:cs="Calibri"/>
                <w:color w:val="000000"/>
              </w:rPr>
              <w:t>192.168.100.65</w:t>
            </w:r>
          </w:p>
        </w:tc>
      </w:tr>
      <w:tr w:rsidR="000B4401" w:rsidRPr="00896817" w14:paraId="187EAA8B" w14:textId="77777777" w:rsidTr="00C4350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pct"/>
            <w:hideMark/>
          </w:tcPr>
          <w:p w14:paraId="11C7C365" w14:textId="77777777" w:rsidR="000B4401" w:rsidRPr="00896817" w:rsidRDefault="000B4401" w:rsidP="00C4350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68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4</w:t>
            </w:r>
          </w:p>
        </w:tc>
        <w:tc>
          <w:tcPr>
            <w:tcW w:w="684" w:type="pct"/>
            <w:hideMark/>
          </w:tcPr>
          <w:p w14:paraId="379FAD51" w14:textId="77777777" w:rsidR="000B4401" w:rsidRPr="00896817" w:rsidRDefault="000B4401" w:rsidP="00C435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68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LAN 1</w:t>
            </w:r>
          </w:p>
        </w:tc>
        <w:tc>
          <w:tcPr>
            <w:tcW w:w="1287" w:type="pct"/>
            <w:noWrap/>
            <w:hideMark/>
          </w:tcPr>
          <w:p w14:paraId="03C8DC0A" w14:textId="77777777" w:rsidR="000B4401" w:rsidRPr="00896817" w:rsidRDefault="000B4401" w:rsidP="00C435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896817">
              <w:rPr>
                <w:rFonts w:ascii="Calibri" w:eastAsia="Times New Roman" w:hAnsi="Calibri" w:cs="Calibri"/>
                <w:color w:val="000000"/>
              </w:rPr>
              <w:t>192.168.100.98</w:t>
            </w:r>
          </w:p>
        </w:tc>
        <w:tc>
          <w:tcPr>
            <w:tcW w:w="1230" w:type="pct"/>
            <w:hideMark/>
          </w:tcPr>
          <w:p w14:paraId="4BAE166B" w14:textId="77777777" w:rsidR="000B4401" w:rsidRPr="00896817" w:rsidRDefault="000B4401" w:rsidP="00C435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68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5.255.255.224</w:t>
            </w:r>
          </w:p>
        </w:tc>
        <w:tc>
          <w:tcPr>
            <w:tcW w:w="1201" w:type="pct"/>
            <w:noWrap/>
            <w:hideMark/>
          </w:tcPr>
          <w:p w14:paraId="709ED5D8" w14:textId="77777777" w:rsidR="000B4401" w:rsidRPr="00896817" w:rsidRDefault="000B4401" w:rsidP="00C435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896817">
              <w:rPr>
                <w:rFonts w:ascii="Calibri" w:eastAsia="Times New Roman" w:hAnsi="Calibri" w:cs="Calibri"/>
                <w:color w:val="000000"/>
              </w:rPr>
              <w:t>192.168.100.97</w:t>
            </w:r>
          </w:p>
        </w:tc>
      </w:tr>
      <w:tr w:rsidR="000B4401" w:rsidRPr="00896817" w14:paraId="63D61764" w14:textId="77777777" w:rsidTr="00C435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pct"/>
            <w:hideMark/>
          </w:tcPr>
          <w:p w14:paraId="4E615FB3" w14:textId="77777777" w:rsidR="000B4401" w:rsidRPr="00896817" w:rsidRDefault="000B4401" w:rsidP="00C4350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68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C1</w:t>
            </w:r>
          </w:p>
        </w:tc>
        <w:tc>
          <w:tcPr>
            <w:tcW w:w="684" w:type="pct"/>
            <w:hideMark/>
          </w:tcPr>
          <w:p w14:paraId="08A141A1" w14:textId="77777777" w:rsidR="000B4401" w:rsidRPr="00896817" w:rsidRDefault="000B4401" w:rsidP="00C435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68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IC</w:t>
            </w:r>
          </w:p>
        </w:tc>
        <w:tc>
          <w:tcPr>
            <w:tcW w:w="1287" w:type="pct"/>
            <w:noWrap/>
            <w:hideMark/>
          </w:tcPr>
          <w:p w14:paraId="2D5F6AAC" w14:textId="77777777" w:rsidR="000B4401" w:rsidRPr="00896817" w:rsidRDefault="000B4401" w:rsidP="00C435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896817">
              <w:rPr>
                <w:rFonts w:ascii="Calibri" w:eastAsia="Times New Roman" w:hAnsi="Calibri" w:cs="Calibri"/>
                <w:color w:val="000000"/>
              </w:rPr>
              <w:t>192.168.100.30</w:t>
            </w:r>
          </w:p>
        </w:tc>
        <w:tc>
          <w:tcPr>
            <w:tcW w:w="1230" w:type="pct"/>
            <w:hideMark/>
          </w:tcPr>
          <w:p w14:paraId="408C1044" w14:textId="77777777" w:rsidR="000B4401" w:rsidRPr="00896817" w:rsidRDefault="000B4401" w:rsidP="00C435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68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5.255.255.224</w:t>
            </w:r>
          </w:p>
        </w:tc>
        <w:tc>
          <w:tcPr>
            <w:tcW w:w="1201" w:type="pct"/>
            <w:noWrap/>
            <w:hideMark/>
          </w:tcPr>
          <w:p w14:paraId="5858DAFE" w14:textId="77777777" w:rsidR="000B4401" w:rsidRPr="00896817" w:rsidRDefault="000B4401" w:rsidP="00C435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896817">
              <w:rPr>
                <w:rFonts w:ascii="Calibri" w:eastAsia="Times New Roman" w:hAnsi="Calibri" w:cs="Calibri"/>
                <w:color w:val="000000"/>
              </w:rPr>
              <w:t>192.168.100.1</w:t>
            </w:r>
          </w:p>
        </w:tc>
      </w:tr>
      <w:tr w:rsidR="000B4401" w:rsidRPr="00896817" w14:paraId="4F890D6C" w14:textId="77777777" w:rsidTr="00C4350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pct"/>
            <w:hideMark/>
          </w:tcPr>
          <w:p w14:paraId="274C3E5B" w14:textId="77777777" w:rsidR="000B4401" w:rsidRPr="00896817" w:rsidRDefault="000B4401" w:rsidP="00C4350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68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C2</w:t>
            </w:r>
          </w:p>
        </w:tc>
        <w:tc>
          <w:tcPr>
            <w:tcW w:w="684" w:type="pct"/>
            <w:hideMark/>
          </w:tcPr>
          <w:p w14:paraId="3300F988" w14:textId="77777777" w:rsidR="000B4401" w:rsidRPr="00896817" w:rsidRDefault="000B4401" w:rsidP="00C435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68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IC</w:t>
            </w:r>
          </w:p>
        </w:tc>
        <w:tc>
          <w:tcPr>
            <w:tcW w:w="1287" w:type="pct"/>
            <w:noWrap/>
            <w:hideMark/>
          </w:tcPr>
          <w:p w14:paraId="4771B364" w14:textId="77777777" w:rsidR="000B4401" w:rsidRPr="00896817" w:rsidRDefault="000B4401" w:rsidP="00C435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896817">
              <w:rPr>
                <w:rFonts w:ascii="Calibri" w:eastAsia="Times New Roman" w:hAnsi="Calibri" w:cs="Calibri"/>
                <w:color w:val="000000"/>
              </w:rPr>
              <w:t>192.168.100.62</w:t>
            </w:r>
          </w:p>
        </w:tc>
        <w:tc>
          <w:tcPr>
            <w:tcW w:w="1230" w:type="pct"/>
            <w:hideMark/>
          </w:tcPr>
          <w:p w14:paraId="6FFBED20" w14:textId="77777777" w:rsidR="000B4401" w:rsidRPr="00896817" w:rsidRDefault="000B4401" w:rsidP="00C435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68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5.255.255.224</w:t>
            </w:r>
          </w:p>
        </w:tc>
        <w:tc>
          <w:tcPr>
            <w:tcW w:w="1201" w:type="pct"/>
            <w:noWrap/>
            <w:hideMark/>
          </w:tcPr>
          <w:p w14:paraId="2EC4D0BF" w14:textId="77777777" w:rsidR="000B4401" w:rsidRPr="00896817" w:rsidRDefault="000B4401" w:rsidP="00C435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896817">
              <w:rPr>
                <w:rFonts w:ascii="Calibri" w:eastAsia="Times New Roman" w:hAnsi="Calibri" w:cs="Calibri"/>
                <w:color w:val="000000"/>
              </w:rPr>
              <w:t>192.168.100.33</w:t>
            </w:r>
          </w:p>
        </w:tc>
      </w:tr>
      <w:tr w:rsidR="000B4401" w:rsidRPr="00896817" w14:paraId="3762F76E" w14:textId="77777777" w:rsidTr="00C435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pct"/>
            <w:hideMark/>
          </w:tcPr>
          <w:p w14:paraId="57D4C080" w14:textId="77777777" w:rsidR="000B4401" w:rsidRPr="00896817" w:rsidRDefault="000B4401" w:rsidP="00C4350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68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C3</w:t>
            </w:r>
          </w:p>
        </w:tc>
        <w:tc>
          <w:tcPr>
            <w:tcW w:w="684" w:type="pct"/>
            <w:hideMark/>
          </w:tcPr>
          <w:p w14:paraId="17E9C74B" w14:textId="77777777" w:rsidR="000B4401" w:rsidRPr="00896817" w:rsidRDefault="000B4401" w:rsidP="00C435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68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IC</w:t>
            </w:r>
          </w:p>
        </w:tc>
        <w:tc>
          <w:tcPr>
            <w:tcW w:w="1287" w:type="pct"/>
            <w:noWrap/>
            <w:hideMark/>
          </w:tcPr>
          <w:p w14:paraId="7E8F4516" w14:textId="77777777" w:rsidR="000B4401" w:rsidRPr="00896817" w:rsidRDefault="000B4401" w:rsidP="00C435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896817">
              <w:rPr>
                <w:rFonts w:ascii="Calibri" w:eastAsia="Times New Roman" w:hAnsi="Calibri" w:cs="Calibri"/>
                <w:color w:val="000000"/>
              </w:rPr>
              <w:t>192.168.100.94</w:t>
            </w:r>
          </w:p>
        </w:tc>
        <w:tc>
          <w:tcPr>
            <w:tcW w:w="1230" w:type="pct"/>
            <w:hideMark/>
          </w:tcPr>
          <w:p w14:paraId="595A49B6" w14:textId="77777777" w:rsidR="000B4401" w:rsidRPr="00896817" w:rsidRDefault="000B4401" w:rsidP="00C435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68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5.255.255.224</w:t>
            </w:r>
          </w:p>
        </w:tc>
        <w:tc>
          <w:tcPr>
            <w:tcW w:w="1201" w:type="pct"/>
            <w:noWrap/>
            <w:hideMark/>
          </w:tcPr>
          <w:p w14:paraId="77CABA88" w14:textId="77777777" w:rsidR="000B4401" w:rsidRPr="00896817" w:rsidRDefault="000B4401" w:rsidP="00C435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896817">
              <w:rPr>
                <w:rFonts w:ascii="Calibri" w:eastAsia="Times New Roman" w:hAnsi="Calibri" w:cs="Calibri"/>
                <w:color w:val="000000"/>
              </w:rPr>
              <w:t>192.168.100.65</w:t>
            </w:r>
          </w:p>
        </w:tc>
      </w:tr>
      <w:tr w:rsidR="000B4401" w:rsidRPr="00896817" w14:paraId="7066602B" w14:textId="77777777" w:rsidTr="00C4350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pct"/>
            <w:hideMark/>
          </w:tcPr>
          <w:p w14:paraId="6ABB12E5" w14:textId="77777777" w:rsidR="000B4401" w:rsidRPr="00896817" w:rsidRDefault="000B4401" w:rsidP="00C4350E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68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C4</w:t>
            </w:r>
          </w:p>
        </w:tc>
        <w:tc>
          <w:tcPr>
            <w:tcW w:w="684" w:type="pct"/>
            <w:hideMark/>
          </w:tcPr>
          <w:p w14:paraId="25D0D686" w14:textId="77777777" w:rsidR="000B4401" w:rsidRPr="00896817" w:rsidRDefault="000B4401" w:rsidP="00C435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68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IC</w:t>
            </w:r>
          </w:p>
        </w:tc>
        <w:tc>
          <w:tcPr>
            <w:tcW w:w="1287" w:type="pct"/>
            <w:noWrap/>
            <w:hideMark/>
          </w:tcPr>
          <w:p w14:paraId="57C2ABC5" w14:textId="77777777" w:rsidR="000B4401" w:rsidRPr="00896817" w:rsidRDefault="000B4401" w:rsidP="00C435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896817">
              <w:rPr>
                <w:rFonts w:ascii="Calibri" w:eastAsia="Times New Roman" w:hAnsi="Calibri" w:cs="Calibri"/>
                <w:color w:val="000000"/>
              </w:rPr>
              <w:t>192.168.100.126</w:t>
            </w:r>
          </w:p>
        </w:tc>
        <w:tc>
          <w:tcPr>
            <w:tcW w:w="1230" w:type="pct"/>
            <w:hideMark/>
          </w:tcPr>
          <w:p w14:paraId="62447D48" w14:textId="77777777" w:rsidR="000B4401" w:rsidRPr="00896817" w:rsidRDefault="000B4401" w:rsidP="00C435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9681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255.255.255.224</w:t>
            </w:r>
          </w:p>
        </w:tc>
        <w:tc>
          <w:tcPr>
            <w:tcW w:w="1201" w:type="pct"/>
            <w:noWrap/>
            <w:hideMark/>
          </w:tcPr>
          <w:p w14:paraId="78870F64" w14:textId="77777777" w:rsidR="000B4401" w:rsidRPr="00896817" w:rsidRDefault="000B4401" w:rsidP="00C435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896817">
              <w:rPr>
                <w:rFonts w:ascii="Calibri" w:eastAsia="Times New Roman" w:hAnsi="Calibri" w:cs="Calibri"/>
                <w:color w:val="000000"/>
              </w:rPr>
              <w:t>192.168.100.97</w:t>
            </w:r>
          </w:p>
        </w:tc>
      </w:tr>
    </w:tbl>
    <w:p w14:paraId="228440BE" w14:textId="77777777" w:rsidR="000B4401" w:rsidRPr="002B40B6" w:rsidRDefault="000B4401" w:rsidP="000B4401">
      <w:pPr>
        <w:jc w:val="center"/>
        <w:rPr>
          <w:rFonts w:ascii="Times New Roman" w:hAnsi="Times New Roman" w:cs="Times New Roman"/>
          <w:i/>
          <w:iCs/>
          <w:color w:val="767171" w:themeColor="background2" w:themeShade="80"/>
          <w:sz w:val="26"/>
          <w:szCs w:val="26"/>
        </w:rPr>
      </w:pPr>
      <w:r w:rsidRPr="002B40B6">
        <w:rPr>
          <w:rFonts w:ascii="Times New Roman" w:hAnsi="Times New Roman" w:cs="Times New Roman"/>
          <w:i/>
          <w:iCs/>
          <w:color w:val="767171" w:themeColor="background2" w:themeShade="80"/>
          <w:sz w:val="26"/>
          <w:szCs w:val="26"/>
        </w:rPr>
        <w:t>Bảng chia địa chỉ IP</w:t>
      </w:r>
    </w:p>
    <w:p w14:paraId="46B47AE3" w14:textId="77777777" w:rsidR="000B4401" w:rsidRDefault="000B4401" w:rsidP="000B440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193579B" wp14:editId="0C9477EE">
            <wp:extent cx="4876800" cy="4289083"/>
            <wp:effectExtent l="0" t="0" r="0" b="0"/>
            <wp:docPr id="14" name="Hình ảnh 15" descr="Ảnh có chứa văn bản, ảnh chụp màn hình, tài liệu, Phông chữ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Hình ảnh 15" descr="Ảnh có chứa văn bản, ảnh chụp màn hình, tài liệu, Phông chữ&#10;&#10;Mô tả được tạo tự độ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86306" cy="4297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B2358" w14:textId="77777777" w:rsidR="000B4401" w:rsidRPr="004D3188" w:rsidRDefault="000B4401" w:rsidP="000B4401">
      <w:pPr>
        <w:pStyle w:val="Chuthich"/>
        <w:jc w:val="center"/>
        <w:rPr>
          <w:rFonts w:ascii="Times New Roman" w:hAnsi="Times New Roman" w:cs="Times New Roman"/>
          <w:i w:val="0"/>
          <w:iCs w:val="0"/>
          <w:sz w:val="26"/>
          <w:szCs w:val="26"/>
        </w:rPr>
      </w:pPr>
      <w:r w:rsidRPr="004D3188">
        <w:rPr>
          <w:rFonts w:ascii="Times New Roman" w:hAnsi="Times New Roman" w:cs="Times New Roman"/>
          <w:sz w:val="26"/>
          <w:szCs w:val="26"/>
        </w:rPr>
        <w:t>Cấu hình địa chỉ IP cho R1</w:t>
      </w:r>
    </w:p>
    <w:p w14:paraId="35E7A862" w14:textId="77777777" w:rsidR="000B4401" w:rsidRDefault="000B4401" w:rsidP="000B4401"/>
    <w:p w14:paraId="13338109" w14:textId="77777777" w:rsidR="000B4401" w:rsidRDefault="000B4401" w:rsidP="000B4401"/>
    <w:p w14:paraId="39E9EA0C" w14:textId="77777777" w:rsidR="000B4401" w:rsidRDefault="000B4401" w:rsidP="000B440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6C995CB" wp14:editId="6E8451CA">
            <wp:extent cx="4594790" cy="3169227"/>
            <wp:effectExtent l="0" t="0" r="0" b="0"/>
            <wp:docPr id="15" name="Hình ảnh 1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, email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02660" cy="317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4958A" w14:textId="77777777" w:rsidR="000B4401" w:rsidRPr="004D3188" w:rsidRDefault="000B4401" w:rsidP="000B4401">
      <w:pPr>
        <w:pStyle w:val="Chuthich"/>
        <w:jc w:val="center"/>
        <w:rPr>
          <w:rFonts w:ascii="Times New Roman" w:hAnsi="Times New Roman" w:cs="Times New Roman"/>
          <w:sz w:val="26"/>
          <w:szCs w:val="26"/>
        </w:rPr>
      </w:pPr>
      <w:r w:rsidRPr="004D3188">
        <w:rPr>
          <w:rFonts w:ascii="Times New Roman" w:hAnsi="Times New Roman" w:cs="Times New Roman"/>
          <w:sz w:val="26"/>
          <w:szCs w:val="26"/>
        </w:rPr>
        <w:t>Cấu hình địa chỉ IP cho S3</w:t>
      </w:r>
    </w:p>
    <w:p w14:paraId="59A9BE66" w14:textId="77777777" w:rsidR="000B4401" w:rsidRDefault="000B4401" w:rsidP="000B4401">
      <w:pPr>
        <w:jc w:val="center"/>
      </w:pPr>
    </w:p>
    <w:p w14:paraId="5FFA4524" w14:textId="77777777" w:rsidR="000B4401" w:rsidRDefault="000B4401" w:rsidP="000B4401">
      <w:pPr>
        <w:keepNext/>
        <w:jc w:val="center"/>
      </w:pPr>
      <w:r>
        <w:rPr>
          <w:noProof/>
        </w:rPr>
        <w:drawing>
          <wp:inline distT="0" distB="0" distL="0" distR="0" wp14:anchorId="6542AE03" wp14:editId="4A1A9E34">
            <wp:extent cx="3141125" cy="3105217"/>
            <wp:effectExtent l="0" t="0" r="2540" b="0"/>
            <wp:docPr id="2136734145" name="Hình ảnh 213673414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, application, email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46795" cy="3110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B5A1C" w14:textId="77777777" w:rsidR="000B4401" w:rsidRDefault="000B4401" w:rsidP="000B4401">
      <w:pPr>
        <w:pStyle w:val="Chuthich"/>
        <w:jc w:val="center"/>
        <w:rPr>
          <w:rFonts w:ascii="Times New Roman" w:hAnsi="Times New Roman" w:cs="Times New Roman"/>
          <w:sz w:val="26"/>
          <w:szCs w:val="26"/>
        </w:rPr>
      </w:pPr>
      <w:r w:rsidRPr="004D3188">
        <w:rPr>
          <w:rFonts w:ascii="Times New Roman" w:hAnsi="Times New Roman" w:cs="Times New Roman"/>
          <w:sz w:val="26"/>
          <w:szCs w:val="26"/>
        </w:rPr>
        <w:t>Cấu hình địa chỉ IP cho PC4</w:t>
      </w:r>
    </w:p>
    <w:p w14:paraId="42FCAA74" w14:textId="77777777" w:rsidR="000B4401" w:rsidRDefault="000B4401" w:rsidP="000B4401"/>
    <w:p w14:paraId="72240C83" w14:textId="77777777" w:rsidR="000B4401" w:rsidRDefault="000B4401" w:rsidP="000B4401"/>
    <w:p w14:paraId="6C00FEC4" w14:textId="77777777" w:rsidR="000B4401" w:rsidRDefault="000B4401" w:rsidP="000B4401"/>
    <w:p w14:paraId="7D3A84BC" w14:textId="7AB215F3" w:rsidR="000B4401" w:rsidRDefault="00CD44A4" w:rsidP="000B4401">
      <w:pPr>
        <w:keepNext/>
        <w:jc w:val="center"/>
      </w:pPr>
      <w:r w:rsidRPr="00CD44A4">
        <w:rPr>
          <w:noProof/>
        </w:rPr>
        <w:lastRenderedPageBreak/>
        <w:drawing>
          <wp:inline distT="0" distB="0" distL="0" distR="0" wp14:anchorId="1D01111A" wp14:editId="6664E432">
            <wp:extent cx="5943600" cy="1057910"/>
            <wp:effectExtent l="0" t="0" r="0" b="8890"/>
            <wp:docPr id="1078736573" name="Hình ảnh 20" descr="Ảnh có chứa văn bản, ảnh chụp màn hình, Phông chữ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736573" name="Hình ảnh 20" descr="Ảnh có chứa văn bản, ảnh chụp màn hình, Phông chữ&#10;&#10;Mô tả được tạo tự độ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310EA" w14:textId="77777777" w:rsidR="000B4401" w:rsidRPr="00245F30" w:rsidRDefault="000B4401" w:rsidP="000B4401">
      <w:pPr>
        <w:pStyle w:val="Chuthich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ết quả tổng quát khi đã thực hiện xong cấu hình.</w:t>
      </w:r>
    </w:p>
    <w:p w14:paraId="15ACBB26" w14:textId="77777777" w:rsidR="000B4401" w:rsidRDefault="000B4401" w:rsidP="000B4401">
      <w:pPr>
        <w:jc w:val="center"/>
      </w:pPr>
    </w:p>
    <w:p w14:paraId="1E9467FD" w14:textId="23B1DF9F" w:rsidR="000B4401" w:rsidRDefault="00C724A7" w:rsidP="000B4401">
      <w:pPr>
        <w:keepNext/>
        <w:jc w:val="center"/>
      </w:pPr>
      <w:r w:rsidRPr="00C724A7">
        <w:rPr>
          <w:noProof/>
        </w:rPr>
        <w:drawing>
          <wp:inline distT="0" distB="0" distL="0" distR="0" wp14:anchorId="79DC8AAF" wp14:editId="1EE4C1B7">
            <wp:extent cx="5943600" cy="3233420"/>
            <wp:effectExtent l="0" t="0" r="0" b="5080"/>
            <wp:docPr id="1423744265" name="Hình ảnh 21" descr="Ảnh có chứa văn bản, ảnh chụp màn hình, số, phần mềm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744265" name="Hình ảnh 21" descr="Ảnh có chứa văn bản, ảnh chụp màn hình, số, phần mềm&#10;&#10;Mô tả được tạo tự độ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61DD1" w14:textId="4678D8B9" w:rsidR="000B4401" w:rsidRDefault="000B4401" w:rsidP="000B4401">
      <w:pPr>
        <w:pStyle w:val="Chuthich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ết quả chi tiết khi đã thực hiện xong cấu hình</w:t>
      </w:r>
    </w:p>
    <w:p w14:paraId="6138A00E" w14:textId="77777777" w:rsidR="000C7C97" w:rsidRPr="00D26486" w:rsidRDefault="000C7C97" w:rsidP="00157D60">
      <w:pPr>
        <w:spacing w:before="240" w:after="240"/>
        <w:ind w:right="-788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</w:p>
    <w:sectPr w:rsidR="000C7C97" w:rsidRPr="00D26486">
      <w:footerReference w:type="default" r:id="rId2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77136" w14:textId="77777777" w:rsidR="003B6CF2" w:rsidRDefault="003B6CF2" w:rsidP="00293C3B">
      <w:pPr>
        <w:spacing w:after="0" w:line="240" w:lineRule="auto"/>
      </w:pPr>
      <w:r>
        <w:separator/>
      </w:r>
    </w:p>
  </w:endnote>
  <w:endnote w:type="continuationSeparator" w:id="0">
    <w:p w14:paraId="7F9A8105" w14:textId="77777777" w:rsidR="003B6CF2" w:rsidRDefault="003B6CF2" w:rsidP="00293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05108008"/>
      <w:docPartObj>
        <w:docPartGallery w:val="Page Numbers (Bottom of Page)"/>
        <w:docPartUnique/>
      </w:docPartObj>
    </w:sdtPr>
    <w:sdtContent>
      <w:p w14:paraId="7FEF03DE" w14:textId="04612551" w:rsidR="00827785" w:rsidRDefault="00827785">
        <w:pPr>
          <w:pStyle w:val="Chntrang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vi-VN"/>
          </w:rPr>
          <w:t>2</w:t>
        </w:r>
        <w:r>
          <w:fldChar w:fldCharType="end"/>
        </w:r>
      </w:p>
    </w:sdtContent>
  </w:sdt>
  <w:p w14:paraId="3FDCA391" w14:textId="77777777" w:rsidR="00827785" w:rsidRDefault="00827785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B1BA2" w14:textId="77777777" w:rsidR="003B6CF2" w:rsidRDefault="003B6CF2" w:rsidP="00293C3B">
      <w:pPr>
        <w:spacing w:after="0" w:line="240" w:lineRule="auto"/>
      </w:pPr>
      <w:r>
        <w:separator/>
      </w:r>
    </w:p>
  </w:footnote>
  <w:footnote w:type="continuationSeparator" w:id="0">
    <w:p w14:paraId="1B797FED" w14:textId="77777777" w:rsidR="003B6CF2" w:rsidRDefault="003B6CF2" w:rsidP="00293C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17724"/>
    <w:multiLevelType w:val="hybridMultilevel"/>
    <w:tmpl w:val="33361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BE6F58"/>
    <w:multiLevelType w:val="hybridMultilevel"/>
    <w:tmpl w:val="994C8542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190A3A83"/>
    <w:multiLevelType w:val="hybridMultilevel"/>
    <w:tmpl w:val="30C087A4"/>
    <w:lvl w:ilvl="0" w:tplc="B104819E">
      <w:start w:val="19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603D9"/>
    <w:multiLevelType w:val="hybridMultilevel"/>
    <w:tmpl w:val="A47A4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A68B8"/>
    <w:multiLevelType w:val="hybridMultilevel"/>
    <w:tmpl w:val="43881E3A"/>
    <w:lvl w:ilvl="0" w:tplc="BCAEF36E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D0FA1"/>
    <w:multiLevelType w:val="hybridMultilevel"/>
    <w:tmpl w:val="AA5CF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8D0DF8"/>
    <w:multiLevelType w:val="hybridMultilevel"/>
    <w:tmpl w:val="410A72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085105"/>
    <w:multiLevelType w:val="hybridMultilevel"/>
    <w:tmpl w:val="08C02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9D04DC"/>
    <w:multiLevelType w:val="hybridMultilevel"/>
    <w:tmpl w:val="1CF8D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CF1748"/>
    <w:multiLevelType w:val="hybridMultilevel"/>
    <w:tmpl w:val="7CC86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3426E0"/>
    <w:multiLevelType w:val="hybridMultilevel"/>
    <w:tmpl w:val="3A843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EB7F5F"/>
    <w:multiLevelType w:val="hybridMultilevel"/>
    <w:tmpl w:val="9AE02FA4"/>
    <w:lvl w:ilvl="0" w:tplc="C380B62E">
      <w:start w:val="192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9853359">
    <w:abstractNumId w:val="5"/>
  </w:num>
  <w:num w:numId="2" w16cid:durableId="174464426">
    <w:abstractNumId w:val="6"/>
  </w:num>
  <w:num w:numId="3" w16cid:durableId="910625330">
    <w:abstractNumId w:val="4"/>
  </w:num>
  <w:num w:numId="4" w16cid:durableId="1544516180">
    <w:abstractNumId w:val="7"/>
  </w:num>
  <w:num w:numId="5" w16cid:durableId="203104737">
    <w:abstractNumId w:val="9"/>
  </w:num>
  <w:num w:numId="6" w16cid:durableId="39718508">
    <w:abstractNumId w:val="0"/>
  </w:num>
  <w:num w:numId="7" w16cid:durableId="1008096965">
    <w:abstractNumId w:val="1"/>
  </w:num>
  <w:num w:numId="8" w16cid:durableId="1632713133">
    <w:abstractNumId w:val="10"/>
  </w:num>
  <w:num w:numId="9" w16cid:durableId="1192262960">
    <w:abstractNumId w:val="8"/>
  </w:num>
  <w:num w:numId="10" w16cid:durableId="747658897">
    <w:abstractNumId w:val="3"/>
  </w:num>
  <w:num w:numId="11" w16cid:durableId="2038700844">
    <w:abstractNumId w:val="11"/>
  </w:num>
  <w:num w:numId="12" w16cid:durableId="6084652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244"/>
    <w:rsid w:val="00010104"/>
    <w:rsid w:val="00025424"/>
    <w:rsid w:val="00041D43"/>
    <w:rsid w:val="00081F43"/>
    <w:rsid w:val="000A6084"/>
    <w:rsid w:val="000A7BF9"/>
    <w:rsid w:val="000B4401"/>
    <w:rsid w:val="000C50B0"/>
    <w:rsid w:val="000C7C97"/>
    <w:rsid w:val="000D1786"/>
    <w:rsid w:val="000D2763"/>
    <w:rsid w:val="000D391A"/>
    <w:rsid w:val="000D466B"/>
    <w:rsid w:val="000E1C98"/>
    <w:rsid w:val="000F1082"/>
    <w:rsid w:val="00100317"/>
    <w:rsid w:val="001003BD"/>
    <w:rsid w:val="00114E53"/>
    <w:rsid w:val="001301EF"/>
    <w:rsid w:val="00132302"/>
    <w:rsid w:val="00136D58"/>
    <w:rsid w:val="00140AC1"/>
    <w:rsid w:val="001449A1"/>
    <w:rsid w:val="00154894"/>
    <w:rsid w:val="001573FE"/>
    <w:rsid w:val="00157D60"/>
    <w:rsid w:val="00192D3E"/>
    <w:rsid w:val="001940D1"/>
    <w:rsid w:val="001978FB"/>
    <w:rsid w:val="001B428F"/>
    <w:rsid w:val="001C1119"/>
    <w:rsid w:val="001D5D82"/>
    <w:rsid w:val="001E7CB6"/>
    <w:rsid w:val="001F3DCD"/>
    <w:rsid w:val="001F45A2"/>
    <w:rsid w:val="00217B1E"/>
    <w:rsid w:val="00222353"/>
    <w:rsid w:val="002309DD"/>
    <w:rsid w:val="002427E4"/>
    <w:rsid w:val="00243523"/>
    <w:rsid w:val="00243677"/>
    <w:rsid w:val="0024792E"/>
    <w:rsid w:val="0025468F"/>
    <w:rsid w:val="00254EA5"/>
    <w:rsid w:val="0026771A"/>
    <w:rsid w:val="00270670"/>
    <w:rsid w:val="00271F76"/>
    <w:rsid w:val="002732A6"/>
    <w:rsid w:val="0027498E"/>
    <w:rsid w:val="002764CE"/>
    <w:rsid w:val="00293C3B"/>
    <w:rsid w:val="002B0794"/>
    <w:rsid w:val="002B40B6"/>
    <w:rsid w:val="002B51D9"/>
    <w:rsid w:val="002B7779"/>
    <w:rsid w:val="002C17C8"/>
    <w:rsid w:val="002D15A6"/>
    <w:rsid w:val="002D23CF"/>
    <w:rsid w:val="002E584F"/>
    <w:rsid w:val="002E650F"/>
    <w:rsid w:val="002F430D"/>
    <w:rsid w:val="00303E2C"/>
    <w:rsid w:val="00310C99"/>
    <w:rsid w:val="0033741A"/>
    <w:rsid w:val="00355971"/>
    <w:rsid w:val="003661ED"/>
    <w:rsid w:val="0039095F"/>
    <w:rsid w:val="003A7EF3"/>
    <w:rsid w:val="003B485E"/>
    <w:rsid w:val="003B6CF2"/>
    <w:rsid w:val="003C6229"/>
    <w:rsid w:val="003E24DA"/>
    <w:rsid w:val="003F6658"/>
    <w:rsid w:val="003F7BC8"/>
    <w:rsid w:val="00401662"/>
    <w:rsid w:val="004039C4"/>
    <w:rsid w:val="00407EFB"/>
    <w:rsid w:val="00411070"/>
    <w:rsid w:val="00412218"/>
    <w:rsid w:val="00414D2F"/>
    <w:rsid w:val="0041779A"/>
    <w:rsid w:val="00436539"/>
    <w:rsid w:val="00441019"/>
    <w:rsid w:val="00444231"/>
    <w:rsid w:val="00446514"/>
    <w:rsid w:val="0045043D"/>
    <w:rsid w:val="0046325B"/>
    <w:rsid w:val="004657EC"/>
    <w:rsid w:val="004707CB"/>
    <w:rsid w:val="00480E22"/>
    <w:rsid w:val="00482EF5"/>
    <w:rsid w:val="0048732F"/>
    <w:rsid w:val="004922E6"/>
    <w:rsid w:val="0049437A"/>
    <w:rsid w:val="004A5B46"/>
    <w:rsid w:val="004A6259"/>
    <w:rsid w:val="004A705A"/>
    <w:rsid w:val="004B41AA"/>
    <w:rsid w:val="004C5CA5"/>
    <w:rsid w:val="004C61C3"/>
    <w:rsid w:val="004D02D2"/>
    <w:rsid w:val="004D6BFD"/>
    <w:rsid w:val="004D7914"/>
    <w:rsid w:val="004E1AAF"/>
    <w:rsid w:val="004F173F"/>
    <w:rsid w:val="00502902"/>
    <w:rsid w:val="005051B0"/>
    <w:rsid w:val="00512466"/>
    <w:rsid w:val="00512F1D"/>
    <w:rsid w:val="00523B67"/>
    <w:rsid w:val="0052444C"/>
    <w:rsid w:val="00526FD2"/>
    <w:rsid w:val="00534A36"/>
    <w:rsid w:val="00534EDB"/>
    <w:rsid w:val="00543615"/>
    <w:rsid w:val="00551AF2"/>
    <w:rsid w:val="0058072E"/>
    <w:rsid w:val="0058531F"/>
    <w:rsid w:val="00587AB5"/>
    <w:rsid w:val="00593451"/>
    <w:rsid w:val="00593B14"/>
    <w:rsid w:val="00593CB9"/>
    <w:rsid w:val="005B109A"/>
    <w:rsid w:val="005C0CBE"/>
    <w:rsid w:val="005C2A3D"/>
    <w:rsid w:val="005D0B15"/>
    <w:rsid w:val="005D4BE2"/>
    <w:rsid w:val="005E2489"/>
    <w:rsid w:val="00601459"/>
    <w:rsid w:val="00602C02"/>
    <w:rsid w:val="00610DE2"/>
    <w:rsid w:val="00612511"/>
    <w:rsid w:val="0061254E"/>
    <w:rsid w:val="00624EE6"/>
    <w:rsid w:val="00631D6E"/>
    <w:rsid w:val="00631F8D"/>
    <w:rsid w:val="0063243C"/>
    <w:rsid w:val="0063379C"/>
    <w:rsid w:val="00634702"/>
    <w:rsid w:val="00640F74"/>
    <w:rsid w:val="0064592A"/>
    <w:rsid w:val="00647080"/>
    <w:rsid w:val="00660BCF"/>
    <w:rsid w:val="00665154"/>
    <w:rsid w:val="006851A1"/>
    <w:rsid w:val="00686F02"/>
    <w:rsid w:val="006A0BAF"/>
    <w:rsid w:val="006B262F"/>
    <w:rsid w:val="006C205F"/>
    <w:rsid w:val="006C7BE9"/>
    <w:rsid w:val="006E2AB0"/>
    <w:rsid w:val="006E3FB6"/>
    <w:rsid w:val="006E528A"/>
    <w:rsid w:val="006E589D"/>
    <w:rsid w:val="006E7B0B"/>
    <w:rsid w:val="006F2002"/>
    <w:rsid w:val="006F5556"/>
    <w:rsid w:val="00701E4D"/>
    <w:rsid w:val="007100F5"/>
    <w:rsid w:val="00711C24"/>
    <w:rsid w:val="00720777"/>
    <w:rsid w:val="00721F2D"/>
    <w:rsid w:val="007222D0"/>
    <w:rsid w:val="0072662F"/>
    <w:rsid w:val="007431D0"/>
    <w:rsid w:val="00763244"/>
    <w:rsid w:val="00763BAF"/>
    <w:rsid w:val="00764361"/>
    <w:rsid w:val="0076687A"/>
    <w:rsid w:val="00767022"/>
    <w:rsid w:val="0078007E"/>
    <w:rsid w:val="00782B87"/>
    <w:rsid w:val="007879F1"/>
    <w:rsid w:val="00787A6C"/>
    <w:rsid w:val="00793D1B"/>
    <w:rsid w:val="007A0DD7"/>
    <w:rsid w:val="007B3C3F"/>
    <w:rsid w:val="007B51E5"/>
    <w:rsid w:val="007C776B"/>
    <w:rsid w:val="007E4F07"/>
    <w:rsid w:val="007E582F"/>
    <w:rsid w:val="007E5C69"/>
    <w:rsid w:val="007E6C86"/>
    <w:rsid w:val="007F5863"/>
    <w:rsid w:val="0080471E"/>
    <w:rsid w:val="00813451"/>
    <w:rsid w:val="00822395"/>
    <w:rsid w:val="0082772C"/>
    <w:rsid w:val="00827785"/>
    <w:rsid w:val="00841AEC"/>
    <w:rsid w:val="00846515"/>
    <w:rsid w:val="00857339"/>
    <w:rsid w:val="0086277D"/>
    <w:rsid w:val="008633F8"/>
    <w:rsid w:val="00863A4F"/>
    <w:rsid w:val="008727D6"/>
    <w:rsid w:val="00875F9D"/>
    <w:rsid w:val="00877879"/>
    <w:rsid w:val="008818FC"/>
    <w:rsid w:val="00883224"/>
    <w:rsid w:val="00897447"/>
    <w:rsid w:val="008A1951"/>
    <w:rsid w:val="008A4098"/>
    <w:rsid w:val="008A5722"/>
    <w:rsid w:val="008B10FC"/>
    <w:rsid w:val="008B4220"/>
    <w:rsid w:val="008B6336"/>
    <w:rsid w:val="00910830"/>
    <w:rsid w:val="00925460"/>
    <w:rsid w:val="00936B9F"/>
    <w:rsid w:val="009400AE"/>
    <w:rsid w:val="00941412"/>
    <w:rsid w:val="009459E4"/>
    <w:rsid w:val="00955084"/>
    <w:rsid w:val="0095754B"/>
    <w:rsid w:val="00964AD5"/>
    <w:rsid w:val="009777D2"/>
    <w:rsid w:val="00980C60"/>
    <w:rsid w:val="00984EA3"/>
    <w:rsid w:val="00986681"/>
    <w:rsid w:val="00990EC8"/>
    <w:rsid w:val="00994D31"/>
    <w:rsid w:val="009961EA"/>
    <w:rsid w:val="009A595A"/>
    <w:rsid w:val="009A6F5B"/>
    <w:rsid w:val="009B5ABF"/>
    <w:rsid w:val="009C7715"/>
    <w:rsid w:val="009D44C7"/>
    <w:rsid w:val="009E587B"/>
    <w:rsid w:val="009F0BFF"/>
    <w:rsid w:val="00A06727"/>
    <w:rsid w:val="00A201B5"/>
    <w:rsid w:val="00A2491C"/>
    <w:rsid w:val="00A26324"/>
    <w:rsid w:val="00A347A7"/>
    <w:rsid w:val="00A376B6"/>
    <w:rsid w:val="00A402F9"/>
    <w:rsid w:val="00A41119"/>
    <w:rsid w:val="00A41B95"/>
    <w:rsid w:val="00A459DE"/>
    <w:rsid w:val="00A5513B"/>
    <w:rsid w:val="00A6032F"/>
    <w:rsid w:val="00A74373"/>
    <w:rsid w:val="00A84AD4"/>
    <w:rsid w:val="00AA32CB"/>
    <w:rsid w:val="00AB2FF2"/>
    <w:rsid w:val="00AC616F"/>
    <w:rsid w:val="00AD5169"/>
    <w:rsid w:val="00AD5593"/>
    <w:rsid w:val="00AE4BC4"/>
    <w:rsid w:val="00AE5E9F"/>
    <w:rsid w:val="00AE71EC"/>
    <w:rsid w:val="00AF7B3D"/>
    <w:rsid w:val="00B11C33"/>
    <w:rsid w:val="00B201DC"/>
    <w:rsid w:val="00B249E2"/>
    <w:rsid w:val="00B303DD"/>
    <w:rsid w:val="00B31244"/>
    <w:rsid w:val="00B4327A"/>
    <w:rsid w:val="00B50462"/>
    <w:rsid w:val="00B53B12"/>
    <w:rsid w:val="00B62C2D"/>
    <w:rsid w:val="00B638D2"/>
    <w:rsid w:val="00B64EF4"/>
    <w:rsid w:val="00B66A07"/>
    <w:rsid w:val="00B7590B"/>
    <w:rsid w:val="00B9369B"/>
    <w:rsid w:val="00B96B08"/>
    <w:rsid w:val="00BA6EFF"/>
    <w:rsid w:val="00BC1A4D"/>
    <w:rsid w:val="00BC7B30"/>
    <w:rsid w:val="00BD3FC0"/>
    <w:rsid w:val="00BD6BC5"/>
    <w:rsid w:val="00BE2D39"/>
    <w:rsid w:val="00BE33DE"/>
    <w:rsid w:val="00BE7D27"/>
    <w:rsid w:val="00BF3756"/>
    <w:rsid w:val="00BF5167"/>
    <w:rsid w:val="00BF6746"/>
    <w:rsid w:val="00BF6CDB"/>
    <w:rsid w:val="00C05BAA"/>
    <w:rsid w:val="00C1441F"/>
    <w:rsid w:val="00C22C0A"/>
    <w:rsid w:val="00C24804"/>
    <w:rsid w:val="00C41124"/>
    <w:rsid w:val="00C43489"/>
    <w:rsid w:val="00C50B24"/>
    <w:rsid w:val="00C51182"/>
    <w:rsid w:val="00C724A7"/>
    <w:rsid w:val="00C75CF6"/>
    <w:rsid w:val="00C80B99"/>
    <w:rsid w:val="00C865B9"/>
    <w:rsid w:val="00C90A20"/>
    <w:rsid w:val="00CB35D7"/>
    <w:rsid w:val="00CB76E8"/>
    <w:rsid w:val="00CC3E5F"/>
    <w:rsid w:val="00CD44A4"/>
    <w:rsid w:val="00CE6840"/>
    <w:rsid w:val="00CE7323"/>
    <w:rsid w:val="00CF2C3C"/>
    <w:rsid w:val="00CF39E9"/>
    <w:rsid w:val="00CF4CB2"/>
    <w:rsid w:val="00D0284B"/>
    <w:rsid w:val="00D15C10"/>
    <w:rsid w:val="00D15C35"/>
    <w:rsid w:val="00D26486"/>
    <w:rsid w:val="00D31A8C"/>
    <w:rsid w:val="00D36C79"/>
    <w:rsid w:val="00D3728E"/>
    <w:rsid w:val="00D54E9F"/>
    <w:rsid w:val="00D6065C"/>
    <w:rsid w:val="00D60FF2"/>
    <w:rsid w:val="00D6785F"/>
    <w:rsid w:val="00D70199"/>
    <w:rsid w:val="00D760BD"/>
    <w:rsid w:val="00D90ABF"/>
    <w:rsid w:val="00D91224"/>
    <w:rsid w:val="00D96302"/>
    <w:rsid w:val="00DA1EAF"/>
    <w:rsid w:val="00DB24F6"/>
    <w:rsid w:val="00DB610A"/>
    <w:rsid w:val="00DC411C"/>
    <w:rsid w:val="00DC54FF"/>
    <w:rsid w:val="00DC79DA"/>
    <w:rsid w:val="00DD6F42"/>
    <w:rsid w:val="00DE66D2"/>
    <w:rsid w:val="00DF5BA5"/>
    <w:rsid w:val="00E02018"/>
    <w:rsid w:val="00E053B3"/>
    <w:rsid w:val="00E26AD9"/>
    <w:rsid w:val="00E325D3"/>
    <w:rsid w:val="00E52F42"/>
    <w:rsid w:val="00E57C17"/>
    <w:rsid w:val="00E662C0"/>
    <w:rsid w:val="00E67B0B"/>
    <w:rsid w:val="00E81FB4"/>
    <w:rsid w:val="00E90649"/>
    <w:rsid w:val="00E91551"/>
    <w:rsid w:val="00E92EB6"/>
    <w:rsid w:val="00EA19B9"/>
    <w:rsid w:val="00EA3F47"/>
    <w:rsid w:val="00EA593E"/>
    <w:rsid w:val="00EA7BC4"/>
    <w:rsid w:val="00EC333A"/>
    <w:rsid w:val="00EC3C97"/>
    <w:rsid w:val="00EC6A70"/>
    <w:rsid w:val="00ED5BF4"/>
    <w:rsid w:val="00EE3ACE"/>
    <w:rsid w:val="00EE60CE"/>
    <w:rsid w:val="00EE7F7F"/>
    <w:rsid w:val="00F04F12"/>
    <w:rsid w:val="00F065D1"/>
    <w:rsid w:val="00F1410D"/>
    <w:rsid w:val="00F16793"/>
    <w:rsid w:val="00F22811"/>
    <w:rsid w:val="00F334E7"/>
    <w:rsid w:val="00F61912"/>
    <w:rsid w:val="00F73E89"/>
    <w:rsid w:val="00F76740"/>
    <w:rsid w:val="00F94327"/>
    <w:rsid w:val="00F96D0E"/>
    <w:rsid w:val="00FA777B"/>
    <w:rsid w:val="00FA7C92"/>
    <w:rsid w:val="00FB45F4"/>
    <w:rsid w:val="00FB5EE4"/>
    <w:rsid w:val="00FB6341"/>
    <w:rsid w:val="00FB7909"/>
    <w:rsid w:val="00FC1D93"/>
    <w:rsid w:val="00FC41B7"/>
    <w:rsid w:val="00FC5102"/>
    <w:rsid w:val="00FD4EFC"/>
    <w:rsid w:val="00FD5342"/>
    <w:rsid w:val="00FD6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EECE66"/>
  <w15:chartTrackingRefBased/>
  <w15:docId w15:val="{2DD96C0B-B764-47A1-83BF-B6C6B8541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3F6658"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styleId="LiBang">
    <w:name w:val="Table Grid"/>
    <w:basedOn w:val="BangThngthng"/>
    <w:uiPriority w:val="39"/>
    <w:rsid w:val="00E92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uktni">
    <w:name w:val="Hyperlink"/>
    <w:basedOn w:val="Phngmcinhcuaoanvn"/>
    <w:uiPriority w:val="99"/>
    <w:unhideWhenUsed/>
    <w:rsid w:val="00764361"/>
    <w:rPr>
      <w:color w:val="0563C1" w:themeColor="hyperlink"/>
      <w:u w:val="single"/>
    </w:rPr>
  </w:style>
  <w:style w:type="character" w:styleId="cpChagiiquyt">
    <w:name w:val="Unresolved Mention"/>
    <w:basedOn w:val="Phngmcinhcuaoanvn"/>
    <w:uiPriority w:val="99"/>
    <w:semiHidden/>
    <w:unhideWhenUsed/>
    <w:rsid w:val="00764361"/>
    <w:rPr>
      <w:color w:val="605E5C"/>
      <w:shd w:val="clear" w:color="auto" w:fill="E1DFDD"/>
    </w:rPr>
  </w:style>
  <w:style w:type="character" w:styleId="FollowedHyperlink">
    <w:name w:val="FollowedHyperlink"/>
    <w:basedOn w:val="Phngmcinhcuaoanvn"/>
    <w:uiPriority w:val="99"/>
    <w:semiHidden/>
    <w:unhideWhenUsed/>
    <w:rsid w:val="00764361"/>
    <w:rPr>
      <w:color w:val="954F72" w:themeColor="followedHyperlink"/>
      <w:u w:val="single"/>
    </w:rPr>
  </w:style>
  <w:style w:type="paragraph" w:styleId="oancuaDanhsach">
    <w:name w:val="List Paragraph"/>
    <w:basedOn w:val="Binhthng"/>
    <w:uiPriority w:val="34"/>
    <w:qFormat/>
    <w:rsid w:val="00B31244"/>
    <w:pPr>
      <w:ind w:left="720"/>
      <w:contextualSpacing/>
    </w:pPr>
  </w:style>
  <w:style w:type="paragraph" w:styleId="utrang">
    <w:name w:val="header"/>
    <w:basedOn w:val="Binhthng"/>
    <w:link w:val="utrangChar"/>
    <w:uiPriority w:val="99"/>
    <w:unhideWhenUsed/>
    <w:rsid w:val="00293C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293C3B"/>
  </w:style>
  <w:style w:type="paragraph" w:styleId="Chntrang">
    <w:name w:val="footer"/>
    <w:basedOn w:val="Binhthng"/>
    <w:link w:val="ChntrangChar"/>
    <w:uiPriority w:val="99"/>
    <w:unhideWhenUsed/>
    <w:rsid w:val="00293C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293C3B"/>
  </w:style>
  <w:style w:type="paragraph" w:styleId="Chuthich">
    <w:name w:val="caption"/>
    <w:basedOn w:val="Binhthng"/>
    <w:next w:val="Binhthng"/>
    <w:uiPriority w:val="35"/>
    <w:unhideWhenUsed/>
    <w:qFormat/>
    <w:rsid w:val="00D31A8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markedcontent">
    <w:name w:val="markedcontent"/>
    <w:basedOn w:val="Phngmcinhcuaoanvn"/>
    <w:rsid w:val="00C90A20"/>
  </w:style>
  <w:style w:type="table" w:styleId="BangLi4-Nhnmanh5">
    <w:name w:val="Grid Table 4 Accent 5"/>
    <w:basedOn w:val="BangThngthng"/>
    <w:uiPriority w:val="49"/>
    <w:rsid w:val="000B440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3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A8D80-D144-45F9-87C5-A445CE268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14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ăng Trần</dc:creator>
  <cp:keywords/>
  <dc:description/>
  <cp:lastModifiedBy>Đăng Trần</cp:lastModifiedBy>
  <cp:revision>404</cp:revision>
  <cp:lastPrinted>2023-09-30T13:03:00Z</cp:lastPrinted>
  <dcterms:created xsi:type="dcterms:W3CDTF">2023-09-28T01:50:00Z</dcterms:created>
  <dcterms:modified xsi:type="dcterms:W3CDTF">2023-12-17T13:28:00Z</dcterms:modified>
</cp:coreProperties>
</file>